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80" w:rsidRPr="004226EC" w:rsidRDefault="00BC7480" w:rsidP="00BC7480">
      <w:pPr>
        <w:ind w:firstLine="546"/>
        <w:jc w:val="right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-437515</wp:posOffset>
            </wp:positionV>
            <wp:extent cx="581025" cy="981075"/>
            <wp:effectExtent l="19050" t="0" r="9525" b="0"/>
            <wp:wrapNone/>
            <wp:docPr id="2" name="Рисунок 1" descr="Немецкий Н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емецкий НР_ПП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480" w:rsidRPr="004226EC" w:rsidRDefault="00BC7480" w:rsidP="00BC7480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80" w:rsidRPr="004226EC" w:rsidRDefault="00BC7480" w:rsidP="00BC7480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80" w:rsidRPr="004226EC" w:rsidRDefault="00BC7480" w:rsidP="00BC7480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EC">
        <w:rPr>
          <w:rFonts w:ascii="Times New Roman" w:hAnsi="Times New Roman" w:cs="Times New Roman"/>
          <w:b/>
          <w:sz w:val="28"/>
          <w:szCs w:val="28"/>
        </w:rPr>
        <w:t>РАЙОННЫЙ СОВЕТ ДЕПУТАТОВ</w:t>
      </w:r>
    </w:p>
    <w:p w:rsidR="00BC7480" w:rsidRPr="004226EC" w:rsidRDefault="00BC7480" w:rsidP="00BC7480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EC">
        <w:rPr>
          <w:rFonts w:ascii="Times New Roman" w:hAnsi="Times New Roman" w:cs="Times New Roman"/>
          <w:b/>
          <w:sz w:val="28"/>
          <w:szCs w:val="28"/>
        </w:rPr>
        <w:t>НЕМЕЦКОГО НАЦИОНАЛЬНОГО РАЙОНА</w:t>
      </w:r>
    </w:p>
    <w:p w:rsidR="00BC7480" w:rsidRPr="004226EC" w:rsidRDefault="00BC7480" w:rsidP="00BC7480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EC">
        <w:rPr>
          <w:rFonts w:ascii="Times New Roman" w:hAnsi="Times New Roman" w:cs="Times New Roman"/>
          <w:b/>
          <w:sz w:val="28"/>
          <w:szCs w:val="28"/>
        </w:rPr>
        <w:t>АЛТАЙКОГО КРАЯ</w:t>
      </w:r>
    </w:p>
    <w:p w:rsidR="00BC7480" w:rsidRPr="004226EC" w:rsidRDefault="00BC7480" w:rsidP="00BC7480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80" w:rsidRPr="004226EC" w:rsidRDefault="00BC7480" w:rsidP="00BC7480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7480" w:rsidRPr="004226EC" w:rsidRDefault="00BC7480" w:rsidP="00BC7480">
      <w:pPr>
        <w:ind w:firstLine="546"/>
        <w:rPr>
          <w:rFonts w:ascii="Times New Roman" w:hAnsi="Times New Roman" w:cs="Times New Roman"/>
        </w:rPr>
      </w:pPr>
    </w:p>
    <w:p w:rsidR="00BC7480" w:rsidRPr="004226EC" w:rsidRDefault="003C59DE" w:rsidP="00BC748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BC7480" w:rsidRPr="004226EC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8077CD" w:rsidRPr="004226E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C7480" w:rsidRPr="004226EC">
        <w:rPr>
          <w:rFonts w:ascii="Times New Roman" w:eastAsia="Times New Roman" w:hAnsi="Times New Roman" w:cs="Times New Roman"/>
          <w:bCs/>
          <w:sz w:val="28"/>
          <w:szCs w:val="28"/>
        </w:rPr>
        <w:t xml:space="preserve">.2018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3</w:t>
      </w:r>
      <w:r w:rsidR="00BC7480" w:rsidRPr="0042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BC7480" w:rsidRPr="004226E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C7480" w:rsidRPr="004226E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</w:t>
      </w:r>
      <w:r w:rsidR="004D0B12" w:rsidRPr="0042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581A72" w:rsidRPr="0042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BC7480" w:rsidRPr="0042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BC7480" w:rsidRPr="004226EC">
        <w:rPr>
          <w:rFonts w:ascii="Times New Roman" w:eastAsia="Times New Roman" w:hAnsi="Times New Roman" w:cs="Times New Roman"/>
          <w:bCs/>
          <w:sz w:val="28"/>
          <w:szCs w:val="28"/>
        </w:rPr>
        <w:t>с. Гальбштадт</w:t>
      </w:r>
    </w:p>
    <w:p w:rsidR="00BC7480" w:rsidRPr="004226EC" w:rsidRDefault="00BC7480" w:rsidP="00BC7480">
      <w:pPr>
        <w:ind w:firstLine="546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573" w:type="dxa"/>
        <w:tblLook w:val="01E0"/>
      </w:tblPr>
      <w:tblGrid>
        <w:gridCol w:w="4788"/>
        <w:gridCol w:w="4785"/>
      </w:tblGrid>
      <w:tr w:rsidR="00BC7480" w:rsidRPr="004226EC" w:rsidTr="00FF6660">
        <w:tc>
          <w:tcPr>
            <w:tcW w:w="4788" w:type="dxa"/>
          </w:tcPr>
          <w:p w:rsidR="00BC7480" w:rsidRPr="004226EC" w:rsidRDefault="00BC7480" w:rsidP="00FF666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2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Положения </w:t>
            </w:r>
            <w:r w:rsidR="004D0B12" w:rsidRPr="00422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правлении по культуре, физической культуре, спорту, молодежной политике и архивному делу Администрации Немецкого национального района Алтайского края</w:t>
            </w:r>
          </w:p>
        </w:tc>
        <w:tc>
          <w:tcPr>
            <w:tcW w:w="4785" w:type="dxa"/>
          </w:tcPr>
          <w:p w:rsidR="00BC7480" w:rsidRPr="004226EC" w:rsidRDefault="00BC7480" w:rsidP="00FF66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C7480" w:rsidRPr="004226EC" w:rsidRDefault="00BC7480" w:rsidP="00BC7480">
      <w:pPr>
        <w:ind w:firstLine="54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7480" w:rsidRPr="004226EC" w:rsidRDefault="00BC7480" w:rsidP="00BC7480">
      <w:pPr>
        <w:ind w:firstLine="54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226EC">
        <w:rPr>
          <w:rFonts w:ascii="Times New Roman" w:eastAsia="Times New Roman" w:hAnsi="Times New Roman" w:cs="Times New Roman"/>
          <w:bCs/>
          <w:sz w:val="28"/>
          <w:szCs w:val="28"/>
        </w:rPr>
        <w:t>В целях приведения Положения о</w:t>
      </w:r>
      <w:r w:rsidR="00060FD7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42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0FD7">
        <w:rPr>
          <w:rFonts w:ascii="Times New Roman" w:eastAsia="Times New Roman" w:hAnsi="Times New Roman" w:cs="Times New Roman"/>
          <w:bCs/>
          <w:sz w:val="28"/>
          <w:szCs w:val="28"/>
        </w:rPr>
        <w:t>отделе культуры Администрации</w:t>
      </w:r>
      <w:r w:rsidRPr="0042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мецкого национального района Алтайского края в соответствие с решением Районного Совета депутатов Немецкого национального района Алтайского края от  28.11.2017 № 41 «Об утверждении структуры Администрации Немецкого национального района Алтайского края» и на основании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Немецкий национальный район</w:t>
      </w:r>
      <w:proofErr w:type="gramEnd"/>
      <w:r w:rsidRPr="0042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тайского края, </w:t>
      </w:r>
      <w:r w:rsidR="003C59DE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226EC">
        <w:rPr>
          <w:rFonts w:ascii="Times New Roman" w:eastAsia="Times New Roman" w:hAnsi="Times New Roman" w:cs="Times New Roman"/>
          <w:bCs/>
          <w:sz w:val="28"/>
          <w:szCs w:val="28"/>
        </w:rPr>
        <w:t>айонный Совет депутатов Немецкого национального района Алтайского края</w:t>
      </w:r>
    </w:p>
    <w:p w:rsidR="00BC7480" w:rsidRPr="004226EC" w:rsidRDefault="00BC7480" w:rsidP="00BC7480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80" w:rsidRPr="004226EC" w:rsidRDefault="00BC7480" w:rsidP="00BC7480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E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C7480" w:rsidRPr="004226EC" w:rsidRDefault="00BC7480" w:rsidP="004D0B12">
      <w:pPr>
        <w:ind w:firstLine="546"/>
        <w:jc w:val="center"/>
        <w:rPr>
          <w:rFonts w:ascii="Times New Roman" w:hAnsi="Times New Roman" w:cs="Times New Roman"/>
          <w:sz w:val="28"/>
          <w:szCs w:val="28"/>
        </w:rPr>
      </w:pPr>
    </w:p>
    <w:p w:rsidR="00BC7480" w:rsidRPr="004226EC" w:rsidRDefault="00BC7480" w:rsidP="004D0B12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b w:val="0"/>
          <w:sz w:val="28"/>
          <w:szCs w:val="28"/>
        </w:rPr>
      </w:pPr>
      <w:r w:rsidRPr="004226EC">
        <w:rPr>
          <w:b w:val="0"/>
          <w:sz w:val="28"/>
          <w:szCs w:val="28"/>
        </w:rPr>
        <w:t>Принять Положение о</w:t>
      </w:r>
      <w:r w:rsidR="004D0B12" w:rsidRPr="004226EC">
        <w:rPr>
          <w:b w:val="0"/>
          <w:sz w:val="28"/>
          <w:szCs w:val="28"/>
        </w:rPr>
        <w:t>б</w:t>
      </w:r>
      <w:r w:rsidRPr="004226EC">
        <w:rPr>
          <w:b w:val="0"/>
          <w:sz w:val="28"/>
          <w:szCs w:val="28"/>
        </w:rPr>
        <w:t xml:space="preserve"> </w:t>
      </w:r>
      <w:r w:rsidR="004D0B12" w:rsidRPr="004226EC">
        <w:rPr>
          <w:b w:val="0"/>
          <w:sz w:val="28"/>
          <w:szCs w:val="28"/>
        </w:rPr>
        <w:t>Управлении по культуре, физической культуре, спорту, молодежной политике и архивному делу Администрации Немецкого национального района Алтайского края</w:t>
      </w:r>
      <w:r w:rsidRPr="004226EC">
        <w:rPr>
          <w:b w:val="0"/>
          <w:sz w:val="28"/>
          <w:szCs w:val="28"/>
        </w:rPr>
        <w:t xml:space="preserve"> (далее - Положение).</w:t>
      </w:r>
    </w:p>
    <w:p w:rsidR="00BC7480" w:rsidRPr="004226EC" w:rsidRDefault="00BC7480" w:rsidP="004D0B12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b w:val="0"/>
          <w:sz w:val="28"/>
          <w:szCs w:val="28"/>
        </w:rPr>
      </w:pPr>
      <w:r w:rsidRPr="004226EC">
        <w:rPr>
          <w:b w:val="0"/>
          <w:sz w:val="28"/>
          <w:szCs w:val="28"/>
        </w:rPr>
        <w:t>Направить настоящее Положение для подписания главе района.</w:t>
      </w:r>
    </w:p>
    <w:p w:rsidR="00BC7480" w:rsidRPr="004226EC" w:rsidRDefault="004D0B12" w:rsidP="004D0B12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4226EC">
        <w:rPr>
          <w:b w:val="0"/>
          <w:sz w:val="28"/>
          <w:szCs w:val="28"/>
        </w:rPr>
        <w:t>3</w:t>
      </w:r>
      <w:r w:rsidR="00BC7480" w:rsidRPr="004226EC">
        <w:rPr>
          <w:b w:val="0"/>
          <w:sz w:val="28"/>
          <w:szCs w:val="28"/>
        </w:rPr>
        <w:t xml:space="preserve">. </w:t>
      </w:r>
      <w:r w:rsidR="00EC44DF" w:rsidRPr="004226EC">
        <w:rPr>
          <w:b w:val="0"/>
          <w:sz w:val="28"/>
          <w:szCs w:val="28"/>
        </w:rPr>
        <w:tab/>
      </w:r>
      <w:r w:rsidR="00BC7480" w:rsidRPr="004226EC">
        <w:rPr>
          <w:b w:val="0"/>
          <w:sz w:val="28"/>
          <w:szCs w:val="28"/>
        </w:rPr>
        <w:t xml:space="preserve">Признать утратившим силу решение Районного Совета депутатов Немецкого национального района Алтайского края от </w:t>
      </w:r>
      <w:r w:rsidR="00EC44DF" w:rsidRPr="004226EC">
        <w:rPr>
          <w:b w:val="0"/>
          <w:sz w:val="28"/>
          <w:szCs w:val="28"/>
        </w:rPr>
        <w:t>24.11.2011</w:t>
      </w:r>
      <w:r w:rsidR="00BC7480" w:rsidRPr="004226EC">
        <w:rPr>
          <w:b w:val="0"/>
          <w:sz w:val="28"/>
          <w:szCs w:val="28"/>
        </w:rPr>
        <w:t xml:space="preserve"> </w:t>
      </w:r>
      <w:r w:rsidR="00EC44DF" w:rsidRPr="004226EC">
        <w:rPr>
          <w:b w:val="0"/>
          <w:sz w:val="28"/>
          <w:szCs w:val="28"/>
        </w:rPr>
        <w:t>№54</w:t>
      </w:r>
      <w:r w:rsidR="00BC7480" w:rsidRPr="004226EC">
        <w:rPr>
          <w:b w:val="0"/>
          <w:sz w:val="28"/>
          <w:szCs w:val="28"/>
        </w:rPr>
        <w:t xml:space="preserve"> «Об утверждении </w:t>
      </w:r>
      <w:r w:rsidR="003C59DE" w:rsidRPr="003C59DE">
        <w:rPr>
          <w:b w:val="0"/>
          <w:sz w:val="28"/>
          <w:szCs w:val="28"/>
        </w:rPr>
        <w:t xml:space="preserve">положения об </w:t>
      </w:r>
      <w:r w:rsidR="003C59DE">
        <w:rPr>
          <w:b w:val="0"/>
          <w:sz w:val="28"/>
          <w:szCs w:val="28"/>
        </w:rPr>
        <w:t>о</w:t>
      </w:r>
      <w:r w:rsidR="00EC44DF" w:rsidRPr="004226EC">
        <w:rPr>
          <w:b w:val="0"/>
          <w:sz w:val="28"/>
          <w:szCs w:val="28"/>
        </w:rPr>
        <w:t>тдел</w:t>
      </w:r>
      <w:r w:rsidR="003C59DE">
        <w:rPr>
          <w:b w:val="0"/>
          <w:sz w:val="28"/>
          <w:szCs w:val="28"/>
        </w:rPr>
        <w:t>е</w:t>
      </w:r>
      <w:r w:rsidR="00EC44DF" w:rsidRPr="004226EC">
        <w:rPr>
          <w:b w:val="0"/>
          <w:sz w:val="28"/>
          <w:szCs w:val="28"/>
        </w:rPr>
        <w:t xml:space="preserve"> культуры Администрации Немецкого национального района</w:t>
      </w:r>
      <w:r w:rsidR="00BC7480" w:rsidRPr="004226EC">
        <w:rPr>
          <w:b w:val="0"/>
          <w:sz w:val="28"/>
          <w:szCs w:val="28"/>
        </w:rPr>
        <w:t>».</w:t>
      </w:r>
    </w:p>
    <w:p w:rsidR="00BC7480" w:rsidRPr="004226EC" w:rsidRDefault="004D0B12" w:rsidP="004D0B12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4226EC">
        <w:rPr>
          <w:b w:val="0"/>
          <w:sz w:val="28"/>
          <w:szCs w:val="28"/>
        </w:rPr>
        <w:t>4</w:t>
      </w:r>
      <w:r w:rsidR="00BC7480" w:rsidRPr="004226EC">
        <w:rPr>
          <w:b w:val="0"/>
          <w:sz w:val="28"/>
          <w:szCs w:val="28"/>
        </w:rPr>
        <w:t xml:space="preserve">. </w:t>
      </w:r>
      <w:r w:rsidR="00EC44DF" w:rsidRPr="004226EC">
        <w:rPr>
          <w:b w:val="0"/>
          <w:sz w:val="28"/>
          <w:szCs w:val="28"/>
        </w:rPr>
        <w:tab/>
      </w:r>
      <w:proofErr w:type="gramStart"/>
      <w:r w:rsidR="00BC7480" w:rsidRPr="004226EC">
        <w:rPr>
          <w:b w:val="0"/>
          <w:sz w:val="28"/>
          <w:szCs w:val="28"/>
        </w:rPr>
        <w:t>Контроль за</w:t>
      </w:r>
      <w:proofErr w:type="gramEnd"/>
      <w:r w:rsidR="00BC7480" w:rsidRPr="004226EC">
        <w:rPr>
          <w:b w:val="0"/>
          <w:sz w:val="28"/>
          <w:szCs w:val="28"/>
        </w:rPr>
        <w:t xml:space="preserve"> выполнением настоящего решения возложить на постоянную комиссию Районного Совета депутатов Немецкого национального района Алтайского края по вопросам законности.</w:t>
      </w:r>
    </w:p>
    <w:p w:rsidR="00BC7480" w:rsidRPr="004226EC" w:rsidRDefault="00BC7480" w:rsidP="004D0B12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BC7480" w:rsidRPr="004226EC" w:rsidRDefault="00BC7480" w:rsidP="00BC7480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</w:p>
    <w:p w:rsidR="00892DA5" w:rsidRPr="004226EC" w:rsidRDefault="00BC7480" w:rsidP="00BC748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4226EC">
        <w:rPr>
          <w:b w:val="0"/>
          <w:sz w:val="28"/>
          <w:szCs w:val="28"/>
        </w:rPr>
        <w:t xml:space="preserve">Председатель </w:t>
      </w:r>
      <w:proofErr w:type="gramStart"/>
      <w:r w:rsidR="00892DA5" w:rsidRPr="004226EC">
        <w:rPr>
          <w:b w:val="0"/>
          <w:sz w:val="28"/>
          <w:szCs w:val="28"/>
        </w:rPr>
        <w:t>Р</w:t>
      </w:r>
      <w:r w:rsidRPr="004226EC">
        <w:rPr>
          <w:b w:val="0"/>
          <w:sz w:val="28"/>
          <w:szCs w:val="28"/>
        </w:rPr>
        <w:t>айонного</w:t>
      </w:r>
      <w:proofErr w:type="gramEnd"/>
      <w:r w:rsidRPr="004226EC">
        <w:rPr>
          <w:b w:val="0"/>
          <w:sz w:val="28"/>
          <w:szCs w:val="28"/>
        </w:rPr>
        <w:t xml:space="preserve"> </w:t>
      </w:r>
    </w:p>
    <w:p w:rsidR="00BC7480" w:rsidRPr="004226EC" w:rsidRDefault="00BC7480" w:rsidP="00BC748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4226EC">
        <w:rPr>
          <w:b w:val="0"/>
          <w:sz w:val="28"/>
          <w:szCs w:val="28"/>
        </w:rPr>
        <w:t xml:space="preserve">Совета депутатов </w:t>
      </w:r>
      <w:r w:rsidR="004D0B12" w:rsidRPr="004226EC">
        <w:rPr>
          <w:b w:val="0"/>
          <w:sz w:val="28"/>
          <w:szCs w:val="28"/>
        </w:rPr>
        <w:tab/>
      </w:r>
      <w:r w:rsidRPr="004226EC">
        <w:rPr>
          <w:b w:val="0"/>
          <w:sz w:val="28"/>
          <w:szCs w:val="28"/>
        </w:rPr>
        <w:tab/>
      </w:r>
      <w:r w:rsidR="004D0B12" w:rsidRPr="004226EC">
        <w:rPr>
          <w:b w:val="0"/>
          <w:sz w:val="28"/>
          <w:szCs w:val="28"/>
        </w:rPr>
        <w:t xml:space="preserve">    </w:t>
      </w:r>
      <w:r w:rsidRPr="004226EC">
        <w:rPr>
          <w:b w:val="0"/>
          <w:sz w:val="28"/>
          <w:szCs w:val="28"/>
        </w:rPr>
        <w:t xml:space="preserve">         </w:t>
      </w:r>
      <w:r w:rsidR="00892DA5" w:rsidRPr="004226EC">
        <w:rPr>
          <w:b w:val="0"/>
          <w:sz w:val="28"/>
          <w:szCs w:val="28"/>
        </w:rPr>
        <w:t xml:space="preserve">                           </w:t>
      </w:r>
      <w:r w:rsidRPr="004226EC">
        <w:rPr>
          <w:b w:val="0"/>
          <w:sz w:val="28"/>
          <w:szCs w:val="28"/>
        </w:rPr>
        <w:t xml:space="preserve"> П.Р. Боос</w:t>
      </w:r>
    </w:p>
    <w:tbl>
      <w:tblPr>
        <w:tblW w:w="0" w:type="auto"/>
        <w:tblLook w:val="01E0"/>
      </w:tblPr>
      <w:tblGrid>
        <w:gridCol w:w="4784"/>
        <w:gridCol w:w="4786"/>
      </w:tblGrid>
      <w:tr w:rsidR="00BC7480" w:rsidRPr="004226EC" w:rsidTr="00FF6660">
        <w:tc>
          <w:tcPr>
            <w:tcW w:w="4784" w:type="dxa"/>
          </w:tcPr>
          <w:p w:rsidR="00BC7480" w:rsidRPr="004226EC" w:rsidRDefault="00BC7480" w:rsidP="00FF6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D0B12" w:rsidRPr="004226EC" w:rsidRDefault="004D0B12" w:rsidP="00B9687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4D0B12" w:rsidRPr="004226EC" w:rsidRDefault="004D0B12" w:rsidP="00B9687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C7480" w:rsidRPr="004226EC" w:rsidRDefault="00BC7480" w:rsidP="008077C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FF6660" w:rsidRPr="004226EC" w:rsidTr="00FF6660">
        <w:tc>
          <w:tcPr>
            <w:tcW w:w="4928" w:type="dxa"/>
          </w:tcPr>
          <w:p w:rsidR="00FF6660" w:rsidRPr="004226EC" w:rsidRDefault="00FF6660" w:rsidP="00FF6660">
            <w:pPr>
              <w:shd w:val="clear" w:color="auto" w:fill="FFFFFF"/>
              <w:spacing w:before="5" w:line="31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F6660" w:rsidRPr="004226EC" w:rsidRDefault="00FF6660" w:rsidP="00FF666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2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ЯТО</w:t>
            </w:r>
          </w:p>
          <w:p w:rsidR="00FF6660" w:rsidRPr="004226EC" w:rsidRDefault="00FF6660" w:rsidP="00393DB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22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шением Районного Совета депутатов Немецкого национального района Алтайского края </w:t>
            </w:r>
            <w:r w:rsidR="003C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2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 </w:t>
            </w:r>
            <w:r w:rsidR="003C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04.</w:t>
            </w:r>
            <w:r w:rsidRPr="004226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18 № </w:t>
            </w:r>
            <w:r w:rsidR="003C59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</w:tbl>
    <w:p w:rsidR="00FF6660" w:rsidRPr="004226EC" w:rsidRDefault="00FF6660" w:rsidP="00FF6660">
      <w:pPr>
        <w:shd w:val="clear" w:color="auto" w:fill="FFFFFF"/>
        <w:spacing w:before="5" w:line="312" w:lineRule="exact"/>
        <w:jc w:val="right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shd w:val="clear" w:color="auto" w:fill="FFFFFF"/>
        <w:spacing w:before="5" w:line="312" w:lineRule="exact"/>
        <w:jc w:val="center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shd w:val="clear" w:color="auto" w:fill="FFFFFF"/>
        <w:spacing w:before="5" w:line="312" w:lineRule="exact"/>
        <w:jc w:val="center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shd w:val="clear" w:color="auto" w:fill="FFFFFF"/>
        <w:spacing w:before="5" w:line="312" w:lineRule="exact"/>
        <w:jc w:val="center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shd w:val="clear" w:color="auto" w:fill="FFFFFF"/>
        <w:spacing w:before="5" w:line="312" w:lineRule="exact"/>
        <w:jc w:val="center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shd w:val="clear" w:color="auto" w:fill="FFFFFF"/>
        <w:spacing w:before="5" w:line="312" w:lineRule="exact"/>
        <w:jc w:val="center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shd w:val="clear" w:color="auto" w:fill="FFFFFF"/>
        <w:spacing w:before="5" w:line="312" w:lineRule="exact"/>
        <w:jc w:val="center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shd w:val="clear" w:color="auto" w:fill="FFFFFF"/>
        <w:spacing w:before="5" w:line="312" w:lineRule="exact"/>
        <w:jc w:val="center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shd w:val="clear" w:color="auto" w:fill="FFFFFF"/>
        <w:spacing w:before="5" w:line="312" w:lineRule="exact"/>
        <w:jc w:val="center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shd w:val="clear" w:color="auto" w:fill="FFFFFF"/>
        <w:spacing w:before="5" w:line="312" w:lineRule="exact"/>
        <w:jc w:val="center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shd w:val="clear" w:color="auto" w:fill="FFFFFF"/>
        <w:spacing w:before="5" w:line="312" w:lineRule="exact"/>
        <w:jc w:val="center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shd w:val="clear" w:color="auto" w:fill="FFFFFF"/>
        <w:spacing w:after="240" w:line="317" w:lineRule="exact"/>
        <w:ind w:right="34"/>
        <w:jc w:val="center"/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</w:pPr>
      <w:r w:rsidRPr="004226EC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>ПОЛОЖЕНИЕ</w:t>
      </w:r>
    </w:p>
    <w:p w:rsidR="00FF6660" w:rsidRPr="004226EC" w:rsidRDefault="00FF6660" w:rsidP="00FF6660">
      <w:pPr>
        <w:pStyle w:val="a6"/>
        <w:spacing w:after="24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4226EC">
        <w:rPr>
          <w:rStyle w:val="a5"/>
          <w:rFonts w:ascii="Times New Roman" w:hAnsi="Times New Roman" w:cs="Times New Roman"/>
          <w:sz w:val="28"/>
          <w:szCs w:val="28"/>
        </w:rPr>
        <w:t>ОБ  УПРАВЛЕНИИ ПО КУЛЬТУРЕ</w:t>
      </w:r>
      <w:proofErr w:type="gramStart"/>
      <w:r w:rsidRPr="004226EC">
        <w:rPr>
          <w:rStyle w:val="a5"/>
          <w:rFonts w:ascii="Times New Roman" w:hAnsi="Times New Roman" w:cs="Times New Roman"/>
          <w:sz w:val="28"/>
          <w:szCs w:val="28"/>
        </w:rPr>
        <w:t>,Ф</w:t>
      </w:r>
      <w:proofErr w:type="gramEnd"/>
      <w:r w:rsidRPr="004226EC">
        <w:rPr>
          <w:rStyle w:val="a5"/>
          <w:rFonts w:ascii="Times New Roman" w:hAnsi="Times New Roman" w:cs="Times New Roman"/>
          <w:sz w:val="28"/>
          <w:szCs w:val="28"/>
        </w:rPr>
        <w:t>ИЗИЧЕСКОЙ КУЛЬТУРЕ, СПОРТУ, МОЛОДЕЖНОЙ ПОЛИТИКЕ И АРХИВНОМУ ДЕЛУ  АДМИНИСТРАЦИИ НЕМЕЦКОГО НАЦИОНАЛЬНОГО РАЙОНА АЛТАЙСКОГО КРАЯ</w:t>
      </w:r>
    </w:p>
    <w:p w:rsidR="00FF6660" w:rsidRPr="004226EC" w:rsidRDefault="00FF6660" w:rsidP="00FF6660">
      <w:pPr>
        <w:shd w:val="clear" w:color="auto" w:fill="FFFFFF"/>
        <w:spacing w:before="5" w:line="312" w:lineRule="exact"/>
        <w:jc w:val="center"/>
        <w:rPr>
          <w:rFonts w:ascii="Times New Roman" w:hAnsi="Times New Roman" w:cs="Times New Roman"/>
        </w:rPr>
      </w:pPr>
    </w:p>
    <w:p w:rsidR="00FF6660" w:rsidRPr="004226EC" w:rsidRDefault="00FF6660" w:rsidP="00FF6660">
      <w:pPr>
        <w:rPr>
          <w:rFonts w:ascii="Times New Roman" w:hAnsi="Times New Roman" w:cs="Times New Roman"/>
          <w:sz w:val="28"/>
          <w:szCs w:val="28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FF6660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  <w:lang w:val="en-US"/>
        </w:rPr>
      </w:pPr>
    </w:p>
    <w:p w:rsidR="00393DB6" w:rsidRPr="00393DB6" w:rsidRDefault="00393DB6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  <w:lang w:val="en-US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FF6660" w:rsidRPr="004226EC" w:rsidRDefault="00FF6660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  <w:b/>
          <w:bCs/>
          <w:spacing w:val="-7"/>
          <w:sz w:val="23"/>
          <w:szCs w:val="23"/>
        </w:rPr>
      </w:pPr>
    </w:p>
    <w:p w:rsidR="00256638" w:rsidRPr="004226EC" w:rsidRDefault="00092B1A">
      <w:pPr>
        <w:shd w:val="clear" w:color="auto" w:fill="FFFFFF"/>
        <w:spacing w:before="187" w:line="312" w:lineRule="exact"/>
        <w:ind w:left="3528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b/>
          <w:bCs/>
          <w:spacing w:val="-7"/>
          <w:sz w:val="23"/>
          <w:szCs w:val="23"/>
        </w:rPr>
        <w:lastRenderedPageBreak/>
        <w:t xml:space="preserve">1. </w:t>
      </w:r>
      <w:r w:rsidRPr="004226EC">
        <w:rPr>
          <w:rFonts w:ascii="Times New Roman" w:eastAsia="Times New Roman" w:hAnsi="Times New Roman" w:cs="Times New Roman"/>
          <w:b/>
          <w:bCs/>
          <w:spacing w:val="-7"/>
          <w:sz w:val="23"/>
          <w:szCs w:val="23"/>
        </w:rPr>
        <w:t>ОБЩИЕ ПОЛОЖЕНИЯ</w:t>
      </w:r>
    </w:p>
    <w:p w:rsidR="00256638" w:rsidRPr="004226EC" w:rsidRDefault="00092B1A" w:rsidP="00A40839">
      <w:pPr>
        <w:shd w:val="clear" w:color="auto" w:fill="FFFFFF"/>
        <w:spacing w:line="312" w:lineRule="exact"/>
        <w:ind w:left="142" w:firstLine="851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1.1.</w:t>
      </w:r>
      <w:r w:rsidR="004B14F4" w:rsidRPr="004226EC">
        <w:rPr>
          <w:rFonts w:ascii="Times New Roman" w:hAnsi="Times New Roman" w:cs="Times New Roman"/>
          <w:sz w:val="28"/>
          <w:szCs w:val="28"/>
        </w:rPr>
        <w:t>Управление по культуре, физической культуре, спорту, молодежной политике и архивному делу Администрации Немецкого национального района</w:t>
      </w:r>
      <w:r w:rsidR="00BC7480" w:rsidRPr="004226E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B14F4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(в дальнейшем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именуемое Управление) явл</w:t>
      </w:r>
      <w:r w:rsidR="007626D7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яется структурным органом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B14F4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министрации </w:t>
      </w:r>
      <w:r w:rsidR="004B14F4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Немецкого национального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йона</w:t>
      </w:r>
      <w:r w:rsidR="00BC7480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C7480" w:rsidRPr="004226EC">
        <w:rPr>
          <w:rFonts w:ascii="Times New Roman" w:hAnsi="Times New Roman" w:cs="Times New Roman"/>
          <w:sz w:val="28"/>
          <w:szCs w:val="28"/>
        </w:rPr>
        <w:t>Алтайского края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осуществляющим 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управление в области культуры, искусства,</w:t>
      </w:r>
      <w:r w:rsidR="004B14F4" w:rsidRPr="004226EC">
        <w:rPr>
          <w:rFonts w:ascii="Times New Roman" w:hAnsi="Times New Roman" w:cs="Times New Roman"/>
          <w:sz w:val="28"/>
          <w:szCs w:val="28"/>
        </w:rPr>
        <w:t xml:space="preserve"> физической культуре,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4B14F4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порта,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молодежной политики и</w:t>
      </w:r>
      <w:r w:rsidR="004B14F4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архивного дела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256638" w:rsidRPr="004226EC" w:rsidRDefault="00092B1A" w:rsidP="00A40839">
      <w:pPr>
        <w:shd w:val="clear" w:color="auto" w:fill="FFFFFF"/>
        <w:spacing w:before="5" w:line="312" w:lineRule="exact"/>
        <w:ind w:left="5" w:right="10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2"/>
          <w:sz w:val="28"/>
          <w:szCs w:val="28"/>
        </w:rPr>
        <w:t>1.2.</w:t>
      </w:r>
      <w:r w:rsidRPr="004226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правление является юридическим лицом, имеет в оперативном </w:t>
      </w:r>
      <w:r w:rsidRPr="004226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правлении обособленное имущество и отвечает по своим обязательствам 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этим имуществом, может от своего имени приобретать имущество и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уществлять имущественные и личные неимущественные права, исполнять </w:t>
      </w:r>
      <w:r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>обязанности, быть истцом и ответчиком в суде в соответствии с настоящим Положением. Управление</w:t>
      </w:r>
      <w:r w:rsidR="004B14F4"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е отвечает по обязательствам А</w:t>
      </w:r>
      <w:r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министрации </w:t>
      </w:r>
      <w:r w:rsidR="004B14F4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Немецкого национального</w:t>
      </w:r>
      <w:r w:rsidR="006A2245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йона, А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министрация </w:t>
      </w:r>
      <w:r w:rsidR="006A2245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емецкого национального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йона не отвечает по обязательствам Управления, за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исключением случаев, предусмотренных законодательством РФ</w:t>
      </w:r>
      <w:r w:rsidR="00B96870" w:rsidRPr="004226EC">
        <w:rPr>
          <w:rFonts w:ascii="Times New Roman" w:hAnsi="Times New Roman" w:cs="Times New Roman"/>
        </w:rPr>
        <w:t>.</w:t>
      </w:r>
    </w:p>
    <w:p w:rsidR="00256638" w:rsidRPr="004226EC" w:rsidRDefault="00092B1A" w:rsidP="00BC7480">
      <w:pPr>
        <w:shd w:val="clear" w:color="auto" w:fill="FFFFFF"/>
        <w:spacing w:before="120" w:line="312" w:lineRule="exact"/>
        <w:ind w:left="19" w:right="1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1"/>
          <w:sz w:val="29"/>
          <w:szCs w:val="29"/>
        </w:rPr>
        <w:t>1.3.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правление в </w:t>
      </w:r>
      <w:r w:rsidR="006A2245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своей деятельности подчиняется А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министрации </w:t>
      </w:r>
      <w:r w:rsidR="006A2245" w:rsidRPr="004226EC">
        <w:rPr>
          <w:rFonts w:ascii="Times New Roman" w:eastAsia="Times New Roman" w:hAnsi="Times New Roman" w:cs="Times New Roman"/>
          <w:spacing w:val="-16"/>
          <w:sz w:val="29"/>
          <w:szCs w:val="29"/>
        </w:rPr>
        <w:t xml:space="preserve">Немецкого национального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района</w:t>
      </w:r>
      <w:r w:rsidR="002076ED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лтайского края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являющейся учредителем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правления (далее Учредитель) и несет ответственность перед </w:t>
      </w:r>
      <w:r w:rsidR="006A2245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дминистрацией за выполнение возложенных на управление задач.</w:t>
      </w:r>
    </w:p>
    <w:p w:rsidR="00BC7480" w:rsidRPr="004226EC" w:rsidRDefault="00BC7480" w:rsidP="00A40839">
      <w:pPr>
        <w:shd w:val="clear" w:color="auto" w:fill="FFFFFF"/>
        <w:spacing w:line="288" w:lineRule="exact"/>
        <w:ind w:firstLine="709"/>
        <w:jc w:val="both"/>
        <w:rPr>
          <w:rFonts w:ascii="Times New Roman" w:eastAsia="Times New Roman" w:hAnsi="Times New Roman" w:cs="Times New Roman"/>
          <w:spacing w:val="-10"/>
          <w:w w:val="102"/>
          <w:sz w:val="28"/>
          <w:szCs w:val="28"/>
        </w:rPr>
      </w:pPr>
      <w:r w:rsidRPr="004226EC">
        <w:rPr>
          <w:rFonts w:ascii="Times New Roman" w:hAnsi="Times New Roman" w:cs="Times New Roman"/>
          <w:spacing w:val="-8"/>
          <w:sz w:val="28"/>
          <w:szCs w:val="28"/>
        </w:rPr>
        <w:t>1.4</w:t>
      </w:r>
      <w:r w:rsidR="00092B1A" w:rsidRPr="004226EC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ение в своей деятельности руководствуется</w:t>
      </w:r>
      <w:r w:rsidR="00031B4B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: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онституцией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России, Федеральным законам</w:t>
      </w:r>
      <w:r w:rsidR="00031B4B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т 16.10.2003 года № 131-ФЗ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Об общих принципах организации </w:t>
      </w:r>
      <w:r w:rsidR="00092B1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естного самоуправления в Российской Федерации», </w:t>
      </w:r>
      <w:r w:rsidR="00A40839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Закон</w:t>
      </w:r>
      <w:r w:rsidR="00031B4B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ом</w:t>
      </w:r>
      <w:r w:rsidR="00A40839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йской Федерации от 09.10.1992 года № 3612-2 </w:t>
      </w:r>
      <w:r w:rsidR="00092B1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«</w:t>
      </w:r>
      <w:r w:rsidR="00A40839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Основы законодательства Российской Федерации о культуре</w:t>
      </w:r>
      <w:r w:rsidR="00092B1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», </w:t>
      </w:r>
      <w:r w:rsidR="00A40839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Федеральны</w:t>
      </w:r>
      <w:r w:rsidR="00803530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м</w:t>
      </w:r>
      <w:r w:rsidR="00A40839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кон</w:t>
      </w:r>
      <w:r w:rsidR="00803530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ом</w:t>
      </w:r>
      <w:r w:rsidR="00A40839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 04.12.2007 года «№ 329-ФЗ </w:t>
      </w:r>
      <w:r w:rsidR="00092B1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«О 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физической культуре и спорте в Российской Федерации»,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 22 октября 2004 года № 125-ФЗ «Об архивном деле в Российской Федерации», 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другими Федеральными законами, Указами</w:t>
      </w:r>
      <w:proofErr w:type="gramEnd"/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зидента Росс</w:t>
      </w:r>
      <w:r w:rsidR="008138D3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ийской Федерации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Постановлениями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Правительства Росси</w:t>
      </w:r>
      <w:r w:rsidR="008138D3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йской Федерации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нормативными правовыми актами органов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исполнительно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й власти России и Алтайского края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з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конами, постановлениями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 распоряжениями Законодательного собрания, Губернатора и Правительства </w:t>
      </w:r>
      <w:r w:rsidR="006A2245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Алтайского края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нормативными правовыми актами </w:t>
      </w:r>
      <w:r w:rsidR="006A2245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6A2245" w:rsidRPr="004226EC">
        <w:rPr>
          <w:rFonts w:ascii="Times New Roman" w:eastAsia="Times New Roman" w:hAnsi="Times New Roman" w:cs="Times New Roman"/>
          <w:spacing w:val="-16"/>
          <w:sz w:val="29"/>
          <w:szCs w:val="29"/>
        </w:rPr>
        <w:t xml:space="preserve">Немецкого национального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района, представительным органом и</w:t>
      </w:r>
      <w:r w:rsidR="00FA2C3F" w:rsidRPr="004226EC">
        <w:rPr>
          <w:rFonts w:ascii="Times New Roman" w:eastAsia="Times New Roman" w:hAnsi="Times New Roman" w:cs="Times New Roman"/>
          <w:spacing w:val="-10"/>
          <w:w w:val="102"/>
          <w:sz w:val="28"/>
          <w:szCs w:val="28"/>
        </w:rPr>
        <w:t xml:space="preserve"> органом исполнительной власти </w:t>
      </w:r>
      <w:r w:rsidR="006A2245" w:rsidRPr="004226EC">
        <w:rPr>
          <w:rFonts w:ascii="Times New Roman" w:eastAsia="Times New Roman" w:hAnsi="Times New Roman" w:cs="Times New Roman"/>
          <w:spacing w:val="-16"/>
          <w:sz w:val="29"/>
          <w:szCs w:val="29"/>
        </w:rPr>
        <w:t xml:space="preserve">Немецкого национального </w:t>
      </w:r>
      <w:r w:rsidR="00FA2C3F" w:rsidRPr="004226EC">
        <w:rPr>
          <w:rFonts w:ascii="Times New Roman" w:eastAsia="Times New Roman" w:hAnsi="Times New Roman" w:cs="Times New Roman"/>
          <w:spacing w:val="-10"/>
          <w:w w:val="102"/>
          <w:sz w:val="28"/>
          <w:szCs w:val="28"/>
        </w:rPr>
        <w:t>района.</w:t>
      </w:r>
    </w:p>
    <w:p w:rsidR="004D0B12" w:rsidRPr="004226EC" w:rsidRDefault="004D0B12" w:rsidP="00A40839">
      <w:pPr>
        <w:shd w:val="clear" w:color="auto" w:fill="FFFFFF"/>
        <w:spacing w:line="288" w:lineRule="exact"/>
        <w:ind w:firstLine="709"/>
        <w:jc w:val="both"/>
        <w:rPr>
          <w:rFonts w:ascii="Times New Roman" w:eastAsia="Times New Roman" w:hAnsi="Times New Roman" w:cs="Times New Roman"/>
          <w:spacing w:val="-10"/>
          <w:w w:val="102"/>
          <w:sz w:val="28"/>
          <w:szCs w:val="28"/>
        </w:rPr>
      </w:pPr>
    </w:p>
    <w:p w:rsidR="00FA2C3F" w:rsidRPr="004226EC" w:rsidRDefault="00FA2C3F" w:rsidP="00A40839">
      <w:pPr>
        <w:shd w:val="clear" w:color="auto" w:fill="FFFFFF"/>
        <w:spacing w:line="288" w:lineRule="exact"/>
        <w:ind w:firstLine="709"/>
        <w:jc w:val="both"/>
        <w:rPr>
          <w:rFonts w:ascii="Times New Roman" w:eastAsia="Times New Roman" w:hAnsi="Times New Roman" w:cs="Times New Roman"/>
          <w:spacing w:val="-16"/>
          <w:w w:val="102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10"/>
          <w:w w:val="102"/>
          <w:sz w:val="28"/>
          <w:szCs w:val="28"/>
        </w:rPr>
        <w:t xml:space="preserve">В </w:t>
      </w:r>
      <w:r w:rsidR="00BC7480" w:rsidRPr="004226EC">
        <w:rPr>
          <w:rFonts w:ascii="Times New Roman" w:eastAsia="Times New Roman" w:hAnsi="Times New Roman" w:cs="Times New Roman"/>
          <w:spacing w:val="-16"/>
          <w:w w:val="102"/>
          <w:sz w:val="28"/>
          <w:szCs w:val="28"/>
        </w:rPr>
        <w:t>структуру У</w:t>
      </w:r>
      <w:r w:rsidRPr="004226EC">
        <w:rPr>
          <w:rFonts w:ascii="Times New Roman" w:eastAsia="Times New Roman" w:hAnsi="Times New Roman" w:cs="Times New Roman"/>
          <w:spacing w:val="-16"/>
          <w:w w:val="102"/>
          <w:sz w:val="28"/>
          <w:szCs w:val="28"/>
        </w:rPr>
        <w:t>правления входят:</w:t>
      </w:r>
    </w:p>
    <w:p w:rsidR="006A2245" w:rsidRPr="004226EC" w:rsidRDefault="006A2245" w:rsidP="00A40839">
      <w:pPr>
        <w:shd w:val="clear" w:color="auto" w:fill="FFFFFF"/>
        <w:spacing w:line="288" w:lineRule="exact"/>
        <w:ind w:firstLine="709"/>
        <w:jc w:val="both"/>
        <w:rPr>
          <w:rFonts w:ascii="Times New Roman" w:eastAsia="Times New Roman" w:hAnsi="Times New Roman" w:cs="Times New Roman"/>
          <w:spacing w:val="-16"/>
          <w:w w:val="102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16"/>
          <w:w w:val="102"/>
          <w:sz w:val="28"/>
          <w:szCs w:val="28"/>
        </w:rPr>
        <w:t>- Архивный отдел;</w:t>
      </w:r>
    </w:p>
    <w:p w:rsidR="006A2245" w:rsidRPr="004226EC" w:rsidRDefault="006A2245" w:rsidP="00A40839">
      <w:pPr>
        <w:shd w:val="clear" w:color="auto" w:fill="FFFFFF"/>
        <w:spacing w:line="288" w:lineRule="exact"/>
        <w:ind w:firstLine="709"/>
        <w:jc w:val="both"/>
        <w:rPr>
          <w:rFonts w:ascii="Times New Roman" w:eastAsia="Times New Roman" w:hAnsi="Times New Roman" w:cs="Times New Roman"/>
          <w:spacing w:val="-16"/>
          <w:w w:val="102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16"/>
          <w:w w:val="102"/>
          <w:sz w:val="28"/>
          <w:szCs w:val="28"/>
        </w:rPr>
        <w:t>- Отдел культуры;</w:t>
      </w:r>
    </w:p>
    <w:p w:rsidR="00256638" w:rsidRPr="004226EC" w:rsidRDefault="00092B1A" w:rsidP="00A40839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4"/>
          <w:w w:val="102"/>
          <w:sz w:val="28"/>
          <w:szCs w:val="28"/>
        </w:rPr>
        <w:t xml:space="preserve">- </w:t>
      </w:r>
      <w:r w:rsidR="006A2245" w:rsidRPr="004226EC"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  <w:t>О</w:t>
      </w:r>
      <w:r w:rsidRPr="004226EC"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  <w:t>тдел по</w:t>
      </w:r>
      <w:r w:rsidR="006A2245" w:rsidRPr="004226EC"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  <w:t xml:space="preserve"> физической культуре, спорту и делам молодежи</w:t>
      </w:r>
      <w:r w:rsidRPr="004226EC"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  <w:t>;</w:t>
      </w:r>
    </w:p>
    <w:p w:rsidR="00256638" w:rsidRPr="004226EC" w:rsidRDefault="00092B1A" w:rsidP="00A408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</w:pPr>
      <w:r w:rsidRPr="004226EC">
        <w:rPr>
          <w:rFonts w:ascii="Times New Roman" w:hAnsi="Times New Roman" w:cs="Times New Roman"/>
          <w:spacing w:val="-14"/>
          <w:w w:val="102"/>
          <w:sz w:val="28"/>
          <w:szCs w:val="28"/>
        </w:rPr>
        <w:t xml:space="preserve">- </w:t>
      </w:r>
      <w:r w:rsidR="006A2245" w:rsidRPr="004226EC"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  <w:t>Ц</w:t>
      </w:r>
      <w:r w:rsidRPr="004226EC"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  <w:t>ентрализованная бухгалтерия</w:t>
      </w:r>
      <w:r w:rsidR="006A2245" w:rsidRPr="004226EC"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  <w:t>;</w:t>
      </w:r>
    </w:p>
    <w:p w:rsidR="00256638" w:rsidRPr="004226EC" w:rsidRDefault="00CD577C" w:rsidP="00A40839">
      <w:pPr>
        <w:shd w:val="clear" w:color="auto" w:fill="FFFFFF"/>
        <w:spacing w:before="24" w:line="302" w:lineRule="exact"/>
        <w:ind w:right="10" w:firstLine="709"/>
        <w:jc w:val="both"/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</w:pPr>
      <w:r w:rsidRPr="004226EC">
        <w:rPr>
          <w:rFonts w:ascii="Times New Roman" w:hAnsi="Times New Roman" w:cs="Times New Roman"/>
          <w:spacing w:val="-11"/>
          <w:w w:val="102"/>
          <w:sz w:val="28"/>
          <w:szCs w:val="28"/>
        </w:rPr>
        <w:t>1.5</w:t>
      </w:r>
      <w:r w:rsidR="00092B1A" w:rsidRPr="004226EC">
        <w:rPr>
          <w:rFonts w:ascii="Times New Roman" w:hAnsi="Times New Roman" w:cs="Times New Roman"/>
          <w:spacing w:val="-11"/>
          <w:w w:val="102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11"/>
          <w:w w:val="102"/>
          <w:sz w:val="28"/>
          <w:szCs w:val="28"/>
        </w:rPr>
        <w:t xml:space="preserve">Управление </w:t>
      </w:r>
      <w:r w:rsidR="00B96870" w:rsidRPr="004226EC"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  <w:t xml:space="preserve">является муниципальным казенным учреждением, наделенным правами юридического лица, имеет обособленное имущество на праве оперативного управления, печать, штампы и бланки со своим наименованием, лицевой счет, открытый в органах казначейства в соответствии с законодательством. </w:t>
      </w:r>
    </w:p>
    <w:p w:rsidR="00256638" w:rsidRPr="004226EC" w:rsidRDefault="00BE0120" w:rsidP="00A062E1">
      <w:pPr>
        <w:shd w:val="clear" w:color="auto" w:fill="FFFFFF"/>
        <w:spacing w:before="14" w:line="302" w:lineRule="exact"/>
        <w:ind w:right="38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CD577C" w:rsidRPr="004226EC">
        <w:rPr>
          <w:rFonts w:ascii="Times New Roman" w:hAnsi="Times New Roman" w:cs="Times New Roman"/>
          <w:spacing w:val="-4"/>
          <w:sz w:val="28"/>
          <w:szCs w:val="28"/>
        </w:rPr>
        <w:t>.6</w:t>
      </w:r>
      <w:r w:rsidR="00092B1A" w:rsidRPr="004226E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правление финансируется за счёт средств бюджета </w:t>
      </w:r>
      <w:r w:rsidR="00816140" w:rsidRPr="004226EC"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  <w:t xml:space="preserve">Немецкого национального 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йона, предусматриваемых отдельной </w:t>
      </w:r>
      <w:r w:rsidR="00092B1A" w:rsidRPr="004226EC">
        <w:rPr>
          <w:rFonts w:ascii="Times New Roman" w:eastAsia="Times New Roman" w:hAnsi="Times New Roman" w:cs="Times New Roman"/>
          <w:sz w:val="28"/>
          <w:szCs w:val="28"/>
        </w:rPr>
        <w:t xml:space="preserve">строкой в его расходной части, выделяемых на реализацию программ и </w:t>
      </w:r>
      <w:r w:rsidR="00092B1A"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ектов межрайонного уровня на территории </w:t>
      </w:r>
      <w:r w:rsidR="007B6913" w:rsidRPr="004226EC"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  <w:t xml:space="preserve">Немецкого национального </w:t>
      </w:r>
      <w:r w:rsidR="00092B1A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района.</w:t>
      </w:r>
    </w:p>
    <w:p w:rsidR="00256638" w:rsidRPr="004226EC" w:rsidRDefault="00CD577C" w:rsidP="00803530">
      <w:pPr>
        <w:shd w:val="clear" w:color="auto" w:fill="FFFFFF"/>
        <w:spacing w:line="307" w:lineRule="exact"/>
        <w:ind w:right="2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5"/>
          <w:sz w:val="28"/>
          <w:szCs w:val="28"/>
        </w:rPr>
        <w:lastRenderedPageBreak/>
        <w:t>1.7</w:t>
      </w:r>
      <w:r w:rsidR="00092B1A" w:rsidRPr="004226EC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правление является главным распорядителем бюджетных средств </w:t>
      </w:r>
      <w:r w:rsidR="007B6913" w:rsidRPr="004226EC">
        <w:rPr>
          <w:rFonts w:ascii="Times New Roman" w:eastAsia="Times New Roman" w:hAnsi="Times New Roman" w:cs="Times New Roman"/>
          <w:spacing w:val="-14"/>
          <w:w w:val="102"/>
          <w:sz w:val="28"/>
          <w:szCs w:val="28"/>
        </w:rPr>
        <w:t xml:space="preserve">Немецкого национального 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йона, выделяемых на развитие культуры, </w:t>
      </w:r>
      <w:r w:rsidR="0040255F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молодёжной политики</w:t>
      </w:r>
      <w:proofErr w:type="gramStart"/>
      <w:r w:rsidR="0040255F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,</w:t>
      </w:r>
      <w:proofErr w:type="gramEnd"/>
      <w:r w:rsidR="0040255F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спорта</w:t>
      </w:r>
      <w:r w:rsidR="0040255F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и архивного дела</w:t>
      </w:r>
      <w:r w:rsidR="00092B1A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:rsidR="0040255F" w:rsidRPr="004226EC" w:rsidRDefault="00CD577C" w:rsidP="00803530">
      <w:pPr>
        <w:shd w:val="clear" w:color="auto" w:fill="FFFFFF"/>
        <w:tabs>
          <w:tab w:val="left" w:pos="3341"/>
        </w:tabs>
        <w:spacing w:before="5" w:line="307" w:lineRule="exact"/>
        <w:ind w:right="19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>1.8</w:t>
      </w:r>
      <w:r w:rsidR="00300B99" w:rsidRPr="004226EC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Почтовый адрес</w:t>
      </w:r>
      <w:r w:rsidR="0040255F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правления: 658870, Алтайский край, Немецкий национальный район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  <w:r w:rsidR="0040255F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. Гальбштадт, ул. Менделеева, д. 47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</w:p>
    <w:p w:rsidR="00B67487" w:rsidRPr="004226EC" w:rsidRDefault="00092B1A" w:rsidP="00B67487">
      <w:pPr>
        <w:shd w:val="clear" w:color="auto" w:fill="FFFFFF"/>
        <w:tabs>
          <w:tab w:val="left" w:pos="3341"/>
        </w:tabs>
        <w:spacing w:before="5" w:line="307" w:lineRule="exact"/>
        <w:ind w:right="1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Юридический адрес Управления: </w:t>
      </w:r>
      <w:r w:rsidR="0040255F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Алтайский край, Немецкий национальный район, с. Гальбштадт, ул. Менделеева, д. 47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B67487" w:rsidRPr="004226EC" w:rsidRDefault="00CD577C" w:rsidP="00B67487">
      <w:pPr>
        <w:shd w:val="clear" w:color="auto" w:fill="FFFFFF"/>
        <w:tabs>
          <w:tab w:val="left" w:pos="3341"/>
        </w:tabs>
        <w:spacing w:before="5" w:line="307" w:lineRule="exact"/>
        <w:ind w:right="1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>1.9</w:t>
      </w:r>
      <w:r w:rsidR="00300B99" w:rsidRPr="004226EC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B67487" w:rsidRPr="004226EC">
        <w:rPr>
          <w:rFonts w:ascii="Times New Roman" w:hAnsi="Times New Roman" w:cs="Times New Roman"/>
          <w:spacing w:val="-10"/>
          <w:sz w:val="28"/>
          <w:szCs w:val="28"/>
        </w:rPr>
        <w:t>Полное наименование: Управление по культуре, физической культуре, спорту, молодежной политике и архивному делу Администрации Немецкого национального района Алтайского края.</w:t>
      </w:r>
    </w:p>
    <w:p w:rsidR="00B67487" w:rsidRPr="004226EC" w:rsidRDefault="00CD577C" w:rsidP="00300B99">
      <w:pPr>
        <w:ind w:firstLine="709"/>
        <w:jc w:val="both"/>
        <w:outlineLvl w:val="1"/>
        <w:rPr>
          <w:rFonts w:ascii="Times New Roman" w:hAnsi="Times New Roman" w:cs="Times New Roman"/>
          <w:spacing w:val="-10"/>
          <w:sz w:val="28"/>
          <w:szCs w:val="28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>1.10</w:t>
      </w:r>
      <w:r w:rsidR="00300B99" w:rsidRPr="004226EC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B67487" w:rsidRPr="004226EC">
        <w:rPr>
          <w:rFonts w:ascii="Times New Roman" w:hAnsi="Times New Roman" w:cs="Times New Roman"/>
          <w:spacing w:val="-10"/>
          <w:sz w:val="28"/>
          <w:szCs w:val="28"/>
        </w:rPr>
        <w:t xml:space="preserve">Сокращенное наименование: </w:t>
      </w:r>
      <w:r w:rsidR="005D7D27" w:rsidRPr="004226EC">
        <w:rPr>
          <w:rFonts w:ascii="Times New Roman" w:hAnsi="Times New Roman" w:cs="Times New Roman"/>
          <w:spacing w:val="-10"/>
          <w:sz w:val="28"/>
          <w:szCs w:val="28"/>
        </w:rPr>
        <w:t>УКФСА</w:t>
      </w:r>
      <w:r w:rsidR="00B67487" w:rsidRPr="004226EC">
        <w:rPr>
          <w:rFonts w:ascii="Times New Roman" w:hAnsi="Times New Roman" w:cs="Times New Roman"/>
          <w:spacing w:val="-10"/>
          <w:sz w:val="28"/>
          <w:szCs w:val="28"/>
        </w:rPr>
        <w:t xml:space="preserve"> Администрации ННР АК.</w:t>
      </w:r>
    </w:p>
    <w:p w:rsidR="00B96870" w:rsidRPr="004226EC" w:rsidRDefault="00B96870" w:rsidP="0040255F">
      <w:pPr>
        <w:pStyle w:val="a6"/>
        <w:jc w:val="center"/>
        <w:rPr>
          <w:rFonts w:ascii="Times New Roman" w:hAnsi="Times New Roman" w:cs="Times New Roman"/>
          <w:b/>
          <w:bCs/>
          <w:spacing w:val="-4"/>
          <w:sz w:val="21"/>
          <w:szCs w:val="21"/>
        </w:rPr>
      </w:pPr>
    </w:p>
    <w:p w:rsidR="0040255F" w:rsidRPr="004226EC" w:rsidRDefault="00092B1A" w:rsidP="0040255F">
      <w:pPr>
        <w:pStyle w:val="a6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4226E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2. </w:t>
      </w:r>
      <w:r w:rsidR="002D49A2" w:rsidRPr="004226E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НАПРАВЛЕНИЯ ДЕЯТЕЛЬНОСТИ</w:t>
      </w:r>
      <w:r w:rsidR="002D49A2" w:rsidRPr="004226E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40255F" w:rsidRPr="004226E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40255F" w:rsidRPr="004226E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УПРАВЛЕНИЯ</w:t>
      </w:r>
    </w:p>
    <w:p w:rsidR="00256638" w:rsidRPr="004226EC" w:rsidRDefault="00092B1A" w:rsidP="00A40839">
      <w:pPr>
        <w:shd w:val="clear" w:color="auto" w:fill="FFFFFF"/>
        <w:spacing w:before="86" w:line="307" w:lineRule="exact"/>
        <w:ind w:right="5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2.1.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 Управление возлагается решение вопросов местного значениям в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сфере</w:t>
      </w:r>
      <w:r w:rsidR="0040255F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ультуры, физической культуры,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порта, </w:t>
      </w:r>
      <w:r w:rsidR="0040255F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олодежной политики и архивного дела,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несенных к компетенции </w:t>
      </w:r>
      <w:r w:rsidR="0040255F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40255F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йона законодательством Российской </w:t>
      </w:r>
      <w:r w:rsidR="0040255F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Федерации, Алтайского края</w:t>
      </w:r>
      <w:r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нормативными актами органов местного </w:t>
      </w:r>
      <w:r w:rsidRPr="004226EC">
        <w:rPr>
          <w:rFonts w:ascii="Times New Roman" w:eastAsia="Times New Roman" w:hAnsi="Times New Roman" w:cs="Times New Roman"/>
          <w:spacing w:val="-14"/>
          <w:sz w:val="28"/>
          <w:szCs w:val="28"/>
        </w:rPr>
        <w:t>самоуправления.</w:t>
      </w:r>
    </w:p>
    <w:p w:rsidR="00256638" w:rsidRPr="004226EC" w:rsidRDefault="00092B1A" w:rsidP="00A40839">
      <w:pPr>
        <w:shd w:val="clear" w:color="auto" w:fill="FFFFFF"/>
        <w:spacing w:before="5" w:line="307" w:lineRule="exact"/>
        <w:ind w:right="5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правление осуществляет государственные полномочия в сфере </w:t>
      </w:r>
      <w:r w:rsidR="000E353C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льтуры, физической культуры, спорта, молодежной политики и архивного дела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случае передачи их </w:t>
      </w:r>
      <w:r w:rsidR="000E353C" w:rsidRPr="004226EC">
        <w:rPr>
          <w:rFonts w:ascii="Times New Roman" w:hAnsi="Times New Roman" w:cs="Times New Roman"/>
          <w:sz w:val="28"/>
          <w:szCs w:val="28"/>
        </w:rPr>
        <w:t>Немецкому национальному</w:t>
      </w:r>
      <w:r w:rsidR="000E353C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йону в соответствии с действующим </w:t>
      </w:r>
      <w:r w:rsidRPr="004226EC">
        <w:rPr>
          <w:rFonts w:ascii="Times New Roman" w:eastAsia="Times New Roman" w:hAnsi="Times New Roman" w:cs="Times New Roman"/>
          <w:spacing w:val="-13"/>
          <w:sz w:val="28"/>
          <w:szCs w:val="28"/>
        </w:rPr>
        <w:t>законодательством.</w:t>
      </w:r>
    </w:p>
    <w:p w:rsidR="00256638" w:rsidRPr="004226EC" w:rsidRDefault="00092B1A" w:rsidP="00A40839">
      <w:pPr>
        <w:shd w:val="clear" w:color="auto" w:fill="FFFFFF"/>
        <w:spacing w:before="10"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eastAsia="Times New Roman" w:hAnsi="Times New Roman" w:cs="Times New Roman"/>
          <w:b/>
          <w:bCs/>
          <w:spacing w:val="-6"/>
          <w:sz w:val="27"/>
          <w:szCs w:val="27"/>
        </w:rPr>
        <w:t>Основные направления деятельности Управления:</w:t>
      </w:r>
    </w:p>
    <w:p w:rsidR="00256638" w:rsidRPr="004226EC" w:rsidRDefault="00092B1A" w:rsidP="00803530">
      <w:pPr>
        <w:shd w:val="clear" w:color="auto" w:fill="FFFFFF"/>
        <w:tabs>
          <w:tab w:val="left" w:pos="3005"/>
        </w:tabs>
        <w:spacing w:line="307" w:lineRule="exact"/>
        <w:ind w:right="67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-</w:t>
      </w:r>
      <w:r w:rsidR="00B96870" w:rsidRPr="004226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здание условий для обеспечения поселений, входящих в состав </w:t>
      </w:r>
      <w:r w:rsidR="000E353C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0E353C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йона, услугами по организации досуга и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услугами подведомственных учреждений культуры;</w:t>
      </w:r>
    </w:p>
    <w:p w:rsidR="00256638" w:rsidRPr="004226EC" w:rsidRDefault="00092B1A" w:rsidP="00A40839">
      <w:pPr>
        <w:shd w:val="clear" w:color="auto" w:fill="FFFFFF"/>
        <w:spacing w:before="5" w:line="307" w:lineRule="exact"/>
        <w:ind w:right="5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z w:val="28"/>
          <w:szCs w:val="28"/>
        </w:rPr>
        <w:t>-</w:t>
      </w:r>
      <w:r w:rsidR="00B96870" w:rsidRPr="0042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местного традиционного народного </w:t>
      </w:r>
      <w:r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художественного творчества в поселениях, входящих в состав </w:t>
      </w:r>
      <w:r w:rsidR="000E353C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0E353C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района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5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B96870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действие социальному, культурному, духовному и физическому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развитию населения;</w:t>
      </w:r>
    </w:p>
    <w:p w:rsidR="00256638" w:rsidRPr="004226EC" w:rsidRDefault="00092B1A" w:rsidP="00A40839">
      <w:pPr>
        <w:shd w:val="clear" w:color="auto" w:fill="FFFFFF"/>
        <w:spacing w:before="5" w:line="307" w:lineRule="exact"/>
        <w:ind w:right="19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9"/>
          <w:sz w:val="28"/>
          <w:szCs w:val="28"/>
        </w:rPr>
        <w:t>-</w:t>
      </w:r>
      <w:r w:rsidR="00BF4B7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создание условий для более полного вовлечения молодежи в социально-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экономическую, политическую и культурную жизнь общества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19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-</w:t>
      </w:r>
      <w:r w:rsidRPr="004226EC">
        <w:rPr>
          <w:rFonts w:ascii="Times New Roman" w:eastAsia="Times New Roman" w:hAnsi="Times New Roman" w:cs="Times New Roman"/>
          <w:sz w:val="28"/>
          <w:szCs w:val="28"/>
        </w:rPr>
        <w:t xml:space="preserve">решение иных вопросов в сфере культуры, молодежной политики и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порта в соответствии </w:t>
      </w:r>
      <w:r w:rsidR="00B96870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с действующим законодательством;</w:t>
      </w:r>
    </w:p>
    <w:p w:rsidR="00BF4B7A" w:rsidRPr="004226EC" w:rsidRDefault="00BF4B7A" w:rsidP="00BF4B7A">
      <w:pPr>
        <w:ind w:firstLine="72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:rsidR="00BF4B7A" w:rsidRPr="004226EC" w:rsidRDefault="00BF4B7A" w:rsidP="00BF4B7A">
      <w:pPr>
        <w:ind w:firstLine="72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- обеспечение хранения, комплектования (формирования), учета и использования архивных документов и архивных фондов, образовавшихся и образующихся в деятельности органов местного самоуправления, муниципальных унитарных предприятий, включая казенные предприятия, муниципальных учреждений, а также архивных фондов и архивных документов юридических и физических лиц, переданных на законном основании в муниципальную собственность;</w:t>
      </w:r>
    </w:p>
    <w:p w:rsidR="00B96870" w:rsidRPr="004226EC" w:rsidRDefault="000E353C" w:rsidP="00B96870">
      <w:pPr>
        <w:shd w:val="clear" w:color="auto" w:fill="FFFFFF"/>
        <w:spacing w:line="307" w:lineRule="exact"/>
        <w:ind w:right="1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="00B96870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изация библиотечного обслуживания населения</w:t>
      </w:r>
      <w:r w:rsidR="00B96870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B96870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межпоселенческими</w:t>
      </w:r>
      <w:proofErr w:type="spellEnd"/>
      <w:r w:rsidR="00B96870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библиотеками, комплектование их библиотечных фондов</w:t>
      </w:r>
      <w:r w:rsidR="00B96870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BF4B7A" w:rsidRPr="004226EC" w:rsidRDefault="00BF4B7A" w:rsidP="00B96870">
      <w:pPr>
        <w:shd w:val="clear" w:color="auto" w:fill="FFFFFF"/>
        <w:spacing w:line="307" w:lineRule="exact"/>
        <w:ind w:right="1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56638" w:rsidRPr="004226EC" w:rsidRDefault="00092B1A" w:rsidP="00B96870">
      <w:pPr>
        <w:shd w:val="clear" w:color="auto" w:fill="FFFFFF"/>
        <w:spacing w:line="307" w:lineRule="exact"/>
        <w:ind w:right="19"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2.2.   </w:t>
      </w:r>
      <w:r w:rsidRPr="004226E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Задачи Управления:</w:t>
      </w:r>
    </w:p>
    <w:p w:rsidR="00256638" w:rsidRPr="004226EC" w:rsidRDefault="00092B1A" w:rsidP="00A40839">
      <w:pPr>
        <w:shd w:val="clear" w:color="auto" w:fill="FFFFFF"/>
        <w:spacing w:line="307" w:lineRule="exact"/>
        <w:ind w:right="29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3"/>
          <w:sz w:val="28"/>
          <w:szCs w:val="28"/>
        </w:rPr>
        <w:t>2.2.1.</w:t>
      </w:r>
      <w:r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здание благоприятной культурной среды для воспитания и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я личности, формирования у жителей позитивных ценностных </w:t>
      </w:r>
      <w:r w:rsidRPr="004226EC">
        <w:rPr>
          <w:rFonts w:ascii="Times New Roman" w:eastAsia="Times New Roman" w:hAnsi="Times New Roman" w:cs="Times New Roman"/>
          <w:spacing w:val="-13"/>
          <w:sz w:val="28"/>
          <w:szCs w:val="28"/>
        </w:rPr>
        <w:t>установок.</w:t>
      </w:r>
    </w:p>
    <w:p w:rsidR="00256638" w:rsidRPr="004226EC" w:rsidRDefault="00300B99" w:rsidP="00A40839">
      <w:pPr>
        <w:shd w:val="clear" w:color="auto" w:fill="FFFFFF"/>
        <w:spacing w:before="120" w:line="307" w:lineRule="exact"/>
        <w:ind w:right="3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5"/>
          <w:sz w:val="28"/>
          <w:szCs w:val="28"/>
        </w:rPr>
        <w:t>2.2.2.</w:t>
      </w:r>
      <w:r w:rsidR="00092B1A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еспечение культурного обслуживания населения с учетом </w:t>
      </w:r>
      <w:r w:rsidR="00092B1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ультурных интересов и </w:t>
      </w:r>
      <w:proofErr w:type="gramStart"/>
      <w:r w:rsidR="00092B1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потребностей</w:t>
      </w:r>
      <w:proofErr w:type="gramEnd"/>
      <w:r w:rsidR="00092B1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личных социально-возраст</w:t>
      </w:r>
      <w:r w:rsidR="00936AEF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092B1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ых </w:t>
      </w:r>
      <w:r w:rsidR="00092B1A" w:rsidRPr="004226EC">
        <w:rPr>
          <w:rFonts w:ascii="Times New Roman" w:eastAsia="Times New Roman" w:hAnsi="Times New Roman" w:cs="Times New Roman"/>
          <w:spacing w:val="-18"/>
          <w:sz w:val="28"/>
          <w:szCs w:val="28"/>
        </w:rPr>
        <w:t>групп.</w:t>
      </w:r>
    </w:p>
    <w:p w:rsidR="00256638" w:rsidRPr="004226EC" w:rsidRDefault="00092B1A" w:rsidP="00A40839">
      <w:pPr>
        <w:shd w:val="clear" w:color="auto" w:fill="FFFFFF"/>
        <w:spacing w:line="307" w:lineRule="exact"/>
        <w:ind w:right="58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8"/>
          <w:sz w:val="28"/>
          <w:szCs w:val="28"/>
        </w:rPr>
        <w:t>2.2.3.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здание условий для культурно - творческой деятельности,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эстетического и. художественного воспитания населения.</w:t>
      </w:r>
    </w:p>
    <w:p w:rsidR="00256638" w:rsidRPr="004226EC" w:rsidRDefault="00092B1A" w:rsidP="00A40839">
      <w:pPr>
        <w:shd w:val="clear" w:color="auto" w:fill="FFFFFF"/>
        <w:spacing w:line="307" w:lineRule="exact"/>
        <w:ind w:right="4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5"/>
          <w:sz w:val="28"/>
          <w:szCs w:val="28"/>
        </w:rPr>
        <w:t>2.2.4.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еспечение доступности очагов культуры для жителей </w:t>
      </w:r>
      <w:r w:rsidR="000E353C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0E353C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района;</w:t>
      </w:r>
    </w:p>
    <w:p w:rsidR="00256638" w:rsidRPr="004226EC" w:rsidRDefault="000E353C" w:rsidP="00A40839">
      <w:pPr>
        <w:shd w:val="clear" w:color="auto" w:fill="FFFFFF"/>
        <w:spacing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>2.2.5</w:t>
      </w:r>
      <w:r w:rsidR="00092B1A" w:rsidRPr="004226EC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Обеспечение эффективной работы подведомственных учреждений.</w:t>
      </w:r>
    </w:p>
    <w:p w:rsidR="00256638" w:rsidRPr="004226EC" w:rsidRDefault="000E353C" w:rsidP="00A40839">
      <w:pPr>
        <w:shd w:val="clear" w:color="auto" w:fill="FFFFFF"/>
        <w:spacing w:line="307" w:lineRule="exact"/>
        <w:ind w:right="58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5"/>
          <w:sz w:val="28"/>
          <w:szCs w:val="28"/>
        </w:rPr>
        <w:t>2.2.6</w:t>
      </w:r>
      <w:r w:rsidR="00092B1A" w:rsidRPr="004226EC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еспечение населению возможности занятий физической </w:t>
      </w:r>
      <w:r w:rsidR="00092B1A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культурой и спортом.</w:t>
      </w:r>
    </w:p>
    <w:p w:rsidR="00256638" w:rsidRPr="004226EC" w:rsidRDefault="000E353C" w:rsidP="00803530">
      <w:pPr>
        <w:shd w:val="clear" w:color="auto" w:fill="FFFFFF"/>
        <w:spacing w:line="307" w:lineRule="exact"/>
        <w:ind w:right="60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>2.2.7</w:t>
      </w:r>
      <w:r w:rsidR="00092B1A" w:rsidRPr="004226EC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ормирование у населения (особенно у детей и молодежи) устойчивого </w:t>
      </w:r>
      <w:r w:rsidR="00803530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интереса</w:t>
      </w:r>
      <w:r w:rsidR="00803530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 </w:t>
      </w:r>
      <w:r w:rsidR="00803530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егулярным </w:t>
      </w:r>
      <w:r w:rsidR="00803530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анятиям </w:t>
      </w:r>
      <w:r w:rsidR="00803530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изической </w:t>
      </w:r>
      <w:r w:rsidR="00803530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ультурой </w:t>
      </w:r>
      <w:r w:rsidR="00803530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спортом, здоровому образу жизни, повышение уровня образованности в </w:t>
      </w:r>
      <w:r w:rsidR="00092B1A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области физической культуры и спорта.</w:t>
      </w:r>
    </w:p>
    <w:p w:rsidR="00256638" w:rsidRPr="004226EC" w:rsidRDefault="000E353C" w:rsidP="00A40839">
      <w:pPr>
        <w:shd w:val="clear" w:color="auto" w:fill="FFFFFF"/>
        <w:spacing w:before="120" w:line="307" w:lineRule="exact"/>
        <w:ind w:right="77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6"/>
          <w:sz w:val="28"/>
          <w:szCs w:val="28"/>
        </w:rPr>
        <w:t>2.2.8</w:t>
      </w:r>
      <w:r w:rsidR="00092B1A" w:rsidRPr="004226E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лучшение качества физического воспитания населения, 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ведение мониторинга физической подготовки и развития детей и </w:t>
      </w:r>
      <w:r w:rsidR="00092B1A" w:rsidRPr="004226EC">
        <w:rPr>
          <w:rFonts w:ascii="Times New Roman" w:eastAsia="Times New Roman" w:hAnsi="Times New Roman" w:cs="Times New Roman"/>
          <w:spacing w:val="-19"/>
          <w:sz w:val="28"/>
          <w:szCs w:val="28"/>
        </w:rPr>
        <w:t>молодежи.</w:t>
      </w:r>
    </w:p>
    <w:p w:rsidR="00256638" w:rsidRPr="004226EC" w:rsidRDefault="000E353C" w:rsidP="00A40839">
      <w:pPr>
        <w:shd w:val="clear" w:color="auto" w:fill="FFFFFF"/>
        <w:spacing w:before="5"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>2.2.9</w:t>
      </w:r>
      <w:r w:rsidR="00092B1A" w:rsidRPr="004226EC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Совершенствование деятельности спортивных клубов и секций.</w:t>
      </w:r>
    </w:p>
    <w:p w:rsidR="00256638" w:rsidRPr="004226EC" w:rsidRDefault="000E353C" w:rsidP="00A40839">
      <w:pPr>
        <w:shd w:val="clear" w:color="auto" w:fill="FFFFFF"/>
        <w:spacing w:line="307" w:lineRule="exact"/>
        <w:ind w:right="77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5"/>
          <w:sz w:val="28"/>
          <w:szCs w:val="28"/>
        </w:rPr>
        <w:t>2.2.10</w:t>
      </w:r>
      <w:r w:rsidR="00092B1A" w:rsidRPr="004226EC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300B99" w:rsidRPr="004226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крепление материально технической базы для занятий </w:t>
      </w:r>
      <w:r w:rsidR="00092B1A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физической культурой и спортом.</w:t>
      </w:r>
    </w:p>
    <w:p w:rsidR="00803530" w:rsidRPr="004226EC" w:rsidRDefault="000E353C" w:rsidP="00803530">
      <w:pPr>
        <w:shd w:val="clear" w:color="auto" w:fill="FFFFFF"/>
        <w:spacing w:line="312" w:lineRule="exact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4226EC">
        <w:rPr>
          <w:rFonts w:ascii="Times New Roman" w:hAnsi="Times New Roman" w:cs="Times New Roman"/>
          <w:spacing w:val="-8"/>
          <w:sz w:val="28"/>
          <w:szCs w:val="28"/>
        </w:rPr>
        <w:t>2.2.11</w:t>
      </w:r>
      <w:r w:rsidR="00092B1A" w:rsidRPr="004226EC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здание условий для развития спорта и достижения высоких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результатов в спорте.</w:t>
      </w:r>
    </w:p>
    <w:p w:rsidR="00256638" w:rsidRPr="004226EC" w:rsidRDefault="000E353C" w:rsidP="00803530">
      <w:pPr>
        <w:shd w:val="clear" w:color="auto" w:fill="FFFFFF"/>
        <w:spacing w:line="312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2.2.12</w:t>
      </w:r>
      <w:r w:rsidR="00092B1A" w:rsidRPr="004226EC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Формирование условий, направленных на гражданско-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патриотическое, духовное развитие и воспитание молодежи.</w:t>
      </w:r>
    </w:p>
    <w:p w:rsidR="00256638" w:rsidRPr="004226EC" w:rsidRDefault="000E353C" w:rsidP="00A40839">
      <w:pPr>
        <w:shd w:val="clear" w:color="auto" w:fill="FFFFFF"/>
        <w:spacing w:before="5" w:line="312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9"/>
          <w:sz w:val="28"/>
          <w:szCs w:val="28"/>
        </w:rPr>
        <w:t>2.2.13</w:t>
      </w:r>
      <w:r w:rsidR="00092B1A" w:rsidRPr="004226EC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еспечение прав молодежи в сфере занятости, трудоустройства и </w:t>
      </w:r>
      <w:r w:rsidR="00092B1A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предпринимательской деятельности.</w:t>
      </w:r>
    </w:p>
    <w:p w:rsidR="00256638" w:rsidRPr="004226EC" w:rsidRDefault="000E353C" w:rsidP="00A40839">
      <w:pPr>
        <w:shd w:val="clear" w:color="auto" w:fill="FFFFFF"/>
        <w:spacing w:before="5" w:line="312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4"/>
          <w:sz w:val="28"/>
          <w:szCs w:val="28"/>
        </w:rPr>
        <w:t>2.2.14</w:t>
      </w:r>
      <w:r w:rsidR="00092B1A" w:rsidRPr="004226E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Участие в ос</w:t>
      </w:r>
      <w:r w:rsidR="00936AEF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уществлении государственной подд</w:t>
      </w:r>
      <w:r w:rsidR="00092B1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ржки молодых </w:t>
      </w:r>
      <w:r w:rsidR="00092B1A" w:rsidRPr="004226EC">
        <w:rPr>
          <w:rFonts w:ascii="Times New Roman" w:eastAsia="Times New Roman" w:hAnsi="Times New Roman" w:cs="Times New Roman"/>
          <w:spacing w:val="-19"/>
          <w:sz w:val="28"/>
          <w:szCs w:val="28"/>
        </w:rPr>
        <w:t>семей.</w:t>
      </w:r>
    </w:p>
    <w:p w:rsidR="00256638" w:rsidRPr="004226EC" w:rsidRDefault="000E353C" w:rsidP="00A40839">
      <w:pPr>
        <w:shd w:val="clear" w:color="auto" w:fill="FFFFFF"/>
        <w:spacing w:line="312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>2.2.15</w:t>
      </w:r>
      <w:r w:rsidR="00092B1A" w:rsidRPr="004226EC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Поддержка деятельности молодежных объединений.</w:t>
      </w:r>
    </w:p>
    <w:p w:rsidR="00256638" w:rsidRPr="004226EC" w:rsidRDefault="000E353C" w:rsidP="00A40839">
      <w:pPr>
        <w:shd w:val="clear" w:color="auto" w:fill="FFFFFF"/>
        <w:spacing w:before="5" w:line="312" w:lineRule="exact"/>
        <w:ind w:right="5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2.2.16</w:t>
      </w:r>
      <w:r w:rsidR="00092B1A" w:rsidRPr="004226EC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ализация интеллектуального потенциала молодежи в интересах </w:t>
      </w:r>
      <w:r w:rsidR="00092B1A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общественного развития.</w:t>
      </w:r>
    </w:p>
    <w:p w:rsidR="00BF4B7A" w:rsidRPr="004226EC" w:rsidRDefault="000E353C" w:rsidP="00BF4B7A">
      <w:pPr>
        <w:shd w:val="clear" w:color="auto" w:fill="FFFFFF"/>
        <w:spacing w:before="5" w:line="312" w:lineRule="exact"/>
        <w:ind w:right="5"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2.2.17.</w:t>
      </w:r>
      <w:r w:rsidR="00BF4B7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еспечение сохранности и государственного учета документов, подлежащих постоянному и долговременному хранению в архивном отделе, в соответствии с Регламентом государственного учета документов Архивного фонда Российской Федерации; представление в установленном порядке учетных данных в управление Алтайского края по культуре и архивному делу. </w:t>
      </w:r>
    </w:p>
    <w:p w:rsidR="002D49A2" w:rsidRPr="004226EC" w:rsidRDefault="002D49A2" w:rsidP="00BF4B7A">
      <w:pPr>
        <w:shd w:val="clear" w:color="auto" w:fill="FFFFFF"/>
        <w:spacing w:before="5" w:line="312" w:lineRule="exact"/>
        <w:ind w:right="5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256638" w:rsidRPr="004226EC" w:rsidRDefault="002D49A2" w:rsidP="00BF4B7A">
      <w:pPr>
        <w:shd w:val="clear" w:color="auto" w:fill="FFFFFF"/>
        <w:spacing w:before="5" w:line="312" w:lineRule="exact"/>
        <w:ind w:right="5" w:firstLine="709"/>
        <w:jc w:val="both"/>
        <w:rPr>
          <w:rFonts w:ascii="Times New Roman" w:hAnsi="Times New Roman" w:cs="Times New Roman"/>
          <w:b/>
        </w:rPr>
      </w:pPr>
      <w:r w:rsidRPr="004226E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3. УПРАВЛЕНИЕ ВЫПОЛНЯЕТ СЛЕДУЮЩИЕ ФУНКЦИИ:</w:t>
      </w:r>
    </w:p>
    <w:p w:rsidR="002D49A2" w:rsidRPr="004226EC" w:rsidRDefault="002D49A2" w:rsidP="00A40839">
      <w:pPr>
        <w:shd w:val="clear" w:color="auto" w:fill="FFFFFF"/>
        <w:spacing w:line="307" w:lineRule="exact"/>
        <w:ind w:right="14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56638" w:rsidRPr="004226EC" w:rsidRDefault="002D49A2" w:rsidP="00A40839">
      <w:pPr>
        <w:shd w:val="clear" w:color="auto" w:fill="FFFFFF"/>
        <w:spacing w:line="307" w:lineRule="exact"/>
        <w:ind w:right="1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92B1A" w:rsidRPr="004226EC">
        <w:rPr>
          <w:rFonts w:ascii="Times New Roman" w:hAnsi="Times New Roman" w:cs="Times New Roman"/>
          <w:spacing w:val="-6"/>
          <w:sz w:val="28"/>
          <w:szCs w:val="28"/>
        </w:rPr>
        <w:t>.1.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уществляет разработку и реализацию планов и программ 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омплексного социально - экономического развития </w:t>
      </w:r>
      <w:r w:rsidR="00C22B99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C22B99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района в областях: развит</w:t>
      </w:r>
      <w:r w:rsidR="00936AEF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я культуры и обеспечения </w:t>
      </w:r>
      <w:r w:rsidR="00092B1A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ного обслуживания населения; реализации молодежной политики, </w:t>
      </w:r>
      <w:r w:rsidR="00092B1A" w:rsidRPr="004226EC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я физической культуры и спорта;</w:t>
      </w:r>
      <w:r w:rsidR="00C22B99" w:rsidRPr="004226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рхивного дела</w:t>
      </w:r>
      <w:r w:rsidR="00092B1A" w:rsidRPr="004226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ыполнения целевых программ в </w:t>
      </w:r>
      <w:r w:rsidR="00092B1A" w:rsidRPr="004226EC">
        <w:rPr>
          <w:rFonts w:ascii="Times New Roman" w:eastAsia="Times New Roman" w:hAnsi="Times New Roman" w:cs="Times New Roman"/>
          <w:sz w:val="28"/>
          <w:szCs w:val="28"/>
        </w:rPr>
        <w:t xml:space="preserve">сферах культуры, физической культуры и спорта. Принимает участие в 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ормировании проекта бюджета </w:t>
      </w:r>
      <w:r w:rsidR="00C22B99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C22B99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йона по 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правлениям культуры, молодежной 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олитики, физической</w:t>
      </w:r>
      <w:r w:rsidR="00C22B99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ультуры,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спорта</w:t>
      </w:r>
      <w:r w:rsidR="00C22B99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и архивного дела</w:t>
      </w:r>
      <w:r w:rsidR="00092B1A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и его последующей корректировке</w:t>
      </w:r>
      <w:r w:rsidR="008138D3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4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5"/>
          <w:sz w:val="28"/>
          <w:szCs w:val="28"/>
        </w:rPr>
        <w:t>3.2.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гласовывает сметы расходов подведомственных учреждений и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существляет </w:t>
      </w:r>
      <w:proofErr w:type="gramStart"/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контроль за</w:t>
      </w:r>
      <w:proofErr w:type="gramEnd"/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пользованием ими бюджетных средств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5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3"/>
          <w:sz w:val="28"/>
          <w:szCs w:val="28"/>
        </w:rPr>
        <w:t>3.3.</w:t>
      </w:r>
      <w:r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ределяет задания по предоставлению муниципальных услуг в 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фере культуры для учреждений культуры - получателей бюджетных средств </w:t>
      </w:r>
      <w:r w:rsidR="00C22B99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C22B99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йона с учетом норматива финансовых </w:t>
      </w:r>
      <w:r w:rsidRPr="004226EC">
        <w:rPr>
          <w:rFonts w:ascii="Times New Roman" w:eastAsia="Times New Roman" w:hAnsi="Times New Roman" w:cs="Times New Roman"/>
          <w:spacing w:val="-18"/>
          <w:sz w:val="28"/>
          <w:szCs w:val="28"/>
        </w:rPr>
        <w:t>затрат;</w:t>
      </w:r>
    </w:p>
    <w:p w:rsidR="00256638" w:rsidRPr="004226EC" w:rsidRDefault="00092B1A" w:rsidP="00A40839">
      <w:pPr>
        <w:shd w:val="clear" w:color="auto" w:fill="FFFFFF"/>
        <w:spacing w:before="5" w:line="307" w:lineRule="exact"/>
        <w:ind w:right="48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3.4.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тверждает сметы доходов и расходов подведомственных учреждений культуры и осуществляет контроль использования ими </w:t>
      </w:r>
      <w:r w:rsidRPr="004226EC">
        <w:rPr>
          <w:rFonts w:ascii="Times New Roman" w:eastAsia="Times New Roman" w:hAnsi="Times New Roman" w:cs="Times New Roman"/>
          <w:spacing w:val="-15"/>
          <w:sz w:val="28"/>
          <w:szCs w:val="28"/>
        </w:rPr>
        <w:t>бюджетных средств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5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3"/>
          <w:sz w:val="28"/>
          <w:szCs w:val="28"/>
        </w:rPr>
        <w:t>3.5.</w:t>
      </w:r>
      <w:r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ступает заказчиком на поставку товаров, выполнение работ и 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казание услуг, связанных с решением вопросов в сфере культуры, </w:t>
      </w:r>
      <w:r w:rsidR="00C22B99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изической культуры, 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спорта</w:t>
      </w:r>
      <w:r w:rsidR="00C22B99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22B99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олодежной политике </w:t>
      </w:r>
      <w:r w:rsidR="00BF4B7A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 архивному делу 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территории </w:t>
      </w:r>
      <w:r w:rsidR="00C22B99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C22B99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района в пределах своей компетенции</w:t>
      </w:r>
      <w:r w:rsidR="008138D3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936AEF" w:rsidRPr="004226EC" w:rsidRDefault="00092B1A" w:rsidP="00A40839">
      <w:pPr>
        <w:shd w:val="clear" w:color="auto" w:fill="FFFFFF"/>
        <w:spacing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3.6.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Формирует, размещает и контролирует исполнение </w:t>
      </w:r>
      <w:r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униципального заказа на </w:t>
      </w:r>
      <w:proofErr w:type="spellStart"/>
      <w:r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>межпоселенческое</w:t>
      </w:r>
      <w:proofErr w:type="spellEnd"/>
      <w:r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библиотечное обслуживание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населения, организацию досуга. Обеспечивает население муниципального</w:t>
      </w:r>
      <w:r w:rsidR="00936AEF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разован</w:t>
      </w:r>
      <w:r w:rsidR="008138D3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ия услугами учреждений культуры,</w:t>
      </w:r>
      <w:r w:rsidR="00936AEF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22B99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реализацию молодежной политики</w:t>
      </w:r>
      <w:r w:rsidR="008138D3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936AEF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звития физической культуры</w:t>
      </w:r>
      <w:r w:rsidR="00BF4B7A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936AEF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порта</w:t>
      </w:r>
      <w:r w:rsidR="00BF4B7A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архивного дела</w:t>
      </w:r>
      <w:r w:rsidR="00936AEF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 террит</w:t>
      </w:r>
      <w:r w:rsidR="008138D3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ории муниципального образования,</w:t>
      </w:r>
      <w:r w:rsidR="00936AEF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6AEF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иными видами культурно</w:t>
      </w:r>
      <w:r w:rsidR="00BF4B7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6AEF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BF4B7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936AEF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досугового</w:t>
      </w:r>
      <w:proofErr w:type="spellEnd"/>
      <w:r w:rsidR="00936AEF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служивания в соответствии с </w:t>
      </w:r>
      <w:r w:rsidR="00936AEF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ействующим законодательством, Уставом </w:t>
      </w:r>
      <w:r w:rsidR="00C22B99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C22B99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="00936AEF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йона, иными нормативными правовыми актами муниципального </w:t>
      </w:r>
      <w:r w:rsidR="00936AEF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образования</w:t>
      </w:r>
      <w:r w:rsidR="008138D3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;</w:t>
      </w:r>
    </w:p>
    <w:p w:rsidR="000F2B3F" w:rsidRPr="004226EC" w:rsidRDefault="00092B1A" w:rsidP="00C22B99">
      <w:pPr>
        <w:shd w:val="clear" w:color="auto" w:fill="FFFFFF"/>
        <w:spacing w:line="307" w:lineRule="exact"/>
        <w:ind w:right="1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26EC">
        <w:rPr>
          <w:rFonts w:ascii="Times New Roman" w:hAnsi="Times New Roman" w:cs="Times New Roman"/>
          <w:spacing w:val="-4"/>
          <w:sz w:val="28"/>
          <w:szCs w:val="28"/>
        </w:rPr>
        <w:t>3.7.Определяет цели, условия и порядок деятельности подведомственных учреждений,</w:t>
      </w:r>
      <w:r w:rsidR="000F2B3F" w:rsidRPr="004226EC">
        <w:rPr>
          <w:rFonts w:ascii="Times New Roman" w:hAnsi="Times New Roman" w:cs="Times New Roman"/>
          <w:spacing w:val="-4"/>
          <w:sz w:val="28"/>
          <w:szCs w:val="28"/>
        </w:rPr>
        <w:t xml:space="preserve"> в том числе</w:t>
      </w:r>
      <w:r w:rsidRPr="004226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2B3F" w:rsidRPr="004226EC">
        <w:rPr>
          <w:rFonts w:ascii="Times New Roman" w:hAnsi="Times New Roman" w:cs="Times New Roman"/>
          <w:spacing w:val="-4"/>
          <w:sz w:val="28"/>
          <w:szCs w:val="28"/>
        </w:rPr>
        <w:t>создание, реорганизация, ликвидация муниципальных учреждений,</w:t>
      </w:r>
    </w:p>
    <w:p w:rsidR="00BF4B7A" w:rsidRPr="004226EC" w:rsidRDefault="00CD577C" w:rsidP="00C22B99">
      <w:pPr>
        <w:shd w:val="clear" w:color="auto" w:fill="FFFFFF"/>
        <w:spacing w:line="307" w:lineRule="exact"/>
        <w:ind w:right="1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26EC">
        <w:rPr>
          <w:rFonts w:ascii="Times New Roman" w:hAnsi="Times New Roman" w:cs="Times New Roman"/>
          <w:spacing w:val="-4"/>
          <w:sz w:val="28"/>
          <w:szCs w:val="28"/>
        </w:rPr>
        <w:t>3.8.</w:t>
      </w:r>
      <w:r w:rsidR="000F2B3F" w:rsidRPr="004226EC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 функций и полномочий учредителя муниципальных организаций </w:t>
      </w:r>
      <w:r w:rsidR="00092B1A" w:rsidRPr="004226EC">
        <w:rPr>
          <w:rFonts w:ascii="Times New Roman" w:hAnsi="Times New Roman" w:cs="Times New Roman"/>
          <w:spacing w:val="-4"/>
          <w:sz w:val="28"/>
          <w:szCs w:val="28"/>
        </w:rPr>
        <w:t>согласовывает их уставы, заслушивает отчеты об их деятельности в порядке, предусмотренном настоящим Положением</w:t>
      </w:r>
      <w:r w:rsidR="008138D3" w:rsidRPr="004226E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56638" w:rsidRPr="004226EC" w:rsidRDefault="00C22B99" w:rsidP="00C22B99">
      <w:pPr>
        <w:shd w:val="clear" w:color="auto" w:fill="FFFFFF"/>
        <w:spacing w:line="307" w:lineRule="exact"/>
        <w:ind w:right="10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="000F2B3F" w:rsidRPr="004226EC">
        <w:rPr>
          <w:rFonts w:ascii="Times New Roman" w:hAnsi="Times New Roman" w:cs="Times New Roman"/>
          <w:spacing w:val="-9"/>
          <w:sz w:val="28"/>
          <w:szCs w:val="28"/>
        </w:rPr>
        <w:t>9</w:t>
      </w:r>
      <w:r w:rsidR="00092B1A" w:rsidRPr="004226EC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существляет регулирование цен и тарифов на продукцию (услуги) 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ых учреждений культуры в соответствии с действую</w:t>
      </w:r>
      <w:r w:rsidR="00936AEF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щи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 </w:t>
      </w:r>
      <w:r w:rsidR="00092B1A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законодательством</w:t>
      </w:r>
      <w:r w:rsidR="008138D3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;</w:t>
      </w:r>
    </w:p>
    <w:p w:rsidR="00256638" w:rsidRPr="004226EC" w:rsidRDefault="00C22B99" w:rsidP="00A40839">
      <w:pPr>
        <w:shd w:val="clear" w:color="auto" w:fill="FFFFFF"/>
        <w:spacing w:before="5" w:line="307" w:lineRule="exact"/>
        <w:ind w:right="3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="000F2B3F" w:rsidRPr="004226EC">
        <w:rPr>
          <w:rFonts w:ascii="Times New Roman" w:hAnsi="Times New Roman" w:cs="Times New Roman"/>
          <w:spacing w:val="-9"/>
          <w:sz w:val="28"/>
          <w:szCs w:val="28"/>
        </w:rPr>
        <w:t>10</w:t>
      </w:r>
      <w:r w:rsidR="00092B1A" w:rsidRPr="004226EC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092B1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заимодействует с органами местного самоуправления иных </w:t>
      </w:r>
      <w:r w:rsidR="00092B1A" w:rsidRPr="004226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ых образований по вопросам развития культуры, </w:t>
      </w:r>
      <w:r w:rsidR="0051435C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физической культуры,</w:t>
      </w:r>
      <w:r w:rsidR="00092B1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порта</w:t>
      </w:r>
      <w:r w:rsidR="0051435C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,</w:t>
      </w:r>
      <w:r w:rsidR="00092B1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51435C" w:rsidRPr="004226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ации </w:t>
      </w:r>
      <w:r w:rsidR="0051435C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олодежной политики и архивного дела </w:t>
      </w:r>
      <w:r w:rsidR="00092B1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 территории </w:t>
      </w:r>
      <w:r w:rsidR="0051435C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, относящимся к компетенции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униципального образования в соответствии с действующим </w:t>
      </w:r>
      <w:r w:rsidR="00092B1A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законодательством</w:t>
      </w:r>
      <w:r w:rsidR="008138D3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5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6"/>
          <w:sz w:val="28"/>
          <w:szCs w:val="28"/>
        </w:rPr>
        <w:t>3.1</w:t>
      </w:r>
      <w:r w:rsidR="000F2B3F" w:rsidRPr="004226E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4226E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рганизует подготовку и переподготовку кадров, 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валификационную аттестацию работников подведомственных учреждений 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 методическое обеспечение деятельности подведомственных </w:t>
      </w:r>
      <w:r w:rsidRPr="004226EC">
        <w:rPr>
          <w:rFonts w:ascii="Times New Roman" w:eastAsia="Times New Roman" w:hAnsi="Times New Roman" w:cs="Times New Roman"/>
          <w:spacing w:val="-15"/>
          <w:sz w:val="28"/>
          <w:szCs w:val="28"/>
        </w:rPr>
        <w:t>учреждений</w:t>
      </w:r>
      <w:r w:rsidR="008138D3" w:rsidRPr="004226EC">
        <w:rPr>
          <w:rFonts w:ascii="Times New Roman" w:eastAsia="Times New Roman" w:hAnsi="Times New Roman" w:cs="Times New Roman"/>
          <w:spacing w:val="-15"/>
          <w:sz w:val="28"/>
          <w:szCs w:val="28"/>
        </w:rPr>
        <w:t>;</w:t>
      </w:r>
    </w:p>
    <w:p w:rsidR="00256638" w:rsidRPr="004226EC" w:rsidRDefault="00092B1A" w:rsidP="00A40839">
      <w:pPr>
        <w:shd w:val="clear" w:color="auto" w:fill="FFFFFF"/>
        <w:spacing w:before="5" w:line="307" w:lineRule="exact"/>
        <w:ind w:right="5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z w:val="28"/>
          <w:szCs w:val="28"/>
        </w:rPr>
        <w:t>3.1</w:t>
      </w:r>
      <w:r w:rsidR="000F2B3F" w:rsidRPr="004226EC">
        <w:rPr>
          <w:rFonts w:ascii="Times New Roman" w:hAnsi="Times New Roman" w:cs="Times New Roman"/>
          <w:sz w:val="28"/>
          <w:szCs w:val="28"/>
        </w:rPr>
        <w:t>2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eastAsia="Times New Roman" w:hAnsi="Times New Roman" w:cs="Times New Roman"/>
          <w:sz w:val="28"/>
          <w:szCs w:val="28"/>
        </w:rPr>
        <w:t xml:space="preserve">Участвует в подготовке и согласовании документов по сфере </w:t>
      </w:r>
      <w:r w:rsidR="0051435C" w:rsidRPr="004226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ультуры, </w:t>
      </w:r>
      <w:r w:rsidRPr="004226EC">
        <w:rPr>
          <w:rFonts w:ascii="Times New Roman" w:eastAsia="Times New Roman" w:hAnsi="Times New Roman" w:cs="Times New Roman"/>
          <w:spacing w:val="-1"/>
          <w:sz w:val="28"/>
          <w:szCs w:val="28"/>
        </w:rPr>
        <w:t>спорта</w:t>
      </w:r>
      <w:r w:rsidR="0051435C" w:rsidRPr="004226EC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4226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1435C" w:rsidRPr="004226EC">
        <w:rPr>
          <w:rFonts w:ascii="Times New Roman" w:eastAsia="Times New Roman" w:hAnsi="Times New Roman" w:cs="Times New Roman"/>
          <w:spacing w:val="-1"/>
          <w:sz w:val="28"/>
          <w:szCs w:val="28"/>
        </w:rPr>
        <w:t>молодежной политики,</w:t>
      </w:r>
      <w:r w:rsidR="00377B49" w:rsidRPr="004226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рхивного дела</w:t>
      </w:r>
      <w:r w:rsidR="0051435C" w:rsidRPr="004226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заключении соглашений о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редаче </w:t>
      </w:r>
      <w:r w:rsidR="0051435C" w:rsidRPr="004226EC">
        <w:rPr>
          <w:rFonts w:ascii="Times New Roman" w:hAnsi="Times New Roman" w:cs="Times New Roman"/>
          <w:sz w:val="28"/>
          <w:szCs w:val="28"/>
        </w:rPr>
        <w:t>Немецкому национальному</w:t>
      </w:r>
      <w:r w:rsidR="0051435C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йону </w:t>
      </w:r>
      <w:proofErr w:type="gramStart"/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асти полномочий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рганов местного самоуправления </w:t>
      </w:r>
      <w:r w:rsidR="0051435C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ельских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поселений</w:t>
      </w:r>
      <w:proofErr w:type="gramEnd"/>
      <w:r w:rsidR="008138D3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5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5"/>
          <w:sz w:val="28"/>
          <w:szCs w:val="28"/>
        </w:rPr>
        <w:t>3.13.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рганизует сбор статистических показателей, характеризующих состояние сферы культуры, молодежной политики и спорта и предоставляет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казанные данные органам государственной власти в порядке, установленном </w:t>
      </w:r>
      <w:r w:rsidRPr="004226EC">
        <w:rPr>
          <w:rFonts w:ascii="Times New Roman" w:eastAsia="Times New Roman" w:hAnsi="Times New Roman" w:cs="Times New Roman"/>
          <w:spacing w:val="-13"/>
          <w:sz w:val="28"/>
          <w:szCs w:val="28"/>
        </w:rPr>
        <w:t>Правительством Росси</w:t>
      </w:r>
      <w:r w:rsidR="008138D3" w:rsidRPr="004226EC">
        <w:rPr>
          <w:rFonts w:ascii="Times New Roman" w:eastAsia="Times New Roman" w:hAnsi="Times New Roman" w:cs="Times New Roman"/>
          <w:spacing w:val="-13"/>
          <w:sz w:val="28"/>
          <w:szCs w:val="28"/>
        </w:rPr>
        <w:t>йской Федерации;</w:t>
      </w:r>
    </w:p>
    <w:p w:rsidR="00256638" w:rsidRPr="004226EC" w:rsidRDefault="00092B1A" w:rsidP="00A40839">
      <w:pPr>
        <w:shd w:val="clear" w:color="auto" w:fill="FFFFFF"/>
        <w:spacing w:before="10" w:line="307" w:lineRule="exact"/>
        <w:ind w:right="67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9"/>
          <w:sz w:val="28"/>
          <w:szCs w:val="28"/>
        </w:rPr>
        <w:t>3.14.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ординирует участие учреждений культуры в комплексном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социально-экономическом развитии территории </w:t>
      </w:r>
      <w:r w:rsidR="00377B49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377B49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15"/>
          <w:sz w:val="28"/>
          <w:szCs w:val="28"/>
        </w:rPr>
        <w:t>района;</w:t>
      </w:r>
    </w:p>
    <w:p w:rsidR="002D49A2" w:rsidRPr="004226EC" w:rsidRDefault="002D49A2" w:rsidP="00A40839">
      <w:pPr>
        <w:shd w:val="clear" w:color="auto" w:fill="FFFFFF"/>
        <w:spacing w:before="10" w:line="307" w:lineRule="exact"/>
        <w:ind w:right="67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- в области культуры:</w:t>
      </w:r>
    </w:p>
    <w:p w:rsidR="00135CC3" w:rsidRPr="004226EC" w:rsidRDefault="00135CC3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5.</w:t>
      </w:r>
      <w:r w:rsidR="00426C09" w:rsidRPr="004226EC">
        <w:rPr>
          <w:rFonts w:ascii="Times New Roman" w:hAnsi="Times New Roman" w:cs="Times New Roman"/>
          <w:sz w:val="28"/>
          <w:szCs w:val="28"/>
        </w:rPr>
        <w:t>1.</w:t>
      </w:r>
      <w:r w:rsidR="00CD577C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147E29" w:rsidRPr="004226EC">
        <w:rPr>
          <w:rFonts w:ascii="Times New Roman" w:hAnsi="Times New Roman" w:cs="Times New Roman"/>
          <w:sz w:val="28"/>
          <w:szCs w:val="28"/>
        </w:rPr>
        <w:t>о</w:t>
      </w:r>
      <w:r w:rsidRPr="004226EC">
        <w:rPr>
          <w:rFonts w:ascii="Times New Roman" w:hAnsi="Times New Roman" w:cs="Times New Roman"/>
          <w:sz w:val="28"/>
          <w:szCs w:val="28"/>
        </w:rPr>
        <w:t>существляет разработку и реализацию планов и программ развития культуры и обеспечения культурного обслуживания населения, целевых программ развития культуры муниципального образования, принимает участие в формировании проекта бюджета муниципального образования по вопросам культуры, его последующей корректировке;</w:t>
      </w:r>
    </w:p>
    <w:p w:rsidR="00135CC3" w:rsidRPr="004226EC" w:rsidRDefault="00135CC3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147E29" w:rsidRPr="004226EC">
        <w:rPr>
          <w:rFonts w:ascii="Times New Roman" w:hAnsi="Times New Roman" w:cs="Times New Roman"/>
          <w:sz w:val="28"/>
          <w:szCs w:val="28"/>
        </w:rPr>
        <w:t>15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2.</w:t>
      </w:r>
      <w:r w:rsidR="00CD577C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147E29" w:rsidRPr="004226EC">
        <w:rPr>
          <w:rFonts w:ascii="Times New Roman" w:hAnsi="Times New Roman" w:cs="Times New Roman"/>
          <w:sz w:val="28"/>
          <w:szCs w:val="28"/>
        </w:rPr>
        <w:t>р</w:t>
      </w:r>
      <w:r w:rsidRPr="004226EC">
        <w:rPr>
          <w:rFonts w:ascii="Times New Roman" w:hAnsi="Times New Roman" w:cs="Times New Roman"/>
          <w:sz w:val="28"/>
          <w:szCs w:val="28"/>
        </w:rPr>
        <w:t>азрабатывает задания по предоставлению услуг в сфере культуры для учреждений культуры - получателей средств бюджета муниципального образования с учетом норматива финансовых затрат;</w:t>
      </w:r>
    </w:p>
    <w:p w:rsidR="00135CC3" w:rsidRPr="004226EC" w:rsidRDefault="00135CC3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147E29" w:rsidRPr="004226EC">
        <w:rPr>
          <w:rFonts w:ascii="Times New Roman" w:hAnsi="Times New Roman" w:cs="Times New Roman"/>
          <w:sz w:val="28"/>
          <w:szCs w:val="28"/>
        </w:rPr>
        <w:t>15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3.</w:t>
      </w:r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147E29" w:rsidRPr="004226EC">
        <w:rPr>
          <w:rFonts w:ascii="Times New Roman" w:hAnsi="Times New Roman" w:cs="Times New Roman"/>
          <w:sz w:val="28"/>
          <w:szCs w:val="28"/>
        </w:rPr>
        <w:t>с</w:t>
      </w:r>
      <w:r w:rsidRPr="004226EC">
        <w:rPr>
          <w:rFonts w:ascii="Times New Roman" w:hAnsi="Times New Roman" w:cs="Times New Roman"/>
          <w:sz w:val="28"/>
          <w:szCs w:val="28"/>
        </w:rPr>
        <w:t xml:space="preserve">огласовывает сметы доходов и расходов подведомственных учреждений культуры и осуществляет </w:t>
      </w:r>
      <w:proofErr w:type="gramStart"/>
      <w:r w:rsidRPr="004226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6EC">
        <w:rPr>
          <w:rFonts w:ascii="Times New Roman" w:hAnsi="Times New Roman" w:cs="Times New Roman"/>
          <w:sz w:val="28"/>
          <w:szCs w:val="28"/>
        </w:rPr>
        <w:t xml:space="preserve"> использованием ими бюджетных средств;</w:t>
      </w:r>
    </w:p>
    <w:p w:rsidR="00135CC3" w:rsidRPr="004226EC" w:rsidRDefault="00135CC3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147E29" w:rsidRPr="004226EC">
        <w:rPr>
          <w:rFonts w:ascii="Times New Roman" w:hAnsi="Times New Roman" w:cs="Times New Roman"/>
          <w:sz w:val="28"/>
          <w:szCs w:val="28"/>
        </w:rPr>
        <w:t>15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4.</w:t>
      </w:r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147E29" w:rsidRPr="004226EC">
        <w:rPr>
          <w:rFonts w:ascii="Times New Roman" w:hAnsi="Times New Roman" w:cs="Times New Roman"/>
          <w:sz w:val="28"/>
          <w:szCs w:val="28"/>
        </w:rPr>
        <w:t>в</w:t>
      </w:r>
      <w:r w:rsidRPr="004226EC">
        <w:rPr>
          <w:rFonts w:ascii="Times New Roman" w:hAnsi="Times New Roman" w:cs="Times New Roman"/>
          <w:sz w:val="28"/>
          <w:szCs w:val="28"/>
        </w:rPr>
        <w:t>ыступает разработчиком проекта муниципального заказа на поставки товаров, выполнение работ и оказание услуг, связанных с решением вопросов местного значения  муниципального образования Немецкий национальный район Алтайского края в сфере культуры и осуществлением отдельных государственных полномочий, переданных органам местного самоуправления муниципального образования федеральными и краевыми законами;</w:t>
      </w:r>
    </w:p>
    <w:p w:rsidR="00135CC3" w:rsidRPr="004226EC" w:rsidRDefault="00147E29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6EC">
        <w:rPr>
          <w:rFonts w:ascii="Times New Roman" w:hAnsi="Times New Roman" w:cs="Times New Roman"/>
          <w:sz w:val="28"/>
          <w:szCs w:val="28"/>
        </w:rPr>
        <w:t>3.15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5. ф</w:t>
      </w:r>
      <w:r w:rsidR="00135CC3" w:rsidRPr="004226EC">
        <w:rPr>
          <w:rFonts w:ascii="Times New Roman" w:hAnsi="Times New Roman" w:cs="Times New Roman"/>
          <w:sz w:val="28"/>
          <w:szCs w:val="28"/>
        </w:rPr>
        <w:t xml:space="preserve">ормирует и контролирует исполнение муниципальных заданий на предоставление муниципальных услуг: по библиотечному обслуживанию населения Немецкого национального района, предоставлению доступа к справочно-поисковому аппарату и базам данных библиотек Немецкого национального района, дополнительному образованию в сфере культуры, предоставлению информации о времени и месте проведения </w:t>
      </w:r>
      <w:proofErr w:type="spellStart"/>
      <w:r w:rsidR="00135CC3" w:rsidRPr="004226E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135CC3" w:rsidRPr="004226EC">
        <w:rPr>
          <w:rFonts w:ascii="Times New Roman" w:hAnsi="Times New Roman" w:cs="Times New Roman"/>
          <w:sz w:val="28"/>
          <w:szCs w:val="28"/>
        </w:rPr>
        <w:t xml:space="preserve"> мероприятий в муниципальных учреждениях культуры Немецкого национального  района, созданию условий для развития местного традиционного художественного творчества в</w:t>
      </w:r>
      <w:proofErr w:type="gramEnd"/>
      <w:r w:rsidR="00135CC3" w:rsidRPr="00422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CC3" w:rsidRPr="004226EC"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 w:rsidR="00135CC3" w:rsidRPr="004226EC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, на исполнение муниципальной функции по предоставлению музейных услуг, иные виды культурного обслуживания населения;</w:t>
      </w:r>
    </w:p>
    <w:p w:rsidR="00135CC3" w:rsidRPr="004226EC" w:rsidRDefault="00776400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15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6.</w:t>
      </w:r>
      <w:r w:rsidR="00135CC3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147E29" w:rsidRPr="004226EC">
        <w:rPr>
          <w:rFonts w:ascii="Times New Roman" w:hAnsi="Times New Roman" w:cs="Times New Roman"/>
          <w:sz w:val="28"/>
          <w:szCs w:val="28"/>
        </w:rPr>
        <w:t>о</w:t>
      </w:r>
      <w:r w:rsidR="00135CC3" w:rsidRPr="004226EC">
        <w:rPr>
          <w:rFonts w:ascii="Times New Roman" w:hAnsi="Times New Roman" w:cs="Times New Roman"/>
          <w:sz w:val="28"/>
          <w:szCs w:val="28"/>
        </w:rPr>
        <w:t>пределяет нормативы затрат на оказание муниципальных услуг, оказываемых муниципальными учреждениями, находящимися в ведении отдела;</w:t>
      </w:r>
    </w:p>
    <w:p w:rsidR="00135CC3" w:rsidRPr="004226EC" w:rsidRDefault="00776400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15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7.</w:t>
      </w:r>
      <w:r w:rsidR="00135CC3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147E29" w:rsidRPr="004226EC">
        <w:rPr>
          <w:rFonts w:ascii="Times New Roman" w:hAnsi="Times New Roman" w:cs="Times New Roman"/>
          <w:sz w:val="28"/>
          <w:szCs w:val="28"/>
        </w:rPr>
        <w:t>в</w:t>
      </w:r>
      <w:r w:rsidR="00135CC3" w:rsidRPr="004226EC">
        <w:rPr>
          <w:rFonts w:ascii="Times New Roman" w:hAnsi="Times New Roman" w:cs="Times New Roman"/>
          <w:sz w:val="28"/>
          <w:szCs w:val="28"/>
        </w:rPr>
        <w:t>заимодействует с органами местного самоуправления иных муниципальных образований по вопросам развития культуры муниципального образования, относящимся к компетенции муниципального образования;</w:t>
      </w:r>
    </w:p>
    <w:p w:rsidR="00135CC3" w:rsidRPr="004226EC" w:rsidRDefault="00776400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15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8.о</w:t>
      </w:r>
      <w:r w:rsidR="00135CC3" w:rsidRPr="004226EC">
        <w:rPr>
          <w:rFonts w:ascii="Times New Roman" w:hAnsi="Times New Roman" w:cs="Times New Roman"/>
          <w:sz w:val="28"/>
          <w:szCs w:val="28"/>
        </w:rPr>
        <w:t>рганизует подготовку и переподготовку кадров, квалификационную аттестацию работников подведомственных учреждений культуры, методическое обеспечение культурной деятельности;</w:t>
      </w:r>
    </w:p>
    <w:p w:rsidR="00135CC3" w:rsidRPr="004226EC" w:rsidRDefault="00776400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16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9. о</w:t>
      </w:r>
      <w:r w:rsidR="00135CC3" w:rsidRPr="004226EC">
        <w:rPr>
          <w:rFonts w:ascii="Times New Roman" w:hAnsi="Times New Roman" w:cs="Times New Roman"/>
          <w:sz w:val="28"/>
          <w:szCs w:val="28"/>
        </w:rPr>
        <w:t>рганизует сбор статистических показателей, характеризующих состояние культуры в Немецком национальном районе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135CC3" w:rsidRPr="004226EC" w:rsidRDefault="00776400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15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10. к</w:t>
      </w:r>
      <w:r w:rsidR="00135CC3" w:rsidRPr="004226EC">
        <w:rPr>
          <w:rFonts w:ascii="Times New Roman" w:hAnsi="Times New Roman" w:cs="Times New Roman"/>
          <w:sz w:val="28"/>
          <w:szCs w:val="28"/>
        </w:rPr>
        <w:t xml:space="preserve">оординирует участие учреждений культуры в комплексном </w:t>
      </w:r>
      <w:r w:rsidR="00135CC3" w:rsidRPr="004226EC">
        <w:rPr>
          <w:rFonts w:ascii="Times New Roman" w:hAnsi="Times New Roman" w:cs="Times New Roman"/>
          <w:sz w:val="28"/>
          <w:szCs w:val="28"/>
        </w:rPr>
        <w:lastRenderedPageBreak/>
        <w:t>развитии территории поселений, входящих в состав муниципального образования;</w:t>
      </w:r>
    </w:p>
    <w:p w:rsidR="00135CC3" w:rsidRPr="004226EC" w:rsidRDefault="00776400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15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11. у</w:t>
      </w:r>
      <w:r w:rsidR="00135CC3" w:rsidRPr="004226EC">
        <w:rPr>
          <w:rFonts w:ascii="Times New Roman" w:hAnsi="Times New Roman" w:cs="Times New Roman"/>
          <w:sz w:val="28"/>
          <w:szCs w:val="28"/>
        </w:rPr>
        <w:t xml:space="preserve">частвует в пределах своей компетенции в разработке в установленном порядке перспективных и ежегодных прогнозов и программ социально-экономического развития Немецкого национального района. </w:t>
      </w:r>
    </w:p>
    <w:p w:rsidR="00135CC3" w:rsidRPr="004226EC" w:rsidRDefault="00776400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</w:t>
      </w:r>
      <w:r w:rsidR="00147E29" w:rsidRPr="004226EC">
        <w:rPr>
          <w:rFonts w:ascii="Times New Roman" w:hAnsi="Times New Roman" w:cs="Times New Roman"/>
          <w:sz w:val="28"/>
          <w:szCs w:val="28"/>
        </w:rPr>
        <w:t>.15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12. р</w:t>
      </w:r>
      <w:r w:rsidR="00135CC3" w:rsidRPr="004226EC">
        <w:rPr>
          <w:rFonts w:ascii="Times New Roman" w:hAnsi="Times New Roman" w:cs="Times New Roman"/>
          <w:sz w:val="28"/>
          <w:szCs w:val="28"/>
        </w:rPr>
        <w:t>азрабатывает и реализует в установленном порядке районные целевые программы развития культуры и искусства, принимает участие в разработке и реализации иных районных целевых программ по вопросам, отнесенным к компетенции отдела</w:t>
      </w:r>
      <w:r w:rsidR="00CD577C" w:rsidRPr="004226EC">
        <w:rPr>
          <w:rFonts w:ascii="Times New Roman" w:hAnsi="Times New Roman" w:cs="Times New Roman"/>
          <w:sz w:val="28"/>
          <w:szCs w:val="28"/>
        </w:rPr>
        <w:t>;</w:t>
      </w:r>
    </w:p>
    <w:p w:rsidR="00135CC3" w:rsidRPr="004226EC" w:rsidRDefault="00147E29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5</w:t>
      </w:r>
      <w:r w:rsidR="00776400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3. о</w:t>
      </w:r>
      <w:r w:rsidR="00135CC3" w:rsidRPr="004226EC">
        <w:rPr>
          <w:rFonts w:ascii="Times New Roman" w:hAnsi="Times New Roman" w:cs="Times New Roman"/>
          <w:sz w:val="28"/>
          <w:szCs w:val="28"/>
        </w:rPr>
        <w:t>беспечивает учет, сохранение, реставрацию, пополнение, использование и популяризацию муниципальных музейных и библиотечных фондов, создание и внедрение современных систем безопасности и информации муниципальных музеев и библиотек на территории Немецкого национального района</w:t>
      </w:r>
      <w:r w:rsidR="00CD577C" w:rsidRPr="004226EC">
        <w:rPr>
          <w:rFonts w:ascii="Times New Roman" w:hAnsi="Times New Roman" w:cs="Times New Roman"/>
          <w:sz w:val="28"/>
          <w:szCs w:val="28"/>
        </w:rPr>
        <w:t>;</w:t>
      </w:r>
    </w:p>
    <w:p w:rsidR="00135CC3" w:rsidRPr="004226EC" w:rsidRDefault="00147E29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6EC">
        <w:rPr>
          <w:rFonts w:ascii="Times New Roman" w:hAnsi="Times New Roman" w:cs="Times New Roman"/>
          <w:sz w:val="28"/>
          <w:szCs w:val="28"/>
        </w:rPr>
        <w:t>3.15</w:t>
      </w:r>
      <w:r w:rsidR="00776400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4. о</w:t>
      </w:r>
      <w:r w:rsidR="00135CC3" w:rsidRPr="004226EC">
        <w:rPr>
          <w:rFonts w:ascii="Times New Roman" w:hAnsi="Times New Roman" w:cs="Times New Roman"/>
          <w:sz w:val="28"/>
          <w:szCs w:val="28"/>
        </w:rPr>
        <w:t>существляет контроль за состоянием музейного и библиотечного фондов района, находящихся в муниципальной собственности.</w:t>
      </w:r>
      <w:proofErr w:type="gramEnd"/>
    </w:p>
    <w:p w:rsidR="00135CC3" w:rsidRPr="004226EC" w:rsidRDefault="00147E29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5</w:t>
      </w:r>
      <w:r w:rsidR="00776400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5. с</w:t>
      </w:r>
      <w:r w:rsidR="00135CC3" w:rsidRPr="004226EC">
        <w:rPr>
          <w:rFonts w:ascii="Times New Roman" w:hAnsi="Times New Roman" w:cs="Times New Roman"/>
          <w:sz w:val="28"/>
          <w:szCs w:val="28"/>
        </w:rPr>
        <w:t>пособствует сохранению и развитию национальных культур народов Российской Федерации, возрождению самобытных культур малочисленных народов и этнических общностей на территории</w:t>
      </w:r>
      <w:r w:rsidR="00CD577C" w:rsidRPr="004226EC">
        <w:rPr>
          <w:rFonts w:ascii="Times New Roman" w:hAnsi="Times New Roman" w:cs="Times New Roman"/>
          <w:sz w:val="28"/>
          <w:szCs w:val="28"/>
        </w:rPr>
        <w:t> Немецкого национального района;</w:t>
      </w:r>
    </w:p>
    <w:p w:rsidR="00135CC3" w:rsidRPr="004226EC" w:rsidRDefault="00147E29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5</w:t>
      </w:r>
      <w:r w:rsidR="00776400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6. с</w:t>
      </w:r>
      <w:r w:rsidR="00135CC3" w:rsidRPr="004226EC">
        <w:rPr>
          <w:rFonts w:ascii="Times New Roman" w:hAnsi="Times New Roman" w:cs="Times New Roman"/>
          <w:sz w:val="28"/>
          <w:szCs w:val="28"/>
        </w:rPr>
        <w:t>одействует развитию всех видов и жанров профессионального искусства, сохранению творческого наследия деятелей культуры и искусства</w:t>
      </w:r>
      <w:r w:rsidR="00CD577C" w:rsidRPr="004226EC">
        <w:rPr>
          <w:rFonts w:ascii="Times New Roman" w:hAnsi="Times New Roman" w:cs="Times New Roman"/>
          <w:sz w:val="28"/>
          <w:szCs w:val="28"/>
        </w:rPr>
        <w:t>;</w:t>
      </w:r>
    </w:p>
    <w:p w:rsidR="00135CC3" w:rsidRPr="004226EC" w:rsidRDefault="00147E29" w:rsidP="00147E29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5</w:t>
      </w:r>
      <w:r w:rsidR="00776400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7. с</w:t>
      </w:r>
      <w:r w:rsidR="00135CC3" w:rsidRPr="004226EC">
        <w:rPr>
          <w:rFonts w:ascii="Times New Roman" w:hAnsi="Times New Roman" w:cs="Times New Roman"/>
          <w:sz w:val="28"/>
          <w:szCs w:val="28"/>
        </w:rPr>
        <w:t>пособствует расширению гастрольной и выставочной деятельности в Алтайском крае, установлению и развитию на краевом уровне связей и контактов творческих коллективов, организаций культуры и искусства, образовательных и научных учреждений сферы культуры</w:t>
      </w:r>
      <w:r w:rsidR="00CD577C" w:rsidRPr="004226EC">
        <w:rPr>
          <w:rFonts w:ascii="Times New Roman" w:hAnsi="Times New Roman" w:cs="Times New Roman"/>
          <w:sz w:val="28"/>
          <w:szCs w:val="28"/>
        </w:rPr>
        <w:t>;</w:t>
      </w:r>
    </w:p>
    <w:p w:rsidR="00135CC3" w:rsidRPr="004226EC" w:rsidRDefault="00776400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147E29" w:rsidRPr="004226EC">
        <w:rPr>
          <w:rFonts w:ascii="Times New Roman" w:hAnsi="Times New Roman" w:cs="Times New Roman"/>
          <w:sz w:val="28"/>
          <w:szCs w:val="28"/>
        </w:rPr>
        <w:t>15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18. к</w:t>
      </w:r>
      <w:r w:rsidR="00135CC3" w:rsidRPr="004226EC">
        <w:rPr>
          <w:rFonts w:ascii="Times New Roman" w:hAnsi="Times New Roman" w:cs="Times New Roman"/>
          <w:sz w:val="28"/>
          <w:szCs w:val="28"/>
        </w:rPr>
        <w:t>оординирует в пределах своей компетенции деятельность муниципальных образовательных учреждений по определению объемов и структуры подготовки, переподготовки и повышения квалификации специалистов в сфере культуры и искусства</w:t>
      </w:r>
      <w:r w:rsidR="00CD577C" w:rsidRPr="004226EC">
        <w:rPr>
          <w:rFonts w:ascii="Times New Roman" w:hAnsi="Times New Roman" w:cs="Times New Roman"/>
          <w:sz w:val="28"/>
          <w:szCs w:val="28"/>
        </w:rPr>
        <w:t>;</w:t>
      </w:r>
    </w:p>
    <w:p w:rsidR="00135CC3" w:rsidRPr="004226EC" w:rsidRDefault="00776400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</w:t>
      </w:r>
      <w:r w:rsidR="00147E29" w:rsidRPr="004226EC">
        <w:rPr>
          <w:rFonts w:ascii="Times New Roman" w:hAnsi="Times New Roman" w:cs="Times New Roman"/>
          <w:sz w:val="28"/>
          <w:szCs w:val="28"/>
        </w:rPr>
        <w:t>.15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47E29" w:rsidRPr="004226EC">
        <w:rPr>
          <w:rFonts w:ascii="Times New Roman" w:hAnsi="Times New Roman" w:cs="Times New Roman"/>
          <w:sz w:val="28"/>
          <w:szCs w:val="28"/>
        </w:rPr>
        <w:t>19.</w:t>
      </w:r>
      <w:r w:rsidR="00135CC3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147E29" w:rsidRPr="004226EC">
        <w:rPr>
          <w:rFonts w:ascii="Times New Roman" w:hAnsi="Times New Roman" w:cs="Times New Roman"/>
          <w:sz w:val="28"/>
          <w:szCs w:val="28"/>
        </w:rPr>
        <w:t>о</w:t>
      </w:r>
      <w:r w:rsidR="00135CC3" w:rsidRPr="004226EC">
        <w:rPr>
          <w:rFonts w:ascii="Times New Roman" w:hAnsi="Times New Roman" w:cs="Times New Roman"/>
          <w:sz w:val="28"/>
          <w:szCs w:val="28"/>
        </w:rPr>
        <w:t>существляет междунаро</w:t>
      </w:r>
      <w:r w:rsidR="00CD577C" w:rsidRPr="004226EC">
        <w:rPr>
          <w:rFonts w:ascii="Times New Roman" w:hAnsi="Times New Roman" w:cs="Times New Roman"/>
          <w:sz w:val="28"/>
          <w:szCs w:val="28"/>
        </w:rPr>
        <w:t>дное  культурное сотрудничество;</w:t>
      </w:r>
    </w:p>
    <w:p w:rsidR="00135CC3" w:rsidRPr="004226EC" w:rsidRDefault="00147E29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5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20.о</w:t>
      </w:r>
      <w:r w:rsidR="00135CC3" w:rsidRPr="004226EC">
        <w:rPr>
          <w:rFonts w:ascii="Times New Roman" w:hAnsi="Times New Roman" w:cs="Times New Roman"/>
          <w:sz w:val="28"/>
          <w:szCs w:val="28"/>
        </w:rPr>
        <w:t xml:space="preserve">существляет контроль за производственной и финансово-хозяйственной деятельностью подведомственных </w:t>
      </w:r>
      <w:r w:rsidR="00CD577C" w:rsidRPr="004226EC">
        <w:rPr>
          <w:rFonts w:ascii="Times New Roman" w:hAnsi="Times New Roman" w:cs="Times New Roman"/>
          <w:sz w:val="28"/>
          <w:szCs w:val="28"/>
        </w:rPr>
        <w:t>учреждений культуры и искусства;</w:t>
      </w:r>
    </w:p>
    <w:p w:rsidR="00135CC3" w:rsidRPr="004226EC" w:rsidRDefault="00147E29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5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21.</w:t>
      </w:r>
      <w:r w:rsidR="001903BD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Pr="004226EC">
        <w:rPr>
          <w:rFonts w:ascii="Times New Roman" w:hAnsi="Times New Roman" w:cs="Times New Roman"/>
          <w:sz w:val="28"/>
          <w:szCs w:val="28"/>
        </w:rPr>
        <w:t>а</w:t>
      </w:r>
      <w:r w:rsidR="00135CC3" w:rsidRPr="004226EC">
        <w:rPr>
          <w:rFonts w:ascii="Times New Roman" w:hAnsi="Times New Roman" w:cs="Times New Roman"/>
          <w:sz w:val="28"/>
          <w:szCs w:val="28"/>
        </w:rPr>
        <w:t>нализирует состоян</w:t>
      </w:r>
      <w:r w:rsidR="00CD577C" w:rsidRPr="004226EC">
        <w:rPr>
          <w:rFonts w:ascii="Times New Roman" w:hAnsi="Times New Roman" w:cs="Times New Roman"/>
          <w:sz w:val="28"/>
          <w:szCs w:val="28"/>
        </w:rPr>
        <w:t>ие рынка услуг в сфере культуры;</w:t>
      </w:r>
    </w:p>
    <w:p w:rsidR="00135CC3" w:rsidRPr="004226EC" w:rsidRDefault="00776400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903BD" w:rsidRPr="004226EC">
        <w:rPr>
          <w:rFonts w:ascii="Times New Roman" w:hAnsi="Times New Roman" w:cs="Times New Roman"/>
          <w:sz w:val="28"/>
          <w:szCs w:val="28"/>
        </w:rPr>
        <w:t>15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1903BD" w:rsidRPr="004226EC">
        <w:rPr>
          <w:rFonts w:ascii="Times New Roman" w:hAnsi="Times New Roman" w:cs="Times New Roman"/>
          <w:sz w:val="28"/>
          <w:szCs w:val="28"/>
        </w:rPr>
        <w:t>22. о</w:t>
      </w:r>
      <w:r w:rsidR="00135CC3" w:rsidRPr="004226EC">
        <w:rPr>
          <w:rFonts w:ascii="Times New Roman" w:hAnsi="Times New Roman" w:cs="Times New Roman"/>
          <w:sz w:val="28"/>
          <w:szCs w:val="28"/>
        </w:rPr>
        <w:t>существляет в пределах своей компетенции методическую и консультативную работу, обеспечивает развитие информационной, м</w:t>
      </w:r>
      <w:r w:rsidR="00CD577C" w:rsidRPr="004226EC">
        <w:rPr>
          <w:rFonts w:ascii="Times New Roman" w:hAnsi="Times New Roman" w:cs="Times New Roman"/>
          <w:sz w:val="28"/>
          <w:szCs w:val="28"/>
        </w:rPr>
        <w:t>етодической и другой литературы;</w:t>
      </w:r>
    </w:p>
    <w:p w:rsidR="00135CC3" w:rsidRPr="004226EC" w:rsidRDefault="00776400" w:rsidP="00135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903BD" w:rsidRPr="004226EC">
        <w:rPr>
          <w:rFonts w:ascii="Times New Roman" w:hAnsi="Times New Roman" w:cs="Times New Roman"/>
          <w:sz w:val="28"/>
          <w:szCs w:val="28"/>
        </w:rPr>
        <w:t>15</w:t>
      </w:r>
      <w:r w:rsidR="00135CC3" w:rsidRPr="004226EC">
        <w:rPr>
          <w:rFonts w:ascii="Times New Roman" w:hAnsi="Times New Roman" w:cs="Times New Roman"/>
          <w:sz w:val="28"/>
          <w:szCs w:val="28"/>
        </w:rPr>
        <w:t>.</w:t>
      </w:r>
      <w:r w:rsidR="001903BD" w:rsidRPr="004226EC">
        <w:rPr>
          <w:rFonts w:ascii="Times New Roman" w:hAnsi="Times New Roman" w:cs="Times New Roman"/>
          <w:sz w:val="28"/>
          <w:szCs w:val="28"/>
        </w:rPr>
        <w:t>23.</w:t>
      </w:r>
      <w:r w:rsidR="00135CC3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1903BD" w:rsidRPr="004226EC">
        <w:rPr>
          <w:rFonts w:ascii="Times New Roman" w:hAnsi="Times New Roman" w:cs="Times New Roman"/>
          <w:sz w:val="28"/>
          <w:szCs w:val="28"/>
        </w:rPr>
        <w:t>в</w:t>
      </w:r>
      <w:r w:rsidR="00135CC3" w:rsidRPr="004226EC">
        <w:rPr>
          <w:rFonts w:ascii="Times New Roman" w:hAnsi="Times New Roman" w:cs="Times New Roman"/>
          <w:sz w:val="28"/>
          <w:szCs w:val="28"/>
        </w:rPr>
        <w:t>ыполняет иные функции в сфере культуры в соответствии с законодательством Российской Федерации, законодательством Алтайского края, нормативными правовыми актами органов местного самоуправления муниципального района.</w:t>
      </w:r>
    </w:p>
    <w:p w:rsidR="00DC2431" w:rsidRPr="004226EC" w:rsidRDefault="00DC2431" w:rsidP="001903BD">
      <w:pPr>
        <w:shd w:val="clear" w:color="auto" w:fill="FFFFFF"/>
        <w:spacing w:before="10" w:line="307" w:lineRule="exact"/>
        <w:ind w:right="67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0F2B3F" w:rsidRPr="004226EC" w:rsidRDefault="002D49A2" w:rsidP="00A40839">
      <w:pPr>
        <w:shd w:val="clear" w:color="auto" w:fill="FFFFFF"/>
        <w:spacing w:before="10" w:line="307" w:lineRule="exact"/>
        <w:ind w:right="67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- в области физической культуры, спорту, молодежной политике:</w:t>
      </w:r>
    </w:p>
    <w:p w:rsidR="00ED030B" w:rsidRPr="004226EC" w:rsidRDefault="00DC2431" w:rsidP="00D84CD9">
      <w:pPr>
        <w:pStyle w:val="ab"/>
        <w:ind w:firstLine="709"/>
        <w:jc w:val="both"/>
        <w:rPr>
          <w:szCs w:val="28"/>
        </w:rPr>
      </w:pPr>
      <w:r w:rsidRPr="004226EC">
        <w:rPr>
          <w:spacing w:val="-1"/>
          <w:szCs w:val="28"/>
        </w:rPr>
        <w:lastRenderedPageBreak/>
        <w:t>3.</w:t>
      </w:r>
      <w:r w:rsidR="001903BD" w:rsidRPr="004226EC">
        <w:rPr>
          <w:spacing w:val="-1"/>
          <w:szCs w:val="28"/>
        </w:rPr>
        <w:t>16.1.</w:t>
      </w:r>
      <w:r w:rsidR="00426C09" w:rsidRPr="004226EC">
        <w:rPr>
          <w:b/>
          <w:spacing w:val="-1"/>
          <w:szCs w:val="28"/>
        </w:rPr>
        <w:t xml:space="preserve"> </w:t>
      </w:r>
      <w:r w:rsidR="00C3679B" w:rsidRPr="004226EC">
        <w:rPr>
          <w:szCs w:val="28"/>
        </w:rPr>
        <w:t>р</w:t>
      </w:r>
      <w:r w:rsidR="0074517A" w:rsidRPr="004226EC">
        <w:rPr>
          <w:szCs w:val="28"/>
        </w:rPr>
        <w:t>азрабатывает проекты планы</w:t>
      </w:r>
      <w:r w:rsidR="00ED030B" w:rsidRPr="004226EC">
        <w:rPr>
          <w:szCs w:val="28"/>
        </w:rPr>
        <w:t xml:space="preserve"> развития отрасли физической культуры, массового спорта и молодежного движения, молодежной политики</w:t>
      </w:r>
      <w:r w:rsidR="00CD577C" w:rsidRPr="004226EC">
        <w:rPr>
          <w:szCs w:val="28"/>
        </w:rPr>
        <w:t xml:space="preserve"> в районе;</w:t>
      </w:r>
    </w:p>
    <w:p w:rsidR="00ED030B" w:rsidRPr="004226EC" w:rsidRDefault="001903BD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2.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C3679B" w:rsidRPr="004226EC">
        <w:rPr>
          <w:rFonts w:ascii="Times New Roman" w:hAnsi="Times New Roman" w:cs="Times New Roman"/>
          <w:sz w:val="28"/>
          <w:szCs w:val="28"/>
        </w:rPr>
        <w:t>п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одготавливает для внесения на рассмотрение Администрации Немецкого национального района Алтайского края в установленном порядке предложения по финансированию мероприятий в области физической культуры, спорта </w:t>
      </w:r>
      <w:r w:rsidR="00CD577C" w:rsidRPr="004226EC">
        <w:rPr>
          <w:rFonts w:ascii="Times New Roman" w:hAnsi="Times New Roman" w:cs="Times New Roman"/>
          <w:sz w:val="28"/>
          <w:szCs w:val="28"/>
        </w:rPr>
        <w:t>и молодежной политики;</w:t>
      </w:r>
    </w:p>
    <w:p w:rsidR="00ED030B" w:rsidRPr="004226EC" w:rsidRDefault="00426C09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1903BD" w:rsidRPr="004226EC">
        <w:rPr>
          <w:rFonts w:ascii="Times New Roman" w:hAnsi="Times New Roman" w:cs="Times New Roman"/>
          <w:sz w:val="28"/>
          <w:szCs w:val="28"/>
        </w:rPr>
        <w:t>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="001903BD" w:rsidRPr="004226EC">
        <w:rPr>
          <w:rFonts w:ascii="Times New Roman" w:hAnsi="Times New Roman" w:cs="Times New Roman"/>
          <w:sz w:val="28"/>
          <w:szCs w:val="28"/>
        </w:rPr>
        <w:t>3.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C3679B" w:rsidRPr="004226EC">
        <w:rPr>
          <w:rFonts w:ascii="Times New Roman" w:hAnsi="Times New Roman" w:cs="Times New Roman"/>
          <w:sz w:val="28"/>
          <w:szCs w:val="28"/>
        </w:rPr>
        <w:t>о</w:t>
      </w:r>
      <w:r w:rsidR="00ED030B" w:rsidRPr="004226EC">
        <w:rPr>
          <w:rFonts w:ascii="Times New Roman" w:hAnsi="Times New Roman" w:cs="Times New Roman"/>
          <w:sz w:val="28"/>
          <w:szCs w:val="28"/>
        </w:rPr>
        <w:t>существляет организационное и консультативно - методическое руководство физическим воспитанием населения в районе</w:t>
      </w:r>
      <w:r w:rsidR="00CD577C" w:rsidRPr="004226EC">
        <w:rPr>
          <w:rFonts w:ascii="Times New Roman" w:hAnsi="Times New Roman" w:cs="Times New Roman"/>
          <w:sz w:val="28"/>
          <w:szCs w:val="28"/>
        </w:rPr>
        <w:t>;</w:t>
      </w:r>
    </w:p>
    <w:p w:rsidR="00ED030B" w:rsidRPr="004226EC" w:rsidRDefault="001903BD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C3679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4.</w:t>
      </w:r>
      <w:r w:rsidR="00C3679B" w:rsidRPr="004226EC">
        <w:rPr>
          <w:rFonts w:ascii="Times New Roman" w:hAnsi="Times New Roman" w:cs="Times New Roman"/>
          <w:sz w:val="28"/>
          <w:szCs w:val="28"/>
        </w:rPr>
        <w:t xml:space="preserve"> о</w:t>
      </w:r>
      <w:r w:rsidR="00ED030B" w:rsidRPr="004226EC">
        <w:rPr>
          <w:rFonts w:ascii="Times New Roman" w:hAnsi="Times New Roman" w:cs="Times New Roman"/>
          <w:sz w:val="28"/>
          <w:szCs w:val="28"/>
        </w:rPr>
        <w:t>существляет организационно-методическую и практическую помощь организациям культуры, творческим союзам и обществам, другим общественным формированиям по вопросам</w:t>
      </w:r>
      <w:r w:rsidR="00CD577C" w:rsidRPr="004226EC">
        <w:rPr>
          <w:rFonts w:ascii="Times New Roman" w:hAnsi="Times New Roman" w:cs="Times New Roman"/>
          <w:sz w:val="28"/>
          <w:szCs w:val="28"/>
        </w:rPr>
        <w:t>, входящим в компетенцию Отдела;</w:t>
      </w:r>
    </w:p>
    <w:p w:rsidR="00ED030B" w:rsidRPr="004226EC" w:rsidRDefault="001903BD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426C09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 xml:space="preserve">5. </w:t>
      </w:r>
      <w:r w:rsidR="00C3679B" w:rsidRPr="004226EC">
        <w:rPr>
          <w:rFonts w:ascii="Times New Roman" w:hAnsi="Times New Roman" w:cs="Times New Roman"/>
          <w:sz w:val="28"/>
          <w:szCs w:val="28"/>
        </w:rPr>
        <w:t>о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пределяет потребность населения района в услугах, оказываемых организациями физической культуры, спорта и </w:t>
      </w:r>
      <w:proofErr w:type="spellStart"/>
      <w:r w:rsidR="00ED030B" w:rsidRPr="004226E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ED030B" w:rsidRPr="004226EC">
        <w:rPr>
          <w:rFonts w:ascii="Times New Roman" w:hAnsi="Times New Roman" w:cs="Times New Roman"/>
          <w:sz w:val="28"/>
          <w:szCs w:val="28"/>
        </w:rPr>
        <w:t xml:space="preserve"> деятельности молодежи</w:t>
      </w:r>
      <w:r w:rsidR="00CD577C" w:rsidRPr="004226EC">
        <w:rPr>
          <w:rFonts w:ascii="Times New Roman" w:hAnsi="Times New Roman" w:cs="Times New Roman"/>
          <w:sz w:val="28"/>
          <w:szCs w:val="28"/>
        </w:rPr>
        <w:t xml:space="preserve"> внедряет новые виды услуг;</w:t>
      </w:r>
    </w:p>
    <w:p w:rsidR="00ED030B" w:rsidRPr="004226EC" w:rsidRDefault="001903BD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6.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C3679B" w:rsidRPr="004226EC">
        <w:rPr>
          <w:rFonts w:ascii="Times New Roman" w:hAnsi="Times New Roman" w:cs="Times New Roman"/>
          <w:sz w:val="28"/>
          <w:szCs w:val="28"/>
        </w:rPr>
        <w:t>с</w:t>
      </w:r>
      <w:r w:rsidR="00ED030B" w:rsidRPr="004226EC">
        <w:rPr>
          <w:rFonts w:ascii="Times New Roman" w:hAnsi="Times New Roman" w:cs="Times New Roman"/>
          <w:sz w:val="28"/>
          <w:szCs w:val="28"/>
        </w:rPr>
        <w:t>одействует развитию в районе национальных видо</w:t>
      </w:r>
      <w:r w:rsidR="00CD577C" w:rsidRPr="004226EC">
        <w:rPr>
          <w:rFonts w:ascii="Times New Roman" w:hAnsi="Times New Roman" w:cs="Times New Roman"/>
          <w:sz w:val="28"/>
          <w:szCs w:val="28"/>
        </w:rPr>
        <w:t>в спорта, развитию народных игр;</w:t>
      </w:r>
    </w:p>
    <w:p w:rsidR="00ED030B" w:rsidRPr="004226EC" w:rsidRDefault="00ED030B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1903BD" w:rsidRPr="004226EC">
        <w:rPr>
          <w:rFonts w:ascii="Times New Roman" w:hAnsi="Times New Roman" w:cs="Times New Roman"/>
          <w:sz w:val="28"/>
          <w:szCs w:val="28"/>
        </w:rPr>
        <w:t>16</w:t>
      </w:r>
      <w:r w:rsidR="00426C09" w:rsidRPr="004226EC">
        <w:rPr>
          <w:rFonts w:ascii="Times New Roman" w:hAnsi="Times New Roman" w:cs="Times New Roman"/>
          <w:sz w:val="28"/>
          <w:szCs w:val="28"/>
        </w:rPr>
        <w:t>.</w:t>
      </w:r>
      <w:r w:rsidR="001903BD" w:rsidRPr="004226EC">
        <w:rPr>
          <w:rFonts w:ascii="Times New Roman" w:hAnsi="Times New Roman" w:cs="Times New Roman"/>
          <w:sz w:val="28"/>
          <w:szCs w:val="28"/>
        </w:rPr>
        <w:t xml:space="preserve">7. </w:t>
      </w:r>
      <w:r w:rsidR="00C3679B" w:rsidRPr="004226EC">
        <w:rPr>
          <w:rFonts w:ascii="Times New Roman" w:hAnsi="Times New Roman" w:cs="Times New Roman"/>
          <w:sz w:val="28"/>
          <w:szCs w:val="28"/>
        </w:rPr>
        <w:t>о</w:t>
      </w:r>
      <w:r w:rsidRPr="004226EC">
        <w:rPr>
          <w:rFonts w:ascii="Times New Roman" w:hAnsi="Times New Roman" w:cs="Times New Roman"/>
          <w:sz w:val="28"/>
          <w:szCs w:val="28"/>
        </w:rPr>
        <w:t>существляет организационно-методическое руководство деятельностью учреждений, осуществляющих</w:t>
      </w:r>
      <w:r w:rsidR="00CD577C" w:rsidRPr="004226EC">
        <w:rPr>
          <w:rFonts w:ascii="Times New Roman" w:hAnsi="Times New Roman" w:cs="Times New Roman"/>
          <w:sz w:val="28"/>
          <w:szCs w:val="28"/>
        </w:rPr>
        <w:t xml:space="preserve"> подготовку спортивного резерва;</w:t>
      </w:r>
    </w:p>
    <w:p w:rsidR="00ED030B" w:rsidRPr="004226EC" w:rsidRDefault="00ED030B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1903BD" w:rsidRPr="004226EC">
        <w:rPr>
          <w:rFonts w:ascii="Times New Roman" w:hAnsi="Times New Roman" w:cs="Times New Roman"/>
          <w:sz w:val="28"/>
          <w:szCs w:val="28"/>
        </w:rPr>
        <w:t>16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9A781A" w:rsidRPr="004226EC">
        <w:rPr>
          <w:rFonts w:ascii="Times New Roman" w:hAnsi="Times New Roman" w:cs="Times New Roman"/>
          <w:sz w:val="28"/>
          <w:szCs w:val="28"/>
        </w:rPr>
        <w:t>8.</w:t>
      </w:r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C3679B" w:rsidRPr="004226EC">
        <w:rPr>
          <w:rFonts w:ascii="Times New Roman" w:hAnsi="Times New Roman" w:cs="Times New Roman"/>
          <w:sz w:val="28"/>
          <w:szCs w:val="28"/>
        </w:rPr>
        <w:t>у</w:t>
      </w:r>
      <w:r w:rsidRPr="004226EC">
        <w:rPr>
          <w:rFonts w:ascii="Times New Roman" w:hAnsi="Times New Roman" w:cs="Times New Roman"/>
          <w:sz w:val="28"/>
          <w:szCs w:val="28"/>
        </w:rPr>
        <w:t xml:space="preserve">частвует в разработке и </w:t>
      </w:r>
      <w:r w:rsidRPr="004226E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</w:t>
      </w:r>
      <w:r w:rsidRPr="004226EC">
        <w:rPr>
          <w:rFonts w:ascii="Times New Roman" w:hAnsi="Times New Roman" w:cs="Times New Roman"/>
          <w:sz w:val="28"/>
          <w:szCs w:val="28"/>
        </w:rPr>
        <w:t xml:space="preserve"> Администрацией района планов социально-экономического развития в области физической культуры и спорта</w:t>
      </w:r>
      <w:r w:rsidRPr="004226EC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Всероссийского физкуль</w:t>
      </w:r>
      <w:r w:rsidR="00CD577C" w:rsidRPr="004226EC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но-спортивного комплекса ГТО;</w:t>
      </w:r>
    </w:p>
    <w:p w:rsidR="00ED030B" w:rsidRPr="004226EC" w:rsidRDefault="00ED030B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9A781A" w:rsidRPr="004226EC">
        <w:rPr>
          <w:rFonts w:ascii="Times New Roman" w:hAnsi="Times New Roman" w:cs="Times New Roman"/>
          <w:sz w:val="28"/>
          <w:szCs w:val="28"/>
        </w:rPr>
        <w:t>16</w:t>
      </w:r>
      <w:r w:rsidR="00C3679B" w:rsidRPr="004226EC">
        <w:rPr>
          <w:rFonts w:ascii="Times New Roman" w:hAnsi="Times New Roman" w:cs="Times New Roman"/>
          <w:sz w:val="28"/>
          <w:szCs w:val="28"/>
        </w:rPr>
        <w:t>.</w:t>
      </w:r>
      <w:r w:rsidR="009A781A" w:rsidRPr="004226EC">
        <w:rPr>
          <w:rFonts w:ascii="Times New Roman" w:hAnsi="Times New Roman" w:cs="Times New Roman"/>
          <w:sz w:val="28"/>
          <w:szCs w:val="28"/>
        </w:rPr>
        <w:t>9.</w:t>
      </w:r>
      <w:r w:rsidR="00C3679B" w:rsidRPr="004226EC">
        <w:rPr>
          <w:rFonts w:ascii="Times New Roman" w:hAnsi="Times New Roman" w:cs="Times New Roman"/>
          <w:sz w:val="28"/>
          <w:szCs w:val="28"/>
        </w:rPr>
        <w:t xml:space="preserve"> и</w:t>
      </w:r>
      <w:r w:rsidRPr="004226EC">
        <w:rPr>
          <w:rFonts w:ascii="Times New Roman" w:hAnsi="Times New Roman" w:cs="Times New Roman"/>
          <w:sz w:val="28"/>
          <w:szCs w:val="28"/>
        </w:rPr>
        <w:t>зучает потребности и спрос физкультурных и иных организаций в спор</w:t>
      </w:r>
      <w:r w:rsidR="00CD577C" w:rsidRPr="004226EC">
        <w:rPr>
          <w:rFonts w:ascii="Times New Roman" w:hAnsi="Times New Roman" w:cs="Times New Roman"/>
          <w:sz w:val="28"/>
          <w:szCs w:val="28"/>
        </w:rPr>
        <w:t>тивном инвентаре и оборудовании;</w:t>
      </w:r>
    </w:p>
    <w:p w:rsidR="00ED030B" w:rsidRPr="004226EC" w:rsidRDefault="009A781A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0.</w:t>
      </w:r>
      <w:r w:rsidR="00ED030B" w:rsidRPr="00422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9B" w:rsidRPr="004226EC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>тверждает порядок формирования спортивных сборных команд муниципальных районов и городских округов, осуществляет их обеспечение</w:t>
      </w:r>
      <w:r w:rsidR="00CD577C" w:rsidRPr="004226EC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ED030B" w:rsidRPr="004226EC" w:rsidRDefault="009A781A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C3679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1.</w:t>
      </w:r>
      <w:r w:rsidR="00C3679B" w:rsidRPr="004226EC">
        <w:rPr>
          <w:rFonts w:ascii="Times New Roman" w:hAnsi="Times New Roman" w:cs="Times New Roman"/>
          <w:sz w:val="28"/>
          <w:szCs w:val="28"/>
        </w:rPr>
        <w:t xml:space="preserve"> и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зучает потребность района в специалистах отрасли культуры, специалистах по делам молодежи, физической культуре и спорту, формирует заявки на целевые направления в ВУЗы и </w:t>
      </w:r>
      <w:proofErr w:type="spellStart"/>
      <w:r w:rsidR="00ED030B" w:rsidRPr="004226EC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="00ED030B" w:rsidRPr="004226EC">
        <w:rPr>
          <w:rFonts w:ascii="Times New Roman" w:hAnsi="Times New Roman" w:cs="Times New Roman"/>
          <w:sz w:val="28"/>
          <w:szCs w:val="28"/>
        </w:rPr>
        <w:t>,  заявки на направление выпускников физкультурных учебных заведений, содействует им в трудоустройстве по специальности в установленном порядке, а также организует переподготовку и повышение квали</w:t>
      </w:r>
      <w:r w:rsidR="00CD577C" w:rsidRPr="004226EC">
        <w:rPr>
          <w:rFonts w:ascii="Times New Roman" w:hAnsi="Times New Roman" w:cs="Times New Roman"/>
          <w:sz w:val="28"/>
          <w:szCs w:val="28"/>
        </w:rPr>
        <w:t>фикации работающих специалистов;</w:t>
      </w:r>
    </w:p>
    <w:p w:rsidR="00ED030B" w:rsidRPr="004226EC" w:rsidRDefault="009A781A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.12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. </w:t>
      </w:r>
      <w:r w:rsidR="00C3679B" w:rsidRPr="004226EC">
        <w:rPr>
          <w:rFonts w:ascii="Times New Roman" w:hAnsi="Times New Roman" w:cs="Times New Roman"/>
          <w:sz w:val="28"/>
          <w:szCs w:val="28"/>
        </w:rPr>
        <w:t>о</w:t>
      </w:r>
      <w:r w:rsidR="00ED030B" w:rsidRPr="004226EC">
        <w:rPr>
          <w:rFonts w:ascii="Times New Roman" w:hAnsi="Times New Roman" w:cs="Times New Roman"/>
          <w:sz w:val="28"/>
          <w:szCs w:val="28"/>
        </w:rPr>
        <w:t>беспечивает на территории района развитие оказания платных услуг населению организациям в области физической культуры и массового спорта</w:t>
      </w:r>
      <w:r w:rsidR="00CD577C" w:rsidRPr="004226EC">
        <w:rPr>
          <w:rFonts w:ascii="Times New Roman" w:hAnsi="Times New Roman" w:cs="Times New Roman"/>
          <w:sz w:val="28"/>
          <w:szCs w:val="28"/>
        </w:rPr>
        <w:t>;</w:t>
      </w:r>
    </w:p>
    <w:p w:rsidR="00ED030B" w:rsidRPr="004226EC" w:rsidRDefault="009A781A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3.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C3679B" w:rsidRPr="004226EC">
        <w:rPr>
          <w:rFonts w:ascii="Times New Roman" w:hAnsi="Times New Roman" w:cs="Times New Roman"/>
          <w:sz w:val="28"/>
          <w:szCs w:val="28"/>
        </w:rPr>
        <w:t>п</w:t>
      </w:r>
      <w:r w:rsidR="00ED030B" w:rsidRPr="004226EC">
        <w:rPr>
          <w:rFonts w:ascii="Times New Roman" w:hAnsi="Times New Roman" w:cs="Times New Roman"/>
          <w:sz w:val="28"/>
          <w:szCs w:val="28"/>
        </w:rPr>
        <w:t>рисваивает в установленном порядке спортивные разряды, квалификационные категории спортивным судьям награждает призами, вымпелами, сувенирами, грамотами, дипломами победителей и призеров районных соревнований, а также активистов физкультурного и молодежного движения, специалистов в области физической культуры и спорта, коллективы физкультуры за активное участие в работе с молодежью и по развитию физкультурно-спортивного движения</w:t>
      </w:r>
      <w:r w:rsidR="00CD577C" w:rsidRPr="004226EC">
        <w:rPr>
          <w:rFonts w:ascii="Times New Roman" w:hAnsi="Times New Roman" w:cs="Times New Roman"/>
          <w:sz w:val="28"/>
          <w:szCs w:val="28"/>
        </w:rPr>
        <w:t>;</w:t>
      </w:r>
    </w:p>
    <w:p w:rsidR="00ED030B" w:rsidRPr="004226EC" w:rsidRDefault="009A781A" w:rsidP="00D84CD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lastRenderedPageBreak/>
        <w:t>3.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 xml:space="preserve">14. </w:t>
      </w:r>
      <w:r w:rsidR="00C3679B" w:rsidRPr="004226EC">
        <w:rPr>
          <w:rFonts w:ascii="Times New Roman" w:hAnsi="Times New Roman" w:cs="Times New Roman"/>
          <w:sz w:val="28"/>
          <w:szCs w:val="28"/>
        </w:rPr>
        <w:t>координирует деятельность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д</w:t>
      </w:r>
      <w:r w:rsidR="00CD577C" w:rsidRPr="004226EC">
        <w:rPr>
          <w:rFonts w:ascii="Times New Roman" w:hAnsi="Times New Roman" w:cs="Times New Roman"/>
          <w:sz w:val="28"/>
          <w:szCs w:val="28"/>
        </w:rPr>
        <w:t>етских и молодежных объединений;</w:t>
      </w:r>
    </w:p>
    <w:p w:rsidR="00ED030B" w:rsidRPr="004226EC" w:rsidRDefault="009A781A" w:rsidP="00D84CD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5.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C3679B" w:rsidRPr="004226EC">
        <w:rPr>
          <w:rFonts w:ascii="Times New Roman" w:hAnsi="Times New Roman" w:cs="Times New Roman"/>
          <w:sz w:val="28"/>
          <w:szCs w:val="28"/>
        </w:rPr>
        <w:t>координирует деятельность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по вопросам воспитательной работы</w:t>
      </w:r>
      <w:r w:rsidR="00C3679B" w:rsidRPr="004226EC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,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C3679B" w:rsidRPr="004226EC">
        <w:rPr>
          <w:rFonts w:ascii="Times New Roman" w:hAnsi="Times New Roman" w:cs="Times New Roman"/>
          <w:sz w:val="28"/>
          <w:szCs w:val="28"/>
        </w:rPr>
        <w:t>, молодежной политике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среди детей и </w:t>
      </w:r>
      <w:r w:rsidR="00CD577C" w:rsidRPr="004226EC">
        <w:rPr>
          <w:rFonts w:ascii="Times New Roman" w:hAnsi="Times New Roman" w:cs="Times New Roman"/>
          <w:sz w:val="28"/>
          <w:szCs w:val="28"/>
        </w:rPr>
        <w:t>подростков;</w:t>
      </w:r>
    </w:p>
    <w:p w:rsidR="00ED030B" w:rsidRPr="004226EC" w:rsidRDefault="009A781A" w:rsidP="00D84CD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6.</w:t>
      </w:r>
      <w:r w:rsidR="00C3679B" w:rsidRPr="004226EC">
        <w:rPr>
          <w:rFonts w:ascii="Times New Roman" w:hAnsi="Times New Roman" w:cs="Times New Roman"/>
          <w:sz w:val="28"/>
          <w:szCs w:val="28"/>
        </w:rPr>
        <w:t>п</w:t>
      </w:r>
      <w:r w:rsidR="00ED030B" w:rsidRPr="004226EC">
        <w:rPr>
          <w:rFonts w:ascii="Times New Roman" w:hAnsi="Times New Roman" w:cs="Times New Roman"/>
          <w:sz w:val="28"/>
          <w:szCs w:val="28"/>
        </w:rPr>
        <w:t>роводит анализ состояния и разрабатывает меры по организ</w:t>
      </w:r>
      <w:r w:rsidR="00CD577C" w:rsidRPr="004226EC">
        <w:rPr>
          <w:rFonts w:ascii="Times New Roman" w:hAnsi="Times New Roman" w:cs="Times New Roman"/>
          <w:sz w:val="28"/>
          <w:szCs w:val="28"/>
        </w:rPr>
        <w:t>ации досуга учащихся и молодежи;</w:t>
      </w:r>
    </w:p>
    <w:p w:rsidR="00ED030B" w:rsidRPr="004226EC" w:rsidRDefault="009A781A" w:rsidP="00D84CD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C3679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7.</w:t>
      </w:r>
      <w:r w:rsidR="00C3679B" w:rsidRPr="004226EC">
        <w:rPr>
          <w:rFonts w:ascii="Times New Roman" w:hAnsi="Times New Roman" w:cs="Times New Roman"/>
          <w:sz w:val="28"/>
          <w:szCs w:val="28"/>
        </w:rPr>
        <w:t xml:space="preserve"> п</w:t>
      </w:r>
      <w:r w:rsidR="00ED030B" w:rsidRPr="004226EC">
        <w:rPr>
          <w:rFonts w:ascii="Times New Roman" w:hAnsi="Times New Roman" w:cs="Times New Roman"/>
          <w:sz w:val="28"/>
          <w:szCs w:val="28"/>
        </w:rPr>
        <w:t>ланирует работу с молодежью на курирующей территории.</w:t>
      </w:r>
    </w:p>
    <w:p w:rsidR="00ED030B" w:rsidRPr="004226EC" w:rsidRDefault="00ED030B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9A781A" w:rsidRPr="004226EC">
        <w:rPr>
          <w:rFonts w:ascii="Times New Roman" w:hAnsi="Times New Roman" w:cs="Times New Roman"/>
          <w:sz w:val="28"/>
          <w:szCs w:val="28"/>
        </w:rPr>
        <w:t>16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9A781A" w:rsidRPr="004226EC">
        <w:rPr>
          <w:rFonts w:ascii="Times New Roman" w:hAnsi="Times New Roman" w:cs="Times New Roman"/>
          <w:sz w:val="28"/>
          <w:szCs w:val="28"/>
        </w:rPr>
        <w:t>18.</w:t>
      </w:r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C3679B" w:rsidRPr="004226EC">
        <w:rPr>
          <w:rFonts w:ascii="Times New Roman" w:hAnsi="Times New Roman" w:cs="Times New Roman"/>
          <w:sz w:val="28"/>
          <w:szCs w:val="28"/>
        </w:rPr>
        <w:t>р</w:t>
      </w:r>
      <w:r w:rsidRPr="004226EC">
        <w:rPr>
          <w:rFonts w:ascii="Times New Roman" w:hAnsi="Times New Roman" w:cs="Times New Roman"/>
          <w:sz w:val="28"/>
          <w:szCs w:val="28"/>
        </w:rPr>
        <w:t>азрабатывает методическую документацию по вопросам организации досуга учащихся и молодежи</w:t>
      </w:r>
      <w:r w:rsidR="00CD577C" w:rsidRPr="004226EC">
        <w:rPr>
          <w:rFonts w:ascii="Times New Roman" w:hAnsi="Times New Roman" w:cs="Times New Roman"/>
          <w:sz w:val="28"/>
          <w:szCs w:val="28"/>
        </w:rPr>
        <w:t>;</w:t>
      </w:r>
    </w:p>
    <w:p w:rsidR="00ED030B" w:rsidRPr="004226EC" w:rsidRDefault="009A781A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C3679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19.</w:t>
      </w:r>
      <w:r w:rsidR="00C3679B" w:rsidRPr="004226EC">
        <w:rPr>
          <w:rFonts w:ascii="Times New Roman" w:hAnsi="Times New Roman" w:cs="Times New Roman"/>
          <w:sz w:val="28"/>
          <w:szCs w:val="28"/>
        </w:rPr>
        <w:t xml:space="preserve"> р</w:t>
      </w:r>
      <w:r w:rsidR="00ED030B" w:rsidRPr="004226EC">
        <w:rPr>
          <w:rFonts w:ascii="Times New Roman" w:hAnsi="Times New Roman" w:cs="Times New Roman"/>
          <w:sz w:val="28"/>
          <w:szCs w:val="28"/>
        </w:rPr>
        <w:t>азрабатывает и координирует выполнение программ и социальных проектов (пропаганды здорового образа жизни; творческого развития молодежи: предупреждение асоциальных проявлений в подростк</w:t>
      </w:r>
      <w:r w:rsidR="00CD577C" w:rsidRPr="004226EC">
        <w:rPr>
          <w:rFonts w:ascii="Times New Roman" w:hAnsi="Times New Roman" w:cs="Times New Roman"/>
          <w:sz w:val="28"/>
          <w:szCs w:val="28"/>
        </w:rPr>
        <w:t>овой и молодежной среде и т.д.);</w:t>
      </w:r>
    </w:p>
    <w:p w:rsidR="00ED030B" w:rsidRPr="004226EC" w:rsidRDefault="009A781A" w:rsidP="00D84CD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C3679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20.</w:t>
      </w:r>
      <w:r w:rsidR="00C3679B" w:rsidRPr="004226EC">
        <w:rPr>
          <w:rFonts w:ascii="Times New Roman" w:hAnsi="Times New Roman" w:cs="Times New Roman"/>
          <w:sz w:val="28"/>
          <w:szCs w:val="28"/>
        </w:rPr>
        <w:t xml:space="preserve"> в</w:t>
      </w:r>
      <w:r w:rsidR="00ED030B" w:rsidRPr="004226EC">
        <w:rPr>
          <w:rFonts w:ascii="Times New Roman" w:hAnsi="Times New Roman" w:cs="Times New Roman"/>
          <w:sz w:val="28"/>
          <w:szCs w:val="28"/>
        </w:rPr>
        <w:t>едет реестр молодежных  общественных объединений</w:t>
      </w:r>
      <w:r w:rsidR="00CD577C" w:rsidRPr="004226EC">
        <w:rPr>
          <w:rFonts w:ascii="Times New Roman" w:hAnsi="Times New Roman" w:cs="Times New Roman"/>
          <w:sz w:val="28"/>
          <w:szCs w:val="28"/>
        </w:rPr>
        <w:t>;</w:t>
      </w:r>
    </w:p>
    <w:p w:rsidR="00ED030B" w:rsidRPr="004226EC" w:rsidRDefault="009A781A" w:rsidP="00D84CD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C3679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21.</w:t>
      </w:r>
      <w:r w:rsidR="00C3679B" w:rsidRPr="004226EC">
        <w:rPr>
          <w:rFonts w:ascii="Times New Roman" w:hAnsi="Times New Roman" w:cs="Times New Roman"/>
          <w:sz w:val="28"/>
          <w:szCs w:val="28"/>
        </w:rPr>
        <w:t xml:space="preserve"> п</w:t>
      </w:r>
      <w:r w:rsidR="00ED030B" w:rsidRPr="004226EC">
        <w:rPr>
          <w:rFonts w:ascii="Times New Roman" w:hAnsi="Times New Roman" w:cs="Times New Roman"/>
          <w:sz w:val="28"/>
          <w:szCs w:val="28"/>
        </w:rPr>
        <w:t>роводит районные сборы актива органов самоуправления д</w:t>
      </w:r>
      <w:r w:rsidR="00CD577C" w:rsidRPr="004226EC">
        <w:rPr>
          <w:rFonts w:ascii="Times New Roman" w:hAnsi="Times New Roman" w:cs="Times New Roman"/>
          <w:sz w:val="28"/>
          <w:szCs w:val="28"/>
        </w:rPr>
        <w:t>етских и молодежных организаций;</w:t>
      </w:r>
    </w:p>
    <w:p w:rsidR="00ED030B" w:rsidRPr="004226EC" w:rsidRDefault="009A781A" w:rsidP="00D84CD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C3679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22.</w:t>
      </w:r>
      <w:r w:rsidR="00C3679B" w:rsidRPr="004226EC">
        <w:rPr>
          <w:rFonts w:ascii="Times New Roman" w:hAnsi="Times New Roman" w:cs="Times New Roman"/>
          <w:sz w:val="28"/>
          <w:szCs w:val="28"/>
        </w:rPr>
        <w:t xml:space="preserve"> у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частвует в организации работы </w:t>
      </w:r>
      <w:r w:rsidR="00CD577C" w:rsidRPr="004226EC">
        <w:rPr>
          <w:rFonts w:ascii="Times New Roman" w:hAnsi="Times New Roman" w:cs="Times New Roman"/>
          <w:sz w:val="28"/>
          <w:szCs w:val="28"/>
        </w:rPr>
        <w:t>летней оздоровительной кампании;</w:t>
      </w:r>
    </w:p>
    <w:p w:rsidR="00ED030B" w:rsidRPr="004226EC" w:rsidRDefault="009A781A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Pr="004226EC">
        <w:rPr>
          <w:rFonts w:ascii="Times New Roman" w:hAnsi="Times New Roman" w:cs="Times New Roman"/>
          <w:sz w:val="28"/>
          <w:szCs w:val="28"/>
        </w:rPr>
        <w:t>23.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C3679B" w:rsidRPr="004226EC">
        <w:rPr>
          <w:rFonts w:ascii="Times New Roman" w:hAnsi="Times New Roman" w:cs="Times New Roman"/>
          <w:sz w:val="28"/>
          <w:szCs w:val="28"/>
        </w:rPr>
        <w:t>п</w:t>
      </w:r>
      <w:r w:rsidR="00ED030B" w:rsidRPr="004226EC">
        <w:rPr>
          <w:rFonts w:ascii="Times New Roman" w:hAnsi="Times New Roman" w:cs="Times New Roman"/>
          <w:sz w:val="28"/>
          <w:szCs w:val="28"/>
        </w:rPr>
        <w:t>роводит мониторинг по вопросам воспитательной работы в области физической культуры и спорта в учреждениях образования и иных организациях, реализующих образовательные программы и программы в области физической культуры и спорта</w:t>
      </w:r>
      <w:r w:rsidR="00CD577C" w:rsidRPr="004226EC">
        <w:rPr>
          <w:rFonts w:ascii="Times New Roman" w:hAnsi="Times New Roman" w:cs="Times New Roman"/>
          <w:sz w:val="28"/>
          <w:szCs w:val="28"/>
        </w:rPr>
        <w:t>;</w:t>
      </w:r>
    </w:p>
    <w:p w:rsidR="00ED030B" w:rsidRPr="004226EC" w:rsidRDefault="00ED030B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9A781A" w:rsidRPr="004226EC">
        <w:rPr>
          <w:rFonts w:ascii="Times New Roman" w:hAnsi="Times New Roman" w:cs="Times New Roman"/>
          <w:sz w:val="28"/>
          <w:szCs w:val="28"/>
        </w:rPr>
        <w:t>16</w:t>
      </w:r>
      <w:r w:rsidR="00F24B5E" w:rsidRPr="004226EC">
        <w:rPr>
          <w:rFonts w:ascii="Times New Roman" w:hAnsi="Times New Roman" w:cs="Times New Roman"/>
          <w:sz w:val="28"/>
          <w:szCs w:val="28"/>
        </w:rPr>
        <w:t>.</w:t>
      </w:r>
      <w:r w:rsidR="009A781A" w:rsidRPr="004226EC">
        <w:rPr>
          <w:rFonts w:ascii="Times New Roman" w:hAnsi="Times New Roman" w:cs="Times New Roman"/>
          <w:sz w:val="28"/>
          <w:szCs w:val="28"/>
        </w:rPr>
        <w:t>24.</w:t>
      </w:r>
      <w:r w:rsidR="00D84CD9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C3679B" w:rsidRPr="004226EC">
        <w:rPr>
          <w:rFonts w:ascii="Times New Roman" w:hAnsi="Times New Roman" w:cs="Times New Roman"/>
          <w:sz w:val="28"/>
          <w:szCs w:val="28"/>
        </w:rPr>
        <w:t>п</w:t>
      </w:r>
      <w:r w:rsidRPr="004226EC">
        <w:rPr>
          <w:rFonts w:ascii="Times New Roman" w:hAnsi="Times New Roman" w:cs="Times New Roman"/>
          <w:sz w:val="28"/>
          <w:szCs w:val="28"/>
        </w:rPr>
        <w:t>ринимает меры по совершенствованию планирования, финансирования, отч</w:t>
      </w:r>
      <w:r w:rsidR="00CD577C" w:rsidRPr="004226EC">
        <w:rPr>
          <w:rFonts w:ascii="Times New Roman" w:hAnsi="Times New Roman" w:cs="Times New Roman"/>
          <w:sz w:val="28"/>
          <w:szCs w:val="28"/>
        </w:rPr>
        <w:t>етности;</w:t>
      </w:r>
    </w:p>
    <w:p w:rsidR="00ED030B" w:rsidRPr="004226EC" w:rsidRDefault="00ED030B" w:rsidP="00D8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9A781A" w:rsidRPr="004226EC">
        <w:rPr>
          <w:rFonts w:ascii="Times New Roman" w:hAnsi="Times New Roman" w:cs="Times New Roman"/>
          <w:sz w:val="28"/>
          <w:szCs w:val="28"/>
        </w:rPr>
        <w:t>16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9A781A" w:rsidRPr="004226EC">
        <w:rPr>
          <w:rFonts w:ascii="Times New Roman" w:hAnsi="Times New Roman" w:cs="Times New Roman"/>
          <w:sz w:val="28"/>
          <w:szCs w:val="28"/>
        </w:rPr>
        <w:t>25.</w:t>
      </w:r>
      <w:r w:rsidR="00426C09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C3679B" w:rsidRPr="004226EC">
        <w:rPr>
          <w:rFonts w:ascii="Times New Roman" w:hAnsi="Times New Roman" w:cs="Times New Roman"/>
          <w:sz w:val="28"/>
          <w:szCs w:val="28"/>
        </w:rPr>
        <w:t>о</w:t>
      </w:r>
      <w:r w:rsidRPr="004226EC">
        <w:rPr>
          <w:rFonts w:ascii="Times New Roman" w:hAnsi="Times New Roman" w:cs="Times New Roman"/>
          <w:sz w:val="28"/>
          <w:szCs w:val="28"/>
        </w:rPr>
        <w:t>рганизует своевременное и правильное рассмотрение и разрешение предложений, заявлений и жалоб по вопросам, относящимся к компетенции отдела, осуществля</w:t>
      </w:r>
      <w:r w:rsidR="00CD577C" w:rsidRPr="004226EC"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 w:rsidR="00CD577C" w:rsidRPr="004226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577C" w:rsidRPr="004226EC">
        <w:rPr>
          <w:rFonts w:ascii="Times New Roman" w:hAnsi="Times New Roman" w:cs="Times New Roman"/>
          <w:sz w:val="28"/>
          <w:szCs w:val="28"/>
        </w:rPr>
        <w:t xml:space="preserve"> их рассмотрением;</w:t>
      </w:r>
    </w:p>
    <w:p w:rsidR="00ED030B" w:rsidRPr="004226EC" w:rsidRDefault="00EC44DF" w:rsidP="00D84CD9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0" w:name="dst100146"/>
      <w:bookmarkEnd w:id="0"/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9A781A" w:rsidRPr="004226EC">
        <w:rPr>
          <w:rFonts w:ascii="Times New Roman" w:hAnsi="Times New Roman" w:cs="Times New Roman"/>
          <w:sz w:val="28"/>
          <w:szCs w:val="28"/>
        </w:rPr>
        <w:t>3.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="009A781A" w:rsidRPr="004226EC">
        <w:rPr>
          <w:rFonts w:ascii="Times New Roman" w:hAnsi="Times New Roman" w:cs="Times New Roman"/>
          <w:sz w:val="28"/>
          <w:szCs w:val="28"/>
        </w:rPr>
        <w:t>26.</w:t>
      </w:r>
      <w:r w:rsidR="00426C09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C3679B" w:rsidRPr="004226EC">
        <w:rPr>
          <w:rStyle w:val="blk"/>
          <w:rFonts w:ascii="Times New Roman" w:hAnsi="Times New Roman" w:cs="Times New Roman"/>
          <w:sz w:val="28"/>
          <w:szCs w:val="28"/>
        </w:rPr>
        <w:t>определяет основные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задач</w:t>
      </w:r>
      <w:r w:rsidR="00C3679B" w:rsidRPr="004226EC">
        <w:rPr>
          <w:rStyle w:val="blk"/>
          <w:rFonts w:ascii="Times New Roman" w:hAnsi="Times New Roman" w:cs="Times New Roman"/>
          <w:sz w:val="28"/>
          <w:szCs w:val="28"/>
        </w:rPr>
        <w:t>и и направления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ED030B" w:rsidRPr="004226EC" w:rsidRDefault="00EC44DF" w:rsidP="00D84CD9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1" w:name="dst401"/>
      <w:bookmarkEnd w:id="1"/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9A781A" w:rsidRPr="004226EC">
        <w:rPr>
          <w:rFonts w:ascii="Times New Roman" w:hAnsi="Times New Roman" w:cs="Times New Roman"/>
          <w:sz w:val="28"/>
          <w:szCs w:val="28"/>
        </w:rPr>
        <w:t>3.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="00E313AB" w:rsidRPr="004226EC">
        <w:rPr>
          <w:rFonts w:ascii="Times New Roman" w:hAnsi="Times New Roman" w:cs="Times New Roman"/>
          <w:sz w:val="28"/>
          <w:szCs w:val="28"/>
        </w:rPr>
        <w:t>27.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>развивает школьный и массовый</w:t>
      </w:r>
      <w:r w:rsidR="00D84CD9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спорт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ED030B" w:rsidRPr="004226EC" w:rsidRDefault="00135CC3" w:rsidP="00D84CD9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2" w:name="dst402"/>
      <w:bookmarkStart w:id="3" w:name="dst100147"/>
      <w:bookmarkEnd w:id="2"/>
      <w:bookmarkEnd w:id="3"/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E313AB" w:rsidRPr="004226EC">
        <w:rPr>
          <w:rFonts w:ascii="Times New Roman" w:hAnsi="Times New Roman" w:cs="Times New Roman"/>
          <w:sz w:val="28"/>
          <w:szCs w:val="28"/>
        </w:rPr>
        <w:t>3.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="00E313AB" w:rsidRPr="004226EC">
        <w:rPr>
          <w:rFonts w:ascii="Times New Roman" w:hAnsi="Times New Roman" w:cs="Times New Roman"/>
          <w:sz w:val="28"/>
          <w:szCs w:val="28"/>
        </w:rPr>
        <w:t>28.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>популяризирует физическую культуру и спорт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среди различных групп населения;</w:t>
      </w:r>
    </w:p>
    <w:p w:rsidR="00ED030B" w:rsidRPr="004226EC" w:rsidRDefault="00EC44DF" w:rsidP="00D84CD9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4" w:name="dst100148"/>
      <w:bookmarkEnd w:id="4"/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ED030B" w:rsidRPr="004226EC">
        <w:rPr>
          <w:rFonts w:ascii="Times New Roman" w:hAnsi="Times New Roman" w:cs="Times New Roman"/>
          <w:sz w:val="28"/>
          <w:szCs w:val="28"/>
        </w:rPr>
        <w:t>3.</w:t>
      </w:r>
      <w:r w:rsidR="00E313AB" w:rsidRPr="004226EC">
        <w:rPr>
          <w:rFonts w:ascii="Times New Roman" w:hAnsi="Times New Roman" w:cs="Times New Roman"/>
          <w:sz w:val="28"/>
          <w:szCs w:val="28"/>
        </w:rPr>
        <w:t>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="00E313AB" w:rsidRPr="004226EC">
        <w:rPr>
          <w:rFonts w:ascii="Times New Roman" w:hAnsi="Times New Roman" w:cs="Times New Roman"/>
          <w:sz w:val="28"/>
          <w:szCs w:val="28"/>
        </w:rPr>
        <w:t>29.</w:t>
      </w:r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>организует проведение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ых официальных физкультурных мероприятий и спортивных </w:t>
      </w:r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>мероприятий, а также организует физкультурно-спортивную работу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по месту жительства граждан;</w:t>
      </w:r>
    </w:p>
    <w:p w:rsidR="00ED030B" w:rsidRPr="004226EC" w:rsidRDefault="00EC44DF" w:rsidP="00D84CD9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5" w:name="dst100634"/>
      <w:bookmarkEnd w:id="5"/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ED030B" w:rsidRPr="004226EC">
        <w:rPr>
          <w:rFonts w:ascii="Times New Roman" w:hAnsi="Times New Roman" w:cs="Times New Roman"/>
          <w:sz w:val="28"/>
          <w:szCs w:val="28"/>
        </w:rPr>
        <w:t>3.</w:t>
      </w:r>
      <w:r w:rsidR="00E313AB" w:rsidRPr="004226EC">
        <w:rPr>
          <w:rFonts w:ascii="Times New Roman" w:hAnsi="Times New Roman" w:cs="Times New Roman"/>
          <w:sz w:val="28"/>
          <w:szCs w:val="28"/>
        </w:rPr>
        <w:t>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="00E313AB" w:rsidRPr="004226EC">
        <w:rPr>
          <w:rFonts w:ascii="Times New Roman" w:hAnsi="Times New Roman" w:cs="Times New Roman"/>
          <w:sz w:val="28"/>
          <w:szCs w:val="28"/>
        </w:rPr>
        <w:t xml:space="preserve">30. </w:t>
      </w:r>
      <w:r w:rsidR="00F24B5E" w:rsidRPr="004226EC">
        <w:rPr>
          <w:rFonts w:ascii="Times New Roman" w:hAnsi="Times New Roman" w:cs="Times New Roman"/>
          <w:sz w:val="28"/>
          <w:szCs w:val="28"/>
        </w:rPr>
        <w:t>у</w:t>
      </w:r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>тверждает и реализует календарный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>план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Всероссийского физкультурно-спортивного комплекса ГТО;</w:t>
      </w:r>
    </w:p>
    <w:p w:rsidR="00ED030B" w:rsidRPr="004226EC" w:rsidRDefault="00135CC3" w:rsidP="00D84CD9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6" w:name="dst100150"/>
      <w:bookmarkEnd w:id="6"/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ED030B" w:rsidRPr="004226EC">
        <w:rPr>
          <w:rFonts w:ascii="Times New Roman" w:hAnsi="Times New Roman" w:cs="Times New Roman"/>
          <w:sz w:val="28"/>
          <w:szCs w:val="28"/>
        </w:rPr>
        <w:t>3.</w:t>
      </w:r>
      <w:r w:rsidR="00E313AB" w:rsidRPr="004226EC">
        <w:rPr>
          <w:rFonts w:ascii="Times New Roman" w:hAnsi="Times New Roman" w:cs="Times New Roman"/>
          <w:sz w:val="28"/>
          <w:szCs w:val="28"/>
        </w:rPr>
        <w:t>16.31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>организует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мед</w:t>
      </w:r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>ицинское обеспечение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 муниципальных образований;</w:t>
      </w:r>
    </w:p>
    <w:p w:rsidR="00ED030B" w:rsidRPr="004226EC" w:rsidRDefault="00135CC3" w:rsidP="00D84CD9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7" w:name="dst100151"/>
      <w:bookmarkEnd w:id="7"/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ED030B" w:rsidRPr="004226EC">
        <w:rPr>
          <w:rFonts w:ascii="Times New Roman" w:hAnsi="Times New Roman" w:cs="Times New Roman"/>
          <w:sz w:val="28"/>
          <w:szCs w:val="28"/>
        </w:rPr>
        <w:t>3.</w:t>
      </w:r>
      <w:r w:rsidR="00E313AB" w:rsidRPr="004226EC">
        <w:rPr>
          <w:rFonts w:ascii="Times New Roman" w:hAnsi="Times New Roman" w:cs="Times New Roman"/>
          <w:sz w:val="28"/>
          <w:szCs w:val="28"/>
        </w:rPr>
        <w:t>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="00E313AB" w:rsidRPr="004226EC">
        <w:rPr>
          <w:rFonts w:ascii="Times New Roman" w:hAnsi="Times New Roman" w:cs="Times New Roman"/>
          <w:sz w:val="28"/>
          <w:szCs w:val="28"/>
        </w:rPr>
        <w:t xml:space="preserve">32. </w:t>
      </w:r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>содействует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обеспечению общественного порядка и общественной 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lastRenderedPageBreak/>
        <w:t>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ED030B" w:rsidRPr="004226EC" w:rsidRDefault="00135CC3" w:rsidP="00D84CD9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8" w:name="dst138"/>
      <w:bookmarkEnd w:id="8"/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ED030B" w:rsidRPr="004226EC">
        <w:rPr>
          <w:rFonts w:ascii="Times New Roman" w:hAnsi="Times New Roman" w:cs="Times New Roman"/>
          <w:sz w:val="28"/>
          <w:szCs w:val="28"/>
        </w:rPr>
        <w:t>3.</w:t>
      </w:r>
      <w:r w:rsidR="00E313AB" w:rsidRPr="004226EC">
        <w:rPr>
          <w:rFonts w:ascii="Times New Roman" w:hAnsi="Times New Roman" w:cs="Times New Roman"/>
          <w:sz w:val="28"/>
          <w:szCs w:val="28"/>
        </w:rPr>
        <w:t>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="00E313AB" w:rsidRPr="004226EC">
        <w:rPr>
          <w:rFonts w:ascii="Times New Roman" w:hAnsi="Times New Roman" w:cs="Times New Roman"/>
          <w:sz w:val="28"/>
          <w:szCs w:val="28"/>
        </w:rPr>
        <w:t>33.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>контроль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ED030B" w:rsidRPr="004226EC" w:rsidRDefault="00135CC3" w:rsidP="00D84CD9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9" w:name="dst403"/>
      <w:bookmarkEnd w:id="9"/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ED030B" w:rsidRPr="004226EC">
        <w:rPr>
          <w:rFonts w:ascii="Times New Roman" w:hAnsi="Times New Roman" w:cs="Times New Roman"/>
          <w:sz w:val="28"/>
          <w:szCs w:val="28"/>
        </w:rPr>
        <w:t>3.</w:t>
      </w:r>
      <w:r w:rsidR="00E313AB" w:rsidRPr="004226EC">
        <w:rPr>
          <w:rFonts w:ascii="Times New Roman" w:hAnsi="Times New Roman" w:cs="Times New Roman"/>
          <w:sz w:val="28"/>
          <w:szCs w:val="28"/>
        </w:rPr>
        <w:t>16</w:t>
      </w:r>
      <w:r w:rsidR="00ED030B" w:rsidRPr="004226EC">
        <w:rPr>
          <w:rFonts w:ascii="Times New Roman" w:hAnsi="Times New Roman" w:cs="Times New Roman"/>
          <w:sz w:val="28"/>
          <w:szCs w:val="28"/>
        </w:rPr>
        <w:t>.</w:t>
      </w:r>
      <w:r w:rsidR="00E313AB" w:rsidRPr="004226EC">
        <w:rPr>
          <w:rFonts w:ascii="Times New Roman" w:hAnsi="Times New Roman" w:cs="Times New Roman"/>
          <w:sz w:val="28"/>
          <w:szCs w:val="28"/>
        </w:rPr>
        <w:t>34.</w:t>
      </w:r>
      <w:r w:rsidR="00ED030B"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F24B5E" w:rsidRPr="004226EC">
        <w:rPr>
          <w:rStyle w:val="blk"/>
          <w:rFonts w:ascii="Times New Roman" w:hAnsi="Times New Roman" w:cs="Times New Roman"/>
          <w:sz w:val="28"/>
          <w:szCs w:val="28"/>
        </w:rPr>
        <w:t>р</w:t>
      </w:r>
      <w:r w:rsidR="00ED030B" w:rsidRPr="004226EC">
        <w:rPr>
          <w:rStyle w:val="blk"/>
          <w:rFonts w:ascii="Times New Roman" w:hAnsi="Times New Roman" w:cs="Times New Roman"/>
          <w:sz w:val="28"/>
          <w:szCs w:val="28"/>
        </w:rPr>
        <w:t>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ED030B" w:rsidRPr="004226EC" w:rsidRDefault="00ED030B" w:rsidP="00D84CD9">
      <w:pPr>
        <w:shd w:val="clear" w:color="auto" w:fill="FFFFFF"/>
        <w:ind w:firstLine="54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0" w:name="dst100635"/>
      <w:bookmarkEnd w:id="10"/>
      <w:r w:rsidRPr="004226EC">
        <w:rPr>
          <w:rFonts w:ascii="Times New Roman" w:hAnsi="Times New Roman" w:cs="Times New Roman"/>
          <w:sz w:val="28"/>
          <w:szCs w:val="28"/>
        </w:rPr>
        <w:t>3.</w:t>
      </w:r>
      <w:r w:rsidR="00E313AB" w:rsidRPr="004226EC">
        <w:rPr>
          <w:rFonts w:ascii="Times New Roman" w:hAnsi="Times New Roman" w:cs="Times New Roman"/>
          <w:sz w:val="28"/>
          <w:szCs w:val="28"/>
        </w:rPr>
        <w:t>16</w:t>
      </w:r>
      <w:r w:rsidRPr="004226EC">
        <w:rPr>
          <w:rFonts w:ascii="Times New Roman" w:hAnsi="Times New Roman" w:cs="Times New Roman"/>
          <w:sz w:val="28"/>
          <w:szCs w:val="28"/>
        </w:rPr>
        <w:t>.</w:t>
      </w:r>
      <w:r w:rsidR="00E313AB" w:rsidRPr="004226EC">
        <w:rPr>
          <w:rFonts w:ascii="Times New Roman" w:hAnsi="Times New Roman" w:cs="Times New Roman"/>
          <w:sz w:val="28"/>
          <w:szCs w:val="28"/>
        </w:rPr>
        <w:t>35.</w:t>
      </w:r>
      <w:r w:rsidRPr="004226EC">
        <w:rPr>
          <w:rFonts w:ascii="Times New Roman" w:hAnsi="Times New Roman" w:cs="Times New Roman"/>
          <w:sz w:val="28"/>
          <w:szCs w:val="28"/>
        </w:rPr>
        <w:t xml:space="preserve"> </w:t>
      </w:r>
      <w:r w:rsidR="00E313AB" w:rsidRPr="004226EC">
        <w:rPr>
          <w:rFonts w:ascii="Times New Roman" w:hAnsi="Times New Roman" w:cs="Times New Roman"/>
          <w:sz w:val="28"/>
          <w:szCs w:val="28"/>
        </w:rPr>
        <w:t>н</w:t>
      </w:r>
      <w:r w:rsidRPr="004226EC">
        <w:rPr>
          <w:rStyle w:val="blk"/>
          <w:rFonts w:ascii="Times New Roman" w:hAnsi="Times New Roman" w:cs="Times New Roman"/>
          <w:sz w:val="28"/>
          <w:szCs w:val="28"/>
        </w:rPr>
        <w:t>аделение некоммерческих организаций правом по оценке выполнения нормативов испытаний (тестов) Всероссийского физкультурно-спортивного комплекса ГТО</w:t>
      </w:r>
      <w:bookmarkStart w:id="11" w:name="dst14"/>
      <w:bookmarkStart w:id="12" w:name="dst100155"/>
      <w:bookmarkStart w:id="13" w:name="dst139"/>
      <w:bookmarkEnd w:id="11"/>
      <w:bookmarkEnd w:id="12"/>
      <w:bookmarkEnd w:id="13"/>
      <w:r w:rsidRPr="004226E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DC2431" w:rsidRPr="004226EC" w:rsidRDefault="00DC2431" w:rsidP="00ED030B">
      <w:pPr>
        <w:pStyle w:val="ab"/>
        <w:ind w:firstLine="709"/>
        <w:jc w:val="both"/>
        <w:rPr>
          <w:b/>
          <w:spacing w:val="-1"/>
          <w:szCs w:val="28"/>
        </w:rPr>
      </w:pPr>
    </w:p>
    <w:p w:rsidR="002D49A2" w:rsidRPr="004226EC" w:rsidRDefault="00DC2431" w:rsidP="00D84CD9">
      <w:pPr>
        <w:shd w:val="clear" w:color="auto" w:fill="FFFFFF"/>
        <w:ind w:right="67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- в области архивного дела:</w:t>
      </w:r>
    </w:p>
    <w:p w:rsidR="00DC2431" w:rsidRPr="004226EC" w:rsidRDefault="00E313AB" w:rsidP="00D84CD9">
      <w:pPr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.17.1. </w:t>
      </w:r>
      <w:r w:rsidR="00DC2431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обеспечивает сохранность и государственный учет документов, подлежащих постоянному и долговременному хранению в муниципальном архиве, в соответствии с Регламентом государственного учета документов Архивного фонда Российской Федерации; представление в установленном порядке учетных данных в управление Алтайского края по культуре и архивному делу.</w:t>
      </w:r>
    </w:p>
    <w:p w:rsidR="00DC2431" w:rsidRPr="004226EC" w:rsidRDefault="00E313AB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.17.2. </w:t>
      </w:r>
      <w:r w:rsidR="00DC2431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еспечивает хранение:</w:t>
      </w:r>
    </w:p>
    <w:p w:rsidR="00DC2431" w:rsidRPr="004226EC" w:rsidRDefault="00DC2431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- архивных фондов и архивных документов на различных видах носителей, образующихся в деятельности органов местного самоуправления, муниципальных унитарных предприятий, включая казенные предприятия, муниципальных учреждений;</w:t>
      </w:r>
    </w:p>
    <w:p w:rsidR="00DC2431" w:rsidRPr="004226EC" w:rsidRDefault="00DC2431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- архивных фондов и архивных документов на различных видах носителей, принятых на хранение до вступления в силу закона Алтайского края «О внесении изменений в закон Алтайского края «Об Архивного фонде Алтайского края и архивах»;</w:t>
      </w:r>
      <w:proofErr w:type="gramEnd"/>
    </w:p>
    <w:p w:rsidR="00DC2431" w:rsidRPr="004226EC" w:rsidRDefault="00DC2431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архивных фондов и архивных документов на различных видах носителей, поступивших на законном основании в муниципальную собственность из федеральной собственности, собственности Алтайского края, иного муниципального образования или частной собственности, передаваемые их собственниками или владельцами на постоянное хранение в </w:t>
      </w:r>
      <w:r w:rsidR="000A68E0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ниципальный архив района 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 договорной основе;</w:t>
      </w:r>
    </w:p>
    <w:p w:rsidR="00DC2431" w:rsidRPr="004226EC" w:rsidRDefault="00DC2431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- документов по личному составу реорганизованных, ликвидированных организаций (не имеющих правопреемников), в том числе в связи с банкротством, действовавших на территории Немецкого национального  района, по договору;</w:t>
      </w:r>
    </w:p>
    <w:p w:rsidR="00DC2431" w:rsidRPr="004226EC" w:rsidRDefault="00DC2431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печатных, аудиовизуальных и других материалов, дополняющих фонды </w:t>
      </w:r>
      <w:r w:rsidR="000A68E0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го архива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C2431" w:rsidRPr="004226EC" w:rsidRDefault="00DC2431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учетных документов, научно-справочного аппарата к документам, архивных справочников и других материалов, необходимых для осуществления практической деятельности </w:t>
      </w:r>
      <w:r w:rsidR="000A68E0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го архива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DC2431" w:rsidRPr="004226EC" w:rsidRDefault="00E313AB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3.17.3.</w:t>
      </w:r>
      <w:r w:rsidR="00DC2431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дготавливает предложения по повышению безопасности хранящихся в </w:t>
      </w:r>
      <w:r w:rsidR="000A68E0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ниципальном архиве района </w:t>
      </w:r>
      <w:r w:rsidR="00DC2431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окументов и реализацию принятых </w:t>
      </w:r>
      <w:r w:rsidR="00DC2431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решений.</w:t>
      </w:r>
    </w:p>
    <w:p w:rsidR="00DC2431" w:rsidRPr="004226EC" w:rsidRDefault="00E313AB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3.17.4.</w:t>
      </w:r>
      <w:r w:rsidR="00DC2431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водит в установленном порядке экспертизы ценности документов, хранящихся в муниципальном архиве района.</w:t>
      </w:r>
    </w:p>
    <w:p w:rsidR="00DC2431" w:rsidRPr="004226EC" w:rsidRDefault="00E313AB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3.17.5.</w:t>
      </w:r>
      <w:r w:rsidR="00DC2431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омплектует муниципальный архив </w:t>
      </w:r>
      <w:r w:rsidR="000A68E0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йона </w:t>
      </w:r>
      <w:r w:rsidR="00DC2431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документами, имеющими историческое, научное, социальное, экономическое, политическое или культурное значение для населения Немецкого национального района и Алтайского края в целом.</w:t>
      </w:r>
    </w:p>
    <w:p w:rsidR="00DC2431" w:rsidRPr="004226EC" w:rsidRDefault="00E313AB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3.17.6.</w:t>
      </w:r>
      <w:r w:rsidR="00DC2431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оставляет списки организаций – источников комплектования муниципального архива, представляет их в установленном порядке на утверждение Администрации, и на согласование в управление Алтайского края по культуре и архивному делу; ведение систематической работы по их уточнению.</w:t>
      </w:r>
    </w:p>
    <w:p w:rsidR="00DC2431" w:rsidRPr="004226EC" w:rsidRDefault="00300B99" w:rsidP="00D84CD9">
      <w:pPr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3.17.7.</w:t>
      </w:r>
      <w:r w:rsidR="00DC2431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рганизовывает отбор архивных документов организаций – источников комплектования для постоянного и долговременного хранения и осуществление их приема в муниципальный архив района.</w:t>
      </w:r>
    </w:p>
    <w:p w:rsidR="00BF4B7A" w:rsidRPr="004226EC" w:rsidRDefault="00300B99" w:rsidP="00D84CD9">
      <w:pPr>
        <w:shd w:val="clear" w:color="auto" w:fill="FFFFFF"/>
        <w:tabs>
          <w:tab w:val="left" w:pos="6086"/>
        </w:tabs>
        <w:ind w:firstLine="709"/>
        <w:jc w:val="both"/>
        <w:rPr>
          <w:rFonts w:ascii="Times New Roman" w:hAnsi="Times New Roman" w:cs="Times New Roman"/>
          <w:b/>
          <w:bCs/>
          <w:spacing w:val="-5"/>
          <w:sz w:val="23"/>
          <w:szCs w:val="23"/>
        </w:rPr>
      </w:pPr>
      <w:r w:rsidRPr="004226EC">
        <w:rPr>
          <w:rFonts w:ascii="Times New Roman" w:hAnsi="Times New Roman" w:cs="Times New Roman"/>
          <w:spacing w:val="-5"/>
          <w:sz w:val="28"/>
          <w:szCs w:val="28"/>
        </w:rPr>
        <w:t>3.17</w:t>
      </w:r>
      <w:r w:rsidR="00092B1A" w:rsidRPr="004226EC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4226EC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092B1A" w:rsidRPr="004226EC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4226EC">
        <w:rPr>
          <w:rFonts w:ascii="Times New Roman" w:hAnsi="Times New Roman" w:cs="Times New Roman"/>
          <w:spacing w:val="-5"/>
          <w:sz w:val="28"/>
          <w:szCs w:val="28"/>
        </w:rPr>
        <w:t xml:space="preserve"> в</w:t>
      </w:r>
      <w:r w:rsidR="00092B1A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ыполняет иные функции в сфере культуры, молодежной</w:t>
      </w:r>
      <w:r w:rsidR="00BF4B7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F2B3F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литики, 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спорта</w:t>
      </w:r>
      <w:r w:rsidR="000F2B3F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архивного дела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оответствии с действующим законодательством Росси</w:t>
      </w:r>
      <w:r w:rsidR="008138D3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йской Федерации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="008138D3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77B49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Алтайского края</w:t>
      </w:r>
      <w:r w:rsidR="008138D3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нормативными</w:t>
      </w:r>
      <w:r w:rsidR="0083370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вовыми </w:t>
      </w:r>
      <w:r w:rsidR="008138D3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ктами </w:t>
      </w:r>
      <w:r w:rsidR="00377B49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377B49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="0083370A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района.</w:t>
      </w:r>
    </w:p>
    <w:p w:rsidR="00BF4B7A" w:rsidRPr="004226EC" w:rsidRDefault="00BF4B7A" w:rsidP="00A40839">
      <w:pPr>
        <w:shd w:val="clear" w:color="auto" w:fill="FFFFFF"/>
        <w:tabs>
          <w:tab w:val="left" w:pos="6086"/>
        </w:tabs>
        <w:spacing w:line="307" w:lineRule="exact"/>
        <w:ind w:firstLine="709"/>
        <w:jc w:val="both"/>
        <w:rPr>
          <w:rFonts w:ascii="Times New Roman" w:hAnsi="Times New Roman" w:cs="Times New Roman"/>
          <w:b/>
          <w:bCs/>
          <w:spacing w:val="-5"/>
          <w:sz w:val="23"/>
          <w:szCs w:val="23"/>
        </w:rPr>
      </w:pPr>
    </w:p>
    <w:p w:rsidR="007F7037" w:rsidRPr="004226EC" w:rsidRDefault="00092B1A" w:rsidP="00A40839">
      <w:pPr>
        <w:shd w:val="clear" w:color="auto" w:fill="FFFFFF"/>
        <w:tabs>
          <w:tab w:val="left" w:pos="6086"/>
        </w:tabs>
        <w:spacing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b/>
          <w:bCs/>
          <w:spacing w:val="-5"/>
          <w:sz w:val="23"/>
          <w:szCs w:val="23"/>
        </w:rPr>
        <w:t xml:space="preserve">3. </w:t>
      </w:r>
      <w:r w:rsidRPr="004226EC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 xml:space="preserve">ИМУЩЕСТВО И СРЕДСТВА УПРАВЛЕНИЯ </w:t>
      </w:r>
      <w:r w:rsidR="002076ED" w:rsidRPr="004226EC">
        <w:rPr>
          <w:rFonts w:ascii="Times New Roman" w:hAnsi="Times New Roman" w:cs="Times New Roman"/>
        </w:rPr>
        <w:t>.</w:t>
      </w:r>
    </w:p>
    <w:p w:rsidR="00256638" w:rsidRPr="004226EC" w:rsidRDefault="00936AEF" w:rsidP="00A40839">
      <w:pPr>
        <w:shd w:val="clear" w:color="auto" w:fill="FFFFFF"/>
        <w:spacing w:before="86" w:line="307" w:lineRule="exact"/>
        <w:ind w:right="2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3.1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Управление финансируется из бюджета </w:t>
      </w:r>
      <w:r w:rsidR="00AD71DF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AD71DF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района в пределах утвержденных бюджетных ассигнований</w:t>
      </w:r>
      <w:r w:rsidR="0083370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256638" w:rsidRPr="004226EC" w:rsidRDefault="00092B1A" w:rsidP="00A40839">
      <w:pPr>
        <w:shd w:val="clear" w:color="auto" w:fill="FFFFFF"/>
        <w:spacing w:before="5" w:line="307" w:lineRule="exact"/>
        <w:ind w:right="2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4"/>
          <w:sz w:val="28"/>
          <w:szCs w:val="28"/>
        </w:rPr>
        <w:t>3.2.</w:t>
      </w:r>
      <w:r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точниками формирования имущества Управления </w:t>
      </w:r>
      <w:proofErr w:type="gramStart"/>
      <w:r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proofErr w:type="gramEnd"/>
      <w:r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денежной</w:t>
      </w:r>
      <w:proofErr w:type="gramEnd"/>
      <w:r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ных формах являются средства бюджета </w:t>
      </w:r>
      <w:r w:rsidR="007F7037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7F7037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16"/>
          <w:sz w:val="28"/>
          <w:szCs w:val="28"/>
        </w:rPr>
        <w:t>района;</w:t>
      </w:r>
    </w:p>
    <w:p w:rsidR="00256638" w:rsidRPr="004226EC" w:rsidRDefault="00092B1A" w:rsidP="00A40839">
      <w:pPr>
        <w:shd w:val="clear" w:color="auto" w:fill="FFFFFF"/>
        <w:spacing w:before="10" w:line="307" w:lineRule="exact"/>
        <w:ind w:right="38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6"/>
          <w:sz w:val="28"/>
          <w:szCs w:val="28"/>
        </w:rPr>
        <w:t>3.3.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рядок регулярных и единовременных поступлений из бюджета и 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истема затрат определяются сметой доходов и расходов Управления,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составляемой на финансовый год;</w:t>
      </w:r>
    </w:p>
    <w:p w:rsidR="00256638" w:rsidRPr="004226EC" w:rsidRDefault="00936AEF" w:rsidP="00A40839">
      <w:pPr>
        <w:shd w:val="clear" w:color="auto" w:fill="FFFFFF"/>
        <w:spacing w:line="307" w:lineRule="exact"/>
        <w:ind w:right="38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3.4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правление использует бюджетные средства в соответствии с </w:t>
      </w:r>
      <w:r w:rsidR="00092B1A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утвержденной сметой доходов и расходов</w:t>
      </w:r>
      <w:r w:rsidR="0083370A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256638" w:rsidRPr="004226EC" w:rsidRDefault="00936AEF" w:rsidP="00A40839">
      <w:pPr>
        <w:shd w:val="clear" w:color="auto" w:fill="FFFFFF"/>
        <w:spacing w:before="5" w:line="307" w:lineRule="exact"/>
        <w:ind w:right="29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З.5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Управление, в отношении закрепленного за ним имущества, в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еделах, установленных законом, в соответствии с целями своей </w:t>
      </w:r>
      <w:r w:rsidR="00092B1A" w:rsidRPr="004226EC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договором о закреплении муниципального имущества за 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правлением (далее по тексту - Договор о закреплении имущества), а так же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даниями учредителя, осуществляет права владения, пользования и </w:t>
      </w:r>
      <w:r w:rsidR="00092B1A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распоряжения имуществом</w:t>
      </w:r>
      <w:r w:rsidR="0083370A"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;</w:t>
      </w:r>
    </w:p>
    <w:p w:rsidR="00256638" w:rsidRPr="004226EC" w:rsidRDefault="00D84CD9" w:rsidP="00A40839">
      <w:pPr>
        <w:shd w:val="clear" w:color="auto" w:fill="FFFFFF"/>
        <w:spacing w:before="5" w:line="307" w:lineRule="exact"/>
        <w:ind w:right="5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3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="00936AEF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6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Собственник имущества, закрепленного за Управлением, вправе </w:t>
      </w:r>
      <w:r w:rsidR="00092B1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ъять излишнее, неиспользуемое, либо используемое не по назначению </w:t>
      </w:r>
      <w:r w:rsidR="00092B1A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имущество и распорядиться им по своему усмотрению.</w:t>
      </w:r>
    </w:p>
    <w:p w:rsidR="002076ED" w:rsidRPr="004226EC" w:rsidRDefault="007F7037" w:rsidP="007F7037">
      <w:pPr>
        <w:shd w:val="clear" w:color="auto" w:fill="FFFFFF"/>
        <w:spacing w:before="317" w:line="264" w:lineRule="exact"/>
        <w:ind w:right="883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226EC">
        <w:rPr>
          <w:rFonts w:ascii="Times New Roman" w:hAnsi="Times New Roman" w:cs="Times New Roman"/>
          <w:b/>
          <w:bCs/>
          <w:spacing w:val="-5"/>
          <w:sz w:val="23"/>
          <w:szCs w:val="23"/>
        </w:rPr>
        <w:t xml:space="preserve">4. </w:t>
      </w:r>
      <w:r w:rsidR="00092B1A" w:rsidRPr="004226EC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 xml:space="preserve">УПРАВЛЕНИЕ ДЕЯТЕЛЬНОСТЬЮ </w:t>
      </w:r>
      <w:r w:rsidRPr="004226EC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 xml:space="preserve">УПРАВЛЕНИЯ </w:t>
      </w:r>
    </w:p>
    <w:p w:rsidR="00256638" w:rsidRPr="004226EC" w:rsidRDefault="00092B1A" w:rsidP="002076ED">
      <w:pPr>
        <w:shd w:val="clear" w:color="auto" w:fill="FFFFFF"/>
        <w:spacing w:before="317" w:line="264" w:lineRule="exact"/>
        <w:ind w:right="-82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8"/>
          <w:sz w:val="28"/>
          <w:szCs w:val="28"/>
        </w:rPr>
        <w:t>4.1.</w:t>
      </w:r>
      <w:r w:rsidR="002076ED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рядок образования Управления, полномочия и срок полномочий,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дотчетность, подконтрольность Управления, а также иные вопросы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рганизации и деятельности определяются Бюджетным и Гражданским </w:t>
      </w:r>
      <w:r w:rsidR="0083370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кодексами Российской Федерации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Федеральным законом «О некоммерческих организациях» и </w:t>
      </w:r>
      <w:r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Уставом </w:t>
      </w:r>
      <w:r w:rsidR="007F7037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7F7037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района.</w:t>
      </w:r>
    </w:p>
    <w:p w:rsidR="00256638" w:rsidRPr="004226EC" w:rsidRDefault="00092B1A" w:rsidP="00A40839">
      <w:pPr>
        <w:shd w:val="clear" w:color="auto" w:fill="FFFFFF"/>
        <w:spacing w:line="307" w:lineRule="exact"/>
        <w:ind w:right="67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8"/>
          <w:sz w:val="28"/>
          <w:szCs w:val="28"/>
        </w:rPr>
        <w:t>4.2.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руктура и штатное расписание Управления устанавливаются </w:t>
      </w:r>
      <w:r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главой района.</w:t>
      </w:r>
    </w:p>
    <w:p w:rsidR="00936AEF" w:rsidRPr="004226EC" w:rsidRDefault="00092B1A" w:rsidP="00A40839">
      <w:pPr>
        <w:shd w:val="clear" w:color="auto" w:fill="FFFFFF"/>
        <w:spacing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6"/>
          <w:sz w:val="28"/>
          <w:szCs w:val="28"/>
        </w:rPr>
        <w:lastRenderedPageBreak/>
        <w:t>4.3.</w:t>
      </w:r>
      <w:r w:rsidR="002076ED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уководство деятельностью Управления осуществляется в соответствии с действующим законодательством, Уставом </w:t>
      </w:r>
      <w:r w:rsidR="002076ED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образования </w:t>
      </w:r>
      <w:r w:rsidR="007F7037" w:rsidRPr="004226EC">
        <w:rPr>
          <w:rFonts w:ascii="Times New Roman" w:hAnsi="Times New Roman" w:cs="Times New Roman"/>
          <w:sz w:val="28"/>
          <w:szCs w:val="28"/>
        </w:rPr>
        <w:t>Немецк</w:t>
      </w:r>
      <w:r w:rsidR="002076ED" w:rsidRPr="004226EC">
        <w:rPr>
          <w:rFonts w:ascii="Times New Roman" w:hAnsi="Times New Roman" w:cs="Times New Roman"/>
          <w:sz w:val="28"/>
          <w:szCs w:val="28"/>
        </w:rPr>
        <w:t>ий</w:t>
      </w:r>
      <w:r w:rsidR="007F7037" w:rsidRPr="004226EC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2076ED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>ый</w:t>
      </w:r>
      <w:r w:rsidR="007F7037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="00936AEF" w:rsidRPr="004226EC">
        <w:rPr>
          <w:rFonts w:ascii="Times New Roman" w:eastAsia="Times New Roman" w:hAnsi="Times New Roman" w:cs="Times New Roman"/>
          <w:spacing w:val="-9"/>
          <w:sz w:val="29"/>
          <w:szCs w:val="29"/>
        </w:rPr>
        <w:t>район</w:t>
      </w:r>
      <w:r w:rsidR="002076ED" w:rsidRPr="004226EC">
        <w:rPr>
          <w:rFonts w:ascii="Times New Roman" w:eastAsia="Times New Roman" w:hAnsi="Times New Roman" w:cs="Times New Roman"/>
          <w:spacing w:val="-9"/>
          <w:sz w:val="29"/>
          <w:szCs w:val="29"/>
        </w:rPr>
        <w:t xml:space="preserve"> Алтайского края</w:t>
      </w:r>
      <w:r w:rsidR="00936AEF" w:rsidRPr="004226EC">
        <w:rPr>
          <w:rFonts w:ascii="Times New Roman" w:eastAsia="Times New Roman" w:hAnsi="Times New Roman" w:cs="Times New Roman"/>
          <w:spacing w:val="-9"/>
          <w:sz w:val="29"/>
          <w:szCs w:val="29"/>
        </w:rPr>
        <w:t xml:space="preserve">, настоящим Положением и строится на принципах </w:t>
      </w:r>
      <w:r w:rsidR="00936AEF" w:rsidRPr="004226EC">
        <w:rPr>
          <w:rFonts w:ascii="Times New Roman" w:eastAsia="Times New Roman" w:hAnsi="Times New Roman" w:cs="Times New Roman"/>
          <w:spacing w:val="-16"/>
          <w:sz w:val="29"/>
          <w:szCs w:val="29"/>
        </w:rPr>
        <w:t>единоначалия.</w:t>
      </w:r>
      <w:r w:rsidR="007F7037" w:rsidRPr="004226EC">
        <w:rPr>
          <w:rFonts w:ascii="Times New Roman" w:eastAsia="Times New Roman" w:hAnsi="Times New Roman" w:cs="Times New Roman"/>
          <w:spacing w:val="-16"/>
          <w:sz w:val="29"/>
          <w:szCs w:val="29"/>
        </w:rPr>
        <w:t xml:space="preserve"> </w:t>
      </w:r>
    </w:p>
    <w:p w:rsidR="00256638" w:rsidRPr="004226EC" w:rsidRDefault="00092B1A" w:rsidP="00A40839">
      <w:pPr>
        <w:shd w:val="clear" w:color="auto" w:fill="FFFFFF"/>
        <w:spacing w:line="307" w:lineRule="exact"/>
        <w:ind w:right="1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0"/>
          <w:sz w:val="29"/>
          <w:szCs w:val="29"/>
        </w:rPr>
        <w:t>4.4.</w:t>
      </w:r>
      <w:r w:rsidR="002076ED" w:rsidRPr="004226EC">
        <w:rPr>
          <w:rFonts w:ascii="Times New Roman" w:hAnsi="Times New Roman" w:cs="Times New Roman"/>
          <w:spacing w:val="-10"/>
          <w:sz w:val="29"/>
          <w:szCs w:val="29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10"/>
          <w:sz w:val="29"/>
          <w:szCs w:val="29"/>
        </w:rPr>
        <w:t xml:space="preserve">Руководство деятельностью </w:t>
      </w:r>
      <w:r w:rsidR="00550B86" w:rsidRPr="004226EC">
        <w:rPr>
          <w:rFonts w:ascii="Times New Roman" w:eastAsia="Times New Roman" w:hAnsi="Times New Roman" w:cs="Times New Roman"/>
          <w:spacing w:val="-10"/>
          <w:sz w:val="29"/>
          <w:szCs w:val="29"/>
        </w:rPr>
        <w:t>«</w:t>
      </w:r>
      <w:r w:rsidRPr="004226EC">
        <w:rPr>
          <w:rFonts w:ascii="Times New Roman" w:eastAsia="Times New Roman" w:hAnsi="Times New Roman" w:cs="Times New Roman"/>
          <w:spacing w:val="-10"/>
          <w:sz w:val="29"/>
          <w:szCs w:val="29"/>
        </w:rPr>
        <w:t xml:space="preserve">Управления» осуществляет начальник, </w:t>
      </w:r>
      <w:r w:rsidRPr="004226EC">
        <w:rPr>
          <w:rFonts w:ascii="Times New Roman" w:eastAsia="Times New Roman" w:hAnsi="Times New Roman" w:cs="Times New Roman"/>
          <w:spacing w:val="-12"/>
          <w:sz w:val="29"/>
          <w:szCs w:val="29"/>
        </w:rPr>
        <w:t xml:space="preserve">назначаемый на должность и освобождаемый от должности по распоряжению </w:t>
      </w:r>
      <w:r w:rsidRPr="004226EC">
        <w:rPr>
          <w:rFonts w:ascii="Times New Roman" w:eastAsia="Times New Roman" w:hAnsi="Times New Roman" w:cs="Times New Roman"/>
          <w:spacing w:val="-9"/>
          <w:sz w:val="29"/>
          <w:szCs w:val="29"/>
        </w:rPr>
        <w:t xml:space="preserve">главы района на основании трудового </w:t>
      </w:r>
      <w:r w:rsidRPr="004226EC">
        <w:rPr>
          <w:rFonts w:ascii="Times New Roman" w:eastAsia="Times New Roman" w:hAnsi="Times New Roman" w:cs="Times New Roman"/>
          <w:spacing w:val="-6"/>
          <w:sz w:val="29"/>
          <w:szCs w:val="29"/>
        </w:rPr>
        <w:t xml:space="preserve">договора, в соответствии с действующим трудовым законодательством, </w:t>
      </w:r>
      <w:r w:rsidRPr="004226EC">
        <w:rPr>
          <w:rFonts w:ascii="Times New Roman" w:eastAsia="Times New Roman" w:hAnsi="Times New Roman" w:cs="Times New Roman"/>
          <w:spacing w:val="-15"/>
          <w:sz w:val="29"/>
          <w:szCs w:val="29"/>
        </w:rPr>
        <w:t>законодательством о муниципальной службе и настоящим Положением.</w:t>
      </w:r>
    </w:p>
    <w:p w:rsidR="00256638" w:rsidRPr="004226EC" w:rsidRDefault="00092B1A" w:rsidP="00A40839">
      <w:pPr>
        <w:shd w:val="clear" w:color="auto" w:fill="FFFFFF"/>
        <w:spacing w:line="307" w:lineRule="exact"/>
        <w:ind w:right="29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9"/>
          <w:szCs w:val="29"/>
        </w:rPr>
        <w:t>4.5.</w:t>
      </w:r>
      <w:r w:rsidR="002076ED" w:rsidRPr="004226EC">
        <w:rPr>
          <w:rFonts w:ascii="Times New Roman" w:eastAsia="Times New Roman" w:hAnsi="Times New Roman" w:cs="Times New Roman"/>
          <w:spacing w:val="-7"/>
          <w:sz w:val="29"/>
          <w:szCs w:val="29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7"/>
          <w:sz w:val="29"/>
          <w:szCs w:val="29"/>
        </w:rPr>
        <w:t xml:space="preserve">Руководитель Управления занимает должность в органе местного </w:t>
      </w:r>
      <w:r w:rsidRPr="004226EC">
        <w:rPr>
          <w:rFonts w:ascii="Times New Roman" w:eastAsia="Times New Roman" w:hAnsi="Times New Roman" w:cs="Times New Roman"/>
          <w:spacing w:val="-11"/>
          <w:sz w:val="29"/>
          <w:szCs w:val="29"/>
        </w:rPr>
        <w:t xml:space="preserve">самоуправления и несет персональную ответственность за решение вопросов </w:t>
      </w:r>
      <w:r w:rsidRPr="004226EC">
        <w:rPr>
          <w:rFonts w:ascii="Times New Roman" w:eastAsia="Times New Roman" w:hAnsi="Times New Roman" w:cs="Times New Roman"/>
          <w:spacing w:val="-2"/>
          <w:sz w:val="29"/>
          <w:szCs w:val="29"/>
        </w:rPr>
        <w:t xml:space="preserve">местного значения в сфере культуры, </w:t>
      </w:r>
      <w:r w:rsidR="006D165C" w:rsidRPr="004226EC">
        <w:rPr>
          <w:rFonts w:ascii="Times New Roman" w:eastAsia="Times New Roman" w:hAnsi="Times New Roman" w:cs="Times New Roman"/>
          <w:spacing w:val="-2"/>
          <w:sz w:val="29"/>
          <w:szCs w:val="29"/>
        </w:rPr>
        <w:t xml:space="preserve">физической культуры, спорта, </w:t>
      </w:r>
      <w:r w:rsidRPr="004226EC">
        <w:rPr>
          <w:rFonts w:ascii="Times New Roman" w:eastAsia="Times New Roman" w:hAnsi="Times New Roman" w:cs="Times New Roman"/>
          <w:spacing w:val="-2"/>
          <w:sz w:val="29"/>
          <w:szCs w:val="29"/>
        </w:rPr>
        <w:t xml:space="preserve">молодежной политики и </w:t>
      </w:r>
      <w:r w:rsidR="006D165C" w:rsidRPr="004226EC">
        <w:rPr>
          <w:rFonts w:ascii="Times New Roman" w:eastAsia="Times New Roman" w:hAnsi="Times New Roman" w:cs="Times New Roman"/>
          <w:spacing w:val="-2"/>
          <w:sz w:val="29"/>
          <w:szCs w:val="29"/>
        </w:rPr>
        <w:t xml:space="preserve">архивного дела </w:t>
      </w:r>
      <w:r w:rsidRPr="004226EC">
        <w:rPr>
          <w:rFonts w:ascii="Times New Roman" w:eastAsia="Times New Roman" w:hAnsi="Times New Roman" w:cs="Times New Roman"/>
          <w:spacing w:val="-2"/>
          <w:sz w:val="29"/>
          <w:szCs w:val="29"/>
        </w:rPr>
        <w:t xml:space="preserve">на </w:t>
      </w:r>
      <w:r w:rsidRPr="004226EC">
        <w:rPr>
          <w:rFonts w:ascii="Times New Roman" w:eastAsia="Times New Roman" w:hAnsi="Times New Roman" w:cs="Times New Roman"/>
          <w:spacing w:val="-14"/>
          <w:sz w:val="29"/>
          <w:szCs w:val="29"/>
        </w:rPr>
        <w:t xml:space="preserve">территории </w:t>
      </w:r>
      <w:r w:rsidR="006D165C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6D165C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14"/>
          <w:sz w:val="29"/>
          <w:szCs w:val="29"/>
        </w:rPr>
        <w:t>района.</w:t>
      </w:r>
      <w:r w:rsidR="006D165C" w:rsidRPr="004226EC">
        <w:rPr>
          <w:rFonts w:ascii="Times New Roman" w:eastAsia="Times New Roman" w:hAnsi="Times New Roman" w:cs="Times New Roman"/>
          <w:spacing w:val="-14"/>
          <w:sz w:val="29"/>
          <w:szCs w:val="29"/>
        </w:rPr>
        <w:t xml:space="preserve"> </w:t>
      </w:r>
    </w:p>
    <w:p w:rsidR="00256638" w:rsidRPr="004226EC" w:rsidRDefault="00092B1A" w:rsidP="00A40839">
      <w:pPr>
        <w:shd w:val="clear" w:color="auto" w:fill="FFFFFF"/>
        <w:spacing w:before="115" w:line="307" w:lineRule="exact"/>
        <w:ind w:right="2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2"/>
          <w:sz w:val="29"/>
          <w:szCs w:val="29"/>
        </w:rPr>
        <w:t>4.6.</w:t>
      </w:r>
      <w:r w:rsidR="002076ED" w:rsidRPr="004226EC">
        <w:rPr>
          <w:rFonts w:ascii="Times New Roman" w:eastAsia="Times New Roman" w:hAnsi="Times New Roman" w:cs="Times New Roman"/>
          <w:spacing w:val="-12"/>
          <w:sz w:val="29"/>
          <w:szCs w:val="29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12"/>
          <w:sz w:val="29"/>
          <w:szCs w:val="29"/>
        </w:rPr>
        <w:t xml:space="preserve">Руководитель Управления подотчетен главе </w:t>
      </w:r>
      <w:r w:rsidRPr="004226EC">
        <w:rPr>
          <w:rFonts w:ascii="Times New Roman" w:eastAsia="Times New Roman" w:hAnsi="Times New Roman" w:cs="Times New Roman"/>
          <w:spacing w:val="-7"/>
          <w:sz w:val="29"/>
          <w:szCs w:val="29"/>
        </w:rPr>
        <w:t xml:space="preserve">района, непосредственно подчиняется заместителю главы </w:t>
      </w:r>
      <w:r w:rsidR="002076ED" w:rsidRPr="004226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0B86" w:rsidRPr="004226EC">
        <w:rPr>
          <w:rFonts w:ascii="Times New Roman" w:eastAsia="Times New Roman" w:hAnsi="Times New Roman" w:cs="Times New Roman"/>
          <w:spacing w:val="-10"/>
          <w:sz w:val="29"/>
          <w:szCs w:val="29"/>
        </w:rPr>
        <w:t xml:space="preserve">района по </w:t>
      </w:r>
      <w:r w:rsidR="002076ED" w:rsidRPr="004226EC">
        <w:rPr>
          <w:rFonts w:ascii="Times New Roman" w:eastAsia="Times New Roman" w:hAnsi="Times New Roman" w:cs="Times New Roman"/>
          <w:spacing w:val="-10"/>
          <w:sz w:val="29"/>
          <w:szCs w:val="29"/>
        </w:rPr>
        <w:t xml:space="preserve">социальным </w:t>
      </w:r>
      <w:r w:rsidR="00550B86" w:rsidRPr="004226EC">
        <w:rPr>
          <w:rFonts w:ascii="Times New Roman" w:eastAsia="Times New Roman" w:hAnsi="Times New Roman" w:cs="Times New Roman"/>
          <w:spacing w:val="-10"/>
          <w:sz w:val="29"/>
          <w:szCs w:val="29"/>
        </w:rPr>
        <w:t>вопросам</w:t>
      </w:r>
      <w:r w:rsidRPr="004226EC">
        <w:rPr>
          <w:rFonts w:ascii="Times New Roman" w:eastAsia="Times New Roman" w:hAnsi="Times New Roman" w:cs="Times New Roman"/>
          <w:spacing w:val="-15"/>
          <w:sz w:val="29"/>
          <w:szCs w:val="29"/>
        </w:rPr>
        <w:t>.</w:t>
      </w:r>
    </w:p>
    <w:p w:rsidR="00256638" w:rsidRPr="004226EC" w:rsidRDefault="00092B1A" w:rsidP="00A40839">
      <w:pPr>
        <w:shd w:val="clear" w:color="auto" w:fill="FFFFFF"/>
        <w:spacing w:line="307" w:lineRule="exact"/>
        <w:ind w:right="38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eastAsia="Times New Roman" w:hAnsi="Times New Roman" w:cs="Times New Roman"/>
          <w:spacing w:val="-11"/>
          <w:sz w:val="29"/>
          <w:szCs w:val="29"/>
        </w:rPr>
        <w:t xml:space="preserve">Срок полномочий начальника Управления определяется трудовым </w:t>
      </w:r>
      <w:r w:rsidRPr="004226EC">
        <w:rPr>
          <w:rFonts w:ascii="Times New Roman" w:eastAsia="Times New Roman" w:hAnsi="Times New Roman" w:cs="Times New Roman"/>
          <w:spacing w:val="-17"/>
          <w:sz w:val="29"/>
          <w:szCs w:val="29"/>
        </w:rPr>
        <w:t>договором.</w:t>
      </w:r>
    </w:p>
    <w:p w:rsidR="00256638" w:rsidRPr="004226EC" w:rsidRDefault="00092B1A" w:rsidP="00A40839">
      <w:pPr>
        <w:shd w:val="clear" w:color="auto" w:fill="FFFFFF"/>
        <w:spacing w:line="307" w:lineRule="exact"/>
        <w:ind w:right="4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9"/>
          <w:sz w:val="29"/>
          <w:szCs w:val="29"/>
        </w:rPr>
        <w:t>4.7.</w:t>
      </w:r>
      <w:r w:rsidRPr="004226EC">
        <w:rPr>
          <w:rFonts w:ascii="Times New Roman" w:eastAsia="Times New Roman" w:hAnsi="Times New Roman" w:cs="Times New Roman"/>
          <w:spacing w:val="-9"/>
          <w:sz w:val="29"/>
          <w:szCs w:val="29"/>
        </w:rPr>
        <w:t>Начал</w:t>
      </w:r>
      <w:r w:rsidR="0083370A" w:rsidRPr="004226EC">
        <w:rPr>
          <w:rFonts w:ascii="Times New Roman" w:eastAsia="Times New Roman" w:hAnsi="Times New Roman" w:cs="Times New Roman"/>
          <w:spacing w:val="-9"/>
          <w:sz w:val="29"/>
          <w:szCs w:val="29"/>
        </w:rPr>
        <w:t>ьни</w:t>
      </w:r>
      <w:r w:rsidRPr="004226EC">
        <w:rPr>
          <w:rFonts w:ascii="Times New Roman" w:eastAsia="Times New Roman" w:hAnsi="Times New Roman" w:cs="Times New Roman"/>
          <w:spacing w:val="-9"/>
          <w:sz w:val="29"/>
          <w:szCs w:val="29"/>
        </w:rPr>
        <w:t xml:space="preserve">к Управления осуществляет руководство текущей </w:t>
      </w:r>
      <w:r w:rsidRPr="004226EC">
        <w:rPr>
          <w:rFonts w:ascii="Times New Roman" w:eastAsia="Times New Roman" w:hAnsi="Times New Roman" w:cs="Times New Roman"/>
          <w:spacing w:val="-13"/>
          <w:sz w:val="29"/>
          <w:szCs w:val="29"/>
        </w:rPr>
        <w:t>деятельностью Управления в соответствии с действующим законодательством</w:t>
      </w:r>
      <w:r w:rsidR="0083370A" w:rsidRPr="004226EC">
        <w:rPr>
          <w:rFonts w:ascii="Times New Roman" w:eastAsia="Times New Roman" w:hAnsi="Times New Roman" w:cs="Times New Roman"/>
          <w:spacing w:val="-13"/>
          <w:sz w:val="29"/>
          <w:szCs w:val="29"/>
        </w:rPr>
        <w:t xml:space="preserve">, </w:t>
      </w:r>
      <w:r w:rsidRPr="004226EC">
        <w:rPr>
          <w:rFonts w:ascii="Times New Roman" w:eastAsia="Times New Roman" w:hAnsi="Times New Roman" w:cs="Times New Roman"/>
          <w:spacing w:val="-8"/>
          <w:sz w:val="29"/>
          <w:szCs w:val="29"/>
        </w:rPr>
        <w:t xml:space="preserve">настоящим Положением, Договором о закреплении имущества и Трудовым </w:t>
      </w:r>
      <w:r w:rsidRPr="004226EC">
        <w:rPr>
          <w:rFonts w:ascii="Times New Roman" w:eastAsia="Times New Roman" w:hAnsi="Times New Roman" w:cs="Times New Roman"/>
          <w:spacing w:val="-7"/>
          <w:sz w:val="29"/>
          <w:szCs w:val="29"/>
        </w:rPr>
        <w:t xml:space="preserve">договором, обеспечивает выполнение возложенных на Управление задач и </w:t>
      </w:r>
      <w:r w:rsidRPr="004226EC">
        <w:rPr>
          <w:rFonts w:ascii="Times New Roman" w:eastAsia="Times New Roman" w:hAnsi="Times New Roman" w:cs="Times New Roman"/>
          <w:spacing w:val="-14"/>
          <w:sz w:val="29"/>
          <w:szCs w:val="29"/>
        </w:rPr>
        <w:t>несет ответственность за результаты деятельности Управления.</w:t>
      </w:r>
    </w:p>
    <w:p w:rsidR="00256638" w:rsidRPr="004226EC" w:rsidRDefault="00092B1A" w:rsidP="00A40839">
      <w:pPr>
        <w:shd w:val="clear" w:color="auto" w:fill="FFFFFF"/>
        <w:spacing w:line="307" w:lineRule="exact"/>
        <w:ind w:right="58" w:firstLine="709"/>
        <w:jc w:val="both"/>
        <w:rPr>
          <w:rFonts w:ascii="Times New Roman" w:hAnsi="Times New Roman" w:cs="Times New Roman"/>
        </w:rPr>
      </w:pPr>
      <w:proofErr w:type="gramStart"/>
      <w:r w:rsidRPr="004226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чальник Управления действует от имени Управления без 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веренности, представляет его интересы во всех учреждениях и организациях </w:t>
      </w:r>
      <w:r w:rsidRPr="004226EC">
        <w:rPr>
          <w:rFonts w:ascii="Times New Roman" w:eastAsia="Times New Roman" w:hAnsi="Times New Roman" w:cs="Times New Roman"/>
          <w:sz w:val="28"/>
          <w:szCs w:val="28"/>
        </w:rPr>
        <w:t xml:space="preserve">по всем вопросам, связанным с деятельностью Управления, в том числе: 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лучает документы, подаёт заявления, ведёт дела во всех судебных, 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рбитражных, нотариальных и административных учреждениях со всеми 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авами, которые предоставляются истцу, ответчику и третьему лицу,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списывается и совершает иные действия, связанные с исполнением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обязанностей руководителя</w:t>
      </w:r>
      <w:proofErr w:type="gramEnd"/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 взаимоотношениях с юридическими и </w:t>
      </w:r>
      <w:r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физическими лицами.</w:t>
      </w:r>
    </w:p>
    <w:p w:rsidR="00256638" w:rsidRPr="004226EC" w:rsidRDefault="00092B1A" w:rsidP="00A40839">
      <w:pPr>
        <w:shd w:val="clear" w:color="auto" w:fill="FFFFFF"/>
        <w:spacing w:before="106" w:line="312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1"/>
          <w:sz w:val="28"/>
          <w:szCs w:val="28"/>
        </w:rPr>
        <w:t xml:space="preserve">4.8.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Начальник Управления:</w:t>
      </w:r>
    </w:p>
    <w:p w:rsidR="00256638" w:rsidRPr="004226EC" w:rsidRDefault="00092B1A" w:rsidP="00A40839">
      <w:pPr>
        <w:shd w:val="clear" w:color="auto" w:fill="FFFFFF"/>
        <w:spacing w:before="5" w:line="312" w:lineRule="exact"/>
        <w:ind w:right="72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4.8.1.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здает приказы, утверждает Инструкции, Правила и другие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окальные акты по вопросам, отнесенным настоящим Положением к 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деятель</w:t>
      </w:r>
      <w:r w:rsidR="00936AEF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ности Управления</w:t>
      </w:r>
      <w:r w:rsidR="0083370A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936AEF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язательные дл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я исполнения всеми работниками </w:t>
      </w:r>
      <w:r w:rsidRPr="004226EC">
        <w:rPr>
          <w:rFonts w:ascii="Times New Roman" w:eastAsia="Times New Roman" w:hAnsi="Times New Roman" w:cs="Times New Roman"/>
          <w:spacing w:val="-14"/>
          <w:sz w:val="28"/>
          <w:szCs w:val="28"/>
        </w:rPr>
        <w:t>Управления.</w:t>
      </w:r>
    </w:p>
    <w:p w:rsidR="00256638" w:rsidRPr="004226EC" w:rsidRDefault="00092B1A" w:rsidP="00A40839">
      <w:pPr>
        <w:shd w:val="clear" w:color="auto" w:fill="FFFFFF"/>
        <w:spacing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9"/>
          <w:sz w:val="28"/>
          <w:szCs w:val="28"/>
        </w:rPr>
        <w:t xml:space="preserve">4.8.2. 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Отвечает за:</w:t>
      </w:r>
    </w:p>
    <w:p w:rsidR="00256638" w:rsidRPr="004226EC" w:rsidRDefault="00092B1A" w:rsidP="00A40839">
      <w:pPr>
        <w:shd w:val="clear" w:color="auto" w:fill="FFFFFF"/>
        <w:spacing w:before="10"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целевое использование выделенных в распоряжение Управления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бюджетных средств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5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-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стоверность и своевременное представление установленной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отчетности и другой информации, связанной с исполнением бюджета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19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226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оевременное составление и представление в орган, организующий 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сполнение бюджета по подведомственным получателям бюджетных средств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смет доходов и расходов;</w:t>
      </w:r>
    </w:p>
    <w:p w:rsidR="00256638" w:rsidRPr="004226EC" w:rsidRDefault="00092B1A" w:rsidP="00A40839">
      <w:pPr>
        <w:shd w:val="clear" w:color="auto" w:fill="FFFFFF"/>
        <w:spacing w:before="5" w:line="307" w:lineRule="exact"/>
        <w:ind w:right="2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блюдение нормативов финансовых затрат на предоставление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муниципальных услуг при утверждении смет доходов и расходов;</w:t>
      </w:r>
    </w:p>
    <w:p w:rsidR="00256638" w:rsidRPr="004226EC" w:rsidRDefault="00092B1A" w:rsidP="00A40839">
      <w:pPr>
        <w:shd w:val="clear" w:color="auto" w:fill="FFFFFF"/>
        <w:spacing w:before="5"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эффективное использование бюджетных средств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2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2"/>
          <w:sz w:val="28"/>
          <w:szCs w:val="28"/>
        </w:rPr>
        <w:lastRenderedPageBreak/>
        <w:t>4.8.3.</w:t>
      </w:r>
      <w:r w:rsidRPr="004226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ладеет, пользуется и распоряжается имуществом Управления в 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елах, установленных договором об оперативном управлении </w:t>
      </w:r>
      <w:r w:rsidRPr="004226EC">
        <w:rPr>
          <w:rFonts w:ascii="Times New Roman" w:eastAsia="Times New Roman" w:hAnsi="Times New Roman" w:cs="Times New Roman"/>
          <w:spacing w:val="-14"/>
          <w:sz w:val="28"/>
          <w:szCs w:val="28"/>
        </w:rPr>
        <w:t>имуществом;</w:t>
      </w:r>
    </w:p>
    <w:p w:rsidR="00256638" w:rsidRPr="004226EC" w:rsidRDefault="00092B1A" w:rsidP="00A40839">
      <w:pPr>
        <w:shd w:val="clear" w:color="auto" w:fill="FFFFFF"/>
        <w:spacing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 xml:space="preserve">4.8.4.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заключает договоры с физическими и юридическими лицами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2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2"/>
          <w:sz w:val="28"/>
          <w:szCs w:val="28"/>
        </w:rPr>
        <w:t>4.8.5.</w:t>
      </w:r>
      <w:r w:rsidRPr="004226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ключает трудовые договоры с работниками, устанавливает им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клады и условия оплаты труда в соответствии с трудовым законодательством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нормативными актами </w:t>
      </w:r>
      <w:r w:rsidR="002076ED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рганов местного самоуправления </w:t>
      </w:r>
      <w:r w:rsidR="00252F89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252F89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района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34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9"/>
          <w:sz w:val="28"/>
          <w:szCs w:val="28"/>
        </w:rPr>
        <w:t>4.8.6.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вечает за организационно-техническое обеспечение деятельности </w:t>
      </w:r>
      <w:r w:rsidRPr="004226EC">
        <w:rPr>
          <w:rFonts w:ascii="Times New Roman" w:eastAsia="Times New Roman" w:hAnsi="Times New Roman" w:cs="Times New Roman"/>
          <w:spacing w:val="-12"/>
          <w:sz w:val="28"/>
          <w:szCs w:val="28"/>
        </w:rPr>
        <w:t>Управления;</w:t>
      </w:r>
    </w:p>
    <w:p w:rsidR="00256638" w:rsidRPr="004226EC" w:rsidRDefault="00092B1A" w:rsidP="00A40839">
      <w:pPr>
        <w:shd w:val="clear" w:color="auto" w:fill="FFFFFF"/>
        <w:spacing w:line="307" w:lineRule="exact"/>
        <w:ind w:right="4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4.8.7.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еспечивает соблюдение правил и нормативных требований </w:t>
      </w:r>
      <w:r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храны труда, противопожарной безопасности, санитарно-гигиенического и </w:t>
      </w:r>
      <w:r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противоэпидемического режимов;</w:t>
      </w:r>
    </w:p>
    <w:p w:rsidR="00256638" w:rsidRPr="004226EC" w:rsidRDefault="00092B1A" w:rsidP="00A40839">
      <w:pPr>
        <w:shd w:val="clear" w:color="auto" w:fill="FFFFFF"/>
        <w:spacing w:before="5" w:line="307" w:lineRule="exact"/>
        <w:ind w:right="48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5"/>
          <w:sz w:val="28"/>
          <w:szCs w:val="28"/>
        </w:rPr>
        <w:t>4.8.8.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уществляет иные полномочия, предусмотренные действующим </w:t>
      </w:r>
      <w:r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конодательством России, законодательством </w:t>
      </w:r>
      <w:r w:rsidR="00252F89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лтайского края,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рмативными актами </w:t>
      </w:r>
      <w:r w:rsidR="002076ED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рганов местного самоуправления </w:t>
      </w:r>
      <w:r w:rsidR="002076ED" w:rsidRPr="004226EC">
        <w:rPr>
          <w:rFonts w:ascii="Times New Roman" w:hAnsi="Times New Roman" w:cs="Times New Roman"/>
          <w:sz w:val="28"/>
          <w:szCs w:val="28"/>
        </w:rPr>
        <w:t>Немецкого национального</w:t>
      </w:r>
      <w:r w:rsidR="002076ED" w:rsidRPr="004226EC">
        <w:rPr>
          <w:rFonts w:ascii="Times New Roman" w:eastAsia="Times New Roman" w:hAnsi="Times New Roman" w:cs="Times New Roman"/>
          <w:spacing w:val="-19"/>
          <w:w w:val="102"/>
          <w:sz w:val="28"/>
          <w:szCs w:val="28"/>
        </w:rPr>
        <w:t xml:space="preserve"> </w:t>
      </w:r>
      <w:r w:rsidR="002076ED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района</w:t>
      </w:r>
      <w:r w:rsidR="002076ED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трудовым </w:t>
      </w:r>
      <w:r w:rsidRPr="004226EC">
        <w:rPr>
          <w:rFonts w:ascii="Times New Roman" w:eastAsia="Times New Roman" w:hAnsi="Times New Roman" w:cs="Times New Roman"/>
          <w:spacing w:val="-13"/>
          <w:sz w:val="28"/>
          <w:szCs w:val="28"/>
        </w:rPr>
        <w:t>договором.</w:t>
      </w:r>
    </w:p>
    <w:p w:rsidR="00256638" w:rsidRPr="004226EC" w:rsidRDefault="00092B1A" w:rsidP="00A40839">
      <w:pPr>
        <w:shd w:val="clear" w:color="auto" w:fill="FFFFFF"/>
        <w:spacing w:line="307" w:lineRule="exact"/>
        <w:ind w:right="48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4.9.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чальник Управления несет ответственность за нарушения договорных, расчетных обязательств, правил хозяйствования, установленных </w:t>
      </w:r>
      <w:r w:rsidRPr="004226E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и, отвечает за качество и эффективность работы </w:t>
      </w:r>
      <w:r w:rsidRPr="004226EC">
        <w:rPr>
          <w:rFonts w:ascii="Times New Roman" w:eastAsia="Times New Roman" w:hAnsi="Times New Roman" w:cs="Times New Roman"/>
          <w:spacing w:val="-13"/>
          <w:sz w:val="28"/>
          <w:szCs w:val="28"/>
        </w:rPr>
        <w:t>Управления.</w:t>
      </w:r>
    </w:p>
    <w:p w:rsidR="00256638" w:rsidRPr="004226EC" w:rsidRDefault="00092B1A" w:rsidP="00A40839">
      <w:pPr>
        <w:shd w:val="clear" w:color="auto" w:fill="FFFFFF"/>
        <w:spacing w:line="307" w:lineRule="exact"/>
        <w:ind w:right="5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6"/>
          <w:sz w:val="28"/>
          <w:szCs w:val="28"/>
        </w:rPr>
        <w:t>4.10.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ухгалтерский, налоговый, статистический учет и отчетность 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правления и подведомственных учреждений ведет Централизованная 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ухгалтерия, находящаяся в структуре Управления, в соответствии с 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заключенным договором на обсл</w:t>
      </w:r>
      <w:r w:rsidR="00252F89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уживание с учреждениями</w:t>
      </w:r>
      <w:r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256638" w:rsidRPr="004226EC" w:rsidRDefault="00092B1A" w:rsidP="00550B86">
      <w:pPr>
        <w:shd w:val="clear" w:color="auto" w:fill="FFFFFF"/>
        <w:spacing w:before="317" w:line="264" w:lineRule="exact"/>
        <w:ind w:right="883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226EC">
        <w:rPr>
          <w:rFonts w:ascii="Times New Roman" w:hAnsi="Times New Roman" w:cs="Times New Roman"/>
          <w:b/>
          <w:bCs/>
          <w:spacing w:val="-5"/>
          <w:sz w:val="23"/>
          <w:szCs w:val="23"/>
        </w:rPr>
        <w:t xml:space="preserve">6. </w:t>
      </w:r>
      <w:r w:rsidRPr="004226EC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 xml:space="preserve">РЕОРГАНИЗАЦИЯ И ЛИКВИДАЦИЯ </w:t>
      </w:r>
      <w:r w:rsidR="00550B86" w:rsidRPr="004226EC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 xml:space="preserve">УПРАВЛЕНИЯ </w:t>
      </w:r>
    </w:p>
    <w:p w:rsidR="002076ED" w:rsidRPr="004226EC" w:rsidRDefault="00D84CD9" w:rsidP="00D84CD9">
      <w:pPr>
        <w:shd w:val="clear" w:color="auto" w:fill="FFFFFF"/>
        <w:spacing w:before="91" w:line="312" w:lineRule="exact"/>
        <w:ind w:right="19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6.1</w:t>
      </w:r>
      <w:r w:rsidR="00092B1A" w:rsidRPr="004226EC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4226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несение изменений и дополнений в настоящее Положение, а также </w:t>
      </w:r>
      <w:r w:rsidR="00092B1A"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организация и ликвидация Управления может быть осуществлена по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шению Учредителя в установленном законодательством России и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ормативными актами </w:t>
      </w:r>
      <w:r w:rsidR="002076ED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рганов местного самоуправления </w:t>
      </w:r>
      <w:r w:rsidR="00550B86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Немецкого национального</w:t>
      </w:r>
      <w:r w:rsidR="002076ED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района порядке.</w:t>
      </w:r>
    </w:p>
    <w:p w:rsidR="00256638" w:rsidRPr="004226EC" w:rsidRDefault="00092B1A" w:rsidP="00A40839">
      <w:pPr>
        <w:shd w:val="clear" w:color="auto" w:fill="FFFFFF"/>
        <w:spacing w:line="312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 xml:space="preserve">6.2.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Управление может быть ликвидировано:</w:t>
      </w:r>
    </w:p>
    <w:p w:rsidR="00256638" w:rsidRPr="004226EC" w:rsidRDefault="00092B1A" w:rsidP="00A40839">
      <w:pPr>
        <w:shd w:val="clear" w:color="auto" w:fill="FFFFFF"/>
        <w:spacing w:before="110"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по решению Учредителя;</w:t>
      </w:r>
    </w:p>
    <w:p w:rsidR="00256638" w:rsidRPr="004226EC" w:rsidRDefault="00092B1A" w:rsidP="00A40839">
      <w:pPr>
        <w:shd w:val="clear" w:color="auto" w:fill="FFFFFF"/>
        <w:spacing w:before="5"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на основании решения суда.</w:t>
      </w:r>
    </w:p>
    <w:p w:rsidR="0083370A" w:rsidRPr="004226EC" w:rsidRDefault="00092B1A" w:rsidP="00A40839">
      <w:pPr>
        <w:shd w:val="clear" w:color="auto" w:fill="FFFFFF"/>
        <w:spacing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eastAsia="Times New Roman" w:hAnsi="Times New Roman" w:cs="Times New Roman"/>
          <w:sz w:val="28"/>
          <w:szCs w:val="28"/>
        </w:rPr>
        <w:t>Ликвидационная комиссия создается и производит работу по ликвидации</w:t>
      </w:r>
      <w:r w:rsidR="0083370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правления в соответствии с действующим законодательством РФ.</w:t>
      </w:r>
    </w:p>
    <w:p w:rsidR="00256638" w:rsidRPr="004226EC" w:rsidRDefault="00092B1A" w:rsidP="00A40839">
      <w:pPr>
        <w:shd w:val="clear" w:color="auto" w:fill="FFFFFF"/>
        <w:spacing w:line="307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2"/>
          <w:sz w:val="28"/>
          <w:szCs w:val="28"/>
        </w:rPr>
        <w:t>6.3.</w:t>
      </w:r>
      <w:r w:rsidR="002076ED" w:rsidRPr="004226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организация Управления культуры может быть осуществлена в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орме слияния, присоединения, разделения, выделения и преобразования. </w:t>
      </w:r>
      <w:r w:rsidRPr="004226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правление считается реорганизованным (за исключением случаев 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организации в форме присоединения) с момента государственной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регистрации вновь возникшего юридического лица.</w:t>
      </w:r>
    </w:p>
    <w:p w:rsidR="00256638" w:rsidRPr="004226EC" w:rsidRDefault="00092B1A" w:rsidP="00A40839">
      <w:pPr>
        <w:shd w:val="clear" w:color="auto" w:fill="FFFFFF"/>
        <w:spacing w:line="307" w:lineRule="exact"/>
        <w:ind w:right="4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hAnsi="Times New Roman" w:cs="Times New Roman"/>
          <w:spacing w:val="-7"/>
          <w:sz w:val="28"/>
          <w:szCs w:val="28"/>
        </w:rPr>
        <w:t>6.4.</w:t>
      </w:r>
      <w:r w:rsidR="002076ED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 ликвидации и реорганизации </w:t>
      </w:r>
      <w:proofErr w:type="gramStart"/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Управления</w:t>
      </w:r>
      <w:proofErr w:type="gramEnd"/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вольняемым </w:t>
      </w:r>
      <w:r w:rsidRPr="004226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тникам гарантируется соблюдение их прав в соответствии с Трудовым 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кодексом Росси</w:t>
      </w:r>
      <w:r w:rsidR="0083370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йской Федерации</w:t>
      </w: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256638" w:rsidRPr="004226EC" w:rsidRDefault="00936AEF" w:rsidP="00A40839">
      <w:pPr>
        <w:shd w:val="clear" w:color="auto" w:fill="FFFFFF"/>
        <w:spacing w:line="307" w:lineRule="exact"/>
        <w:ind w:right="53"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6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5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="002076ED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мущество ликвидируемого Управления после расчетов, 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изведенных в установленном порядке с бюджетами, кредиторами, </w:t>
      </w:r>
      <w:r w:rsidR="00092B1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никами Управления</w:t>
      </w:r>
      <w:r w:rsidR="0083370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092B1A" w:rsidRPr="004226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тается в муниципальной собственности и </w:t>
      </w:r>
      <w:r w:rsidR="00092B1A" w:rsidRPr="004226EC">
        <w:rPr>
          <w:rFonts w:ascii="Times New Roman" w:eastAsia="Times New Roman" w:hAnsi="Times New Roman" w:cs="Times New Roman"/>
          <w:spacing w:val="-11"/>
          <w:sz w:val="28"/>
          <w:szCs w:val="28"/>
        </w:rPr>
        <w:t>передается Учредителю.</w:t>
      </w:r>
    </w:p>
    <w:p w:rsidR="000A45F7" w:rsidRPr="004226EC" w:rsidRDefault="00936AEF" w:rsidP="00A40839">
      <w:pPr>
        <w:shd w:val="clear" w:color="auto" w:fill="FFFFFF"/>
        <w:spacing w:line="312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6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6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2076ED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 реорганизации Управления все документы передаются в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ответствии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с установленными правилами правопреемнику. 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При ликвидации Управления документы постоянного и длительного хранения</w:t>
      </w:r>
      <w:r w:rsidR="0083370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="00092B1A" w:rsidRPr="004226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меющие научно-историческое значение, передаются на хранение в </w:t>
      </w:r>
      <w:r w:rsidR="00092B1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осударственные архивные фонды, документы по личному составу передаются 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архивный фонд по месту нахождения Управления. </w:t>
      </w:r>
    </w:p>
    <w:p w:rsidR="0083370A" w:rsidRPr="004226EC" w:rsidRDefault="00092B1A" w:rsidP="00A40839">
      <w:pPr>
        <w:shd w:val="clear" w:color="auto" w:fill="FFFFFF"/>
        <w:spacing w:line="312" w:lineRule="exact"/>
        <w:ind w:firstLine="709"/>
        <w:jc w:val="both"/>
        <w:rPr>
          <w:rFonts w:ascii="Times New Roman" w:hAnsi="Times New Roman" w:cs="Times New Roman"/>
        </w:rPr>
      </w:pPr>
      <w:r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редача и 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упорядочивание документов осуществляется силами и за счет средств</w:t>
      </w:r>
      <w:r w:rsidR="0083370A" w:rsidRPr="004226EC">
        <w:rPr>
          <w:rFonts w:ascii="Times New Roman" w:eastAsia="Times New Roman" w:hAnsi="Times New Roman" w:cs="Times New Roman"/>
          <w:sz w:val="28"/>
          <w:szCs w:val="28"/>
        </w:rPr>
        <w:t xml:space="preserve"> Управления в соответствии с требованиями архивных органов. Печати и </w:t>
      </w:r>
      <w:r w:rsidR="0083370A" w:rsidRPr="004226EC">
        <w:rPr>
          <w:rFonts w:ascii="Times New Roman" w:eastAsia="Times New Roman" w:hAnsi="Times New Roman" w:cs="Times New Roman"/>
          <w:spacing w:val="-9"/>
          <w:sz w:val="28"/>
          <w:szCs w:val="28"/>
        </w:rPr>
        <w:t>штампы Управления подлежат сдаче в установленном порядке.</w:t>
      </w:r>
    </w:p>
    <w:p w:rsidR="00256638" w:rsidRPr="004226EC" w:rsidRDefault="000A45F7" w:rsidP="00A40839">
      <w:pPr>
        <w:shd w:val="clear" w:color="auto" w:fill="FFFFFF"/>
        <w:spacing w:before="5" w:line="312" w:lineRule="exact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6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="00936AEF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7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92B1A" w:rsidRPr="004226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правление считается прекратившим существование или </w:t>
      </w:r>
      <w:r w:rsidR="00092B1A" w:rsidRPr="004226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организованным после внесения об этом записи в единый государственный </w:t>
      </w:r>
      <w:r w:rsidR="00092B1A"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>реестр юридических лиц.</w:t>
      </w:r>
    </w:p>
    <w:p w:rsidR="008077CD" w:rsidRPr="004226EC" w:rsidRDefault="008077CD" w:rsidP="00A40839">
      <w:pPr>
        <w:shd w:val="clear" w:color="auto" w:fill="FFFFFF"/>
        <w:spacing w:before="5" w:line="312" w:lineRule="exact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8077CD" w:rsidRPr="004226EC" w:rsidRDefault="008077CD" w:rsidP="00A40839">
      <w:pPr>
        <w:shd w:val="clear" w:color="auto" w:fill="FFFFFF"/>
        <w:spacing w:before="5" w:line="312" w:lineRule="exact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8077CD" w:rsidRPr="004226EC" w:rsidRDefault="008B49CB" w:rsidP="008B49CB">
      <w:pPr>
        <w:shd w:val="clear" w:color="auto" w:fill="FFFFFF"/>
        <w:tabs>
          <w:tab w:val="left" w:pos="2730"/>
        </w:tabs>
        <w:spacing w:before="5" w:line="312" w:lineRule="exact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</w:p>
    <w:p w:rsidR="00FF6660" w:rsidRPr="004226EC" w:rsidRDefault="00FF6660" w:rsidP="00FF666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4226EC">
        <w:rPr>
          <w:b w:val="0"/>
          <w:sz w:val="28"/>
          <w:szCs w:val="28"/>
        </w:rPr>
        <w:t xml:space="preserve">Глава района </w:t>
      </w:r>
      <w:r w:rsidRPr="004226EC">
        <w:rPr>
          <w:b w:val="0"/>
          <w:sz w:val="28"/>
          <w:szCs w:val="28"/>
        </w:rPr>
        <w:tab/>
      </w:r>
      <w:r w:rsidRPr="004226EC">
        <w:rPr>
          <w:b w:val="0"/>
          <w:sz w:val="28"/>
          <w:szCs w:val="28"/>
        </w:rPr>
        <w:tab/>
      </w:r>
      <w:r w:rsidRPr="004226EC">
        <w:rPr>
          <w:b w:val="0"/>
          <w:sz w:val="28"/>
          <w:szCs w:val="28"/>
        </w:rPr>
        <w:tab/>
      </w:r>
      <w:r w:rsidRPr="004226EC">
        <w:rPr>
          <w:b w:val="0"/>
          <w:sz w:val="28"/>
          <w:szCs w:val="28"/>
        </w:rPr>
        <w:tab/>
      </w:r>
      <w:r w:rsidRPr="004226EC">
        <w:rPr>
          <w:b w:val="0"/>
          <w:sz w:val="28"/>
          <w:szCs w:val="28"/>
        </w:rPr>
        <w:tab/>
      </w:r>
      <w:r w:rsidRPr="004226EC">
        <w:rPr>
          <w:b w:val="0"/>
          <w:sz w:val="28"/>
          <w:szCs w:val="28"/>
        </w:rPr>
        <w:tab/>
      </w:r>
      <w:r w:rsidRPr="004226EC">
        <w:rPr>
          <w:b w:val="0"/>
          <w:sz w:val="28"/>
          <w:szCs w:val="28"/>
        </w:rPr>
        <w:tab/>
      </w:r>
      <w:r w:rsidR="003C59DE">
        <w:rPr>
          <w:b w:val="0"/>
          <w:sz w:val="28"/>
          <w:szCs w:val="28"/>
        </w:rPr>
        <w:t xml:space="preserve">            </w:t>
      </w:r>
      <w:r w:rsidRPr="004226EC">
        <w:rPr>
          <w:b w:val="0"/>
          <w:sz w:val="28"/>
          <w:szCs w:val="28"/>
        </w:rPr>
        <w:tab/>
        <w:t xml:space="preserve"> Э.В. Винтер</w:t>
      </w:r>
    </w:p>
    <w:p w:rsidR="00FF6660" w:rsidRPr="004226EC" w:rsidRDefault="00FF6660" w:rsidP="00FF666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FF6660" w:rsidRPr="004226EC" w:rsidRDefault="003C59DE" w:rsidP="00FF6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92DA5" w:rsidRPr="004226EC">
        <w:rPr>
          <w:rFonts w:ascii="Times New Roman" w:hAnsi="Times New Roman" w:cs="Times New Roman"/>
          <w:sz w:val="28"/>
          <w:szCs w:val="28"/>
        </w:rPr>
        <w:t>.04</w:t>
      </w:r>
      <w:r w:rsidR="00FF6660" w:rsidRPr="004226EC">
        <w:rPr>
          <w:rFonts w:ascii="Times New Roman" w:hAnsi="Times New Roman" w:cs="Times New Roman"/>
          <w:sz w:val="28"/>
          <w:szCs w:val="28"/>
        </w:rPr>
        <w:t>. 2018</w:t>
      </w:r>
    </w:p>
    <w:p w:rsidR="00FF6660" w:rsidRPr="004226EC" w:rsidRDefault="00FF6660" w:rsidP="00FF6660">
      <w:pPr>
        <w:rPr>
          <w:rFonts w:ascii="Times New Roman" w:hAnsi="Times New Roman" w:cs="Times New Roman"/>
          <w:sz w:val="28"/>
          <w:szCs w:val="28"/>
        </w:rPr>
      </w:pPr>
    </w:p>
    <w:p w:rsidR="00FF6660" w:rsidRPr="004226EC" w:rsidRDefault="00FF6660" w:rsidP="00FF6660">
      <w:pPr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 xml:space="preserve">№ </w:t>
      </w:r>
      <w:r w:rsidR="003C59DE">
        <w:rPr>
          <w:rFonts w:ascii="Times New Roman" w:hAnsi="Times New Roman" w:cs="Times New Roman"/>
          <w:sz w:val="28"/>
          <w:szCs w:val="28"/>
        </w:rPr>
        <w:t>27</w:t>
      </w:r>
      <w:r w:rsidRPr="004226EC">
        <w:rPr>
          <w:rFonts w:ascii="Times New Roman" w:hAnsi="Times New Roman" w:cs="Times New Roman"/>
          <w:sz w:val="28"/>
          <w:szCs w:val="28"/>
        </w:rPr>
        <w:t>-</w:t>
      </w:r>
      <w:r w:rsidR="003C59DE">
        <w:rPr>
          <w:rFonts w:ascii="Times New Roman" w:hAnsi="Times New Roman" w:cs="Times New Roman"/>
          <w:sz w:val="28"/>
          <w:szCs w:val="28"/>
        </w:rPr>
        <w:t>53</w:t>
      </w:r>
    </w:p>
    <w:p w:rsidR="00550B86" w:rsidRPr="004226EC" w:rsidRDefault="00550B86" w:rsidP="00550B86">
      <w:pPr>
        <w:rPr>
          <w:rFonts w:ascii="Times New Roman" w:hAnsi="Times New Roman" w:cs="Times New Roman"/>
          <w:sz w:val="28"/>
          <w:szCs w:val="28"/>
        </w:rPr>
      </w:pPr>
    </w:p>
    <w:p w:rsidR="00550B86" w:rsidRPr="004226EC" w:rsidRDefault="00550B86" w:rsidP="00550B86">
      <w:pPr>
        <w:rPr>
          <w:rFonts w:ascii="Times New Roman" w:hAnsi="Times New Roman" w:cs="Times New Roman"/>
          <w:sz w:val="28"/>
          <w:szCs w:val="28"/>
        </w:rPr>
      </w:pPr>
    </w:p>
    <w:p w:rsidR="007626D7" w:rsidRPr="004226EC" w:rsidRDefault="007626D7" w:rsidP="00550B86">
      <w:pPr>
        <w:rPr>
          <w:rFonts w:ascii="Times New Roman" w:hAnsi="Times New Roman" w:cs="Times New Roman"/>
          <w:sz w:val="28"/>
          <w:szCs w:val="28"/>
        </w:rPr>
      </w:pPr>
    </w:p>
    <w:p w:rsidR="007626D7" w:rsidRPr="004226EC" w:rsidRDefault="007626D7" w:rsidP="007626D7">
      <w:pPr>
        <w:rPr>
          <w:rFonts w:ascii="Times New Roman" w:hAnsi="Times New Roman" w:cs="Times New Roman"/>
          <w:sz w:val="28"/>
          <w:szCs w:val="28"/>
        </w:rPr>
      </w:pPr>
    </w:p>
    <w:p w:rsidR="007626D7" w:rsidRPr="004226EC" w:rsidRDefault="007626D7" w:rsidP="007626D7">
      <w:pPr>
        <w:rPr>
          <w:rFonts w:ascii="Times New Roman" w:hAnsi="Times New Roman" w:cs="Times New Roman"/>
          <w:sz w:val="28"/>
          <w:szCs w:val="28"/>
        </w:rPr>
      </w:pPr>
    </w:p>
    <w:p w:rsidR="007626D7" w:rsidRPr="004226EC" w:rsidRDefault="007626D7" w:rsidP="007626D7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sz w:val="28"/>
          <w:szCs w:val="28"/>
        </w:rPr>
        <w:tab/>
      </w:r>
    </w:p>
    <w:p w:rsidR="007626D7" w:rsidRPr="004226EC" w:rsidRDefault="007626D7" w:rsidP="007626D7">
      <w:pPr>
        <w:rPr>
          <w:rFonts w:ascii="Times New Roman" w:hAnsi="Times New Roman" w:cs="Times New Roman"/>
          <w:sz w:val="28"/>
          <w:szCs w:val="28"/>
        </w:rPr>
      </w:pPr>
    </w:p>
    <w:p w:rsidR="00092B1A" w:rsidRPr="004226EC" w:rsidRDefault="00092B1A" w:rsidP="00FA546C">
      <w:pPr>
        <w:shd w:val="clear" w:color="auto" w:fill="FFFFFF"/>
        <w:spacing w:before="53" w:line="202" w:lineRule="exact"/>
        <w:ind w:right="-4545"/>
        <w:rPr>
          <w:rFonts w:ascii="Times New Roman" w:hAnsi="Times New Roman" w:cs="Times New Roman"/>
        </w:rPr>
      </w:pPr>
    </w:p>
    <w:sectPr w:rsidR="00092B1A" w:rsidRPr="004226EC" w:rsidSect="003C59DE">
      <w:pgSz w:w="11909" w:h="16834"/>
      <w:pgMar w:top="1134" w:right="851" w:bottom="102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B6" w:rsidRDefault="00393DB6" w:rsidP="00550B86">
      <w:r>
        <w:separator/>
      </w:r>
    </w:p>
  </w:endnote>
  <w:endnote w:type="continuationSeparator" w:id="1">
    <w:p w:rsidR="00393DB6" w:rsidRDefault="00393DB6" w:rsidP="0055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B6" w:rsidRDefault="00393DB6" w:rsidP="00550B86">
      <w:r>
        <w:separator/>
      </w:r>
    </w:p>
  </w:footnote>
  <w:footnote w:type="continuationSeparator" w:id="1">
    <w:p w:rsidR="00393DB6" w:rsidRDefault="00393DB6" w:rsidP="00550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9694D"/>
    <w:multiLevelType w:val="hybridMultilevel"/>
    <w:tmpl w:val="758AA90A"/>
    <w:lvl w:ilvl="0" w:tplc="F1223AA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0FA"/>
    <w:rsid w:val="00031B4B"/>
    <w:rsid w:val="00037EC6"/>
    <w:rsid w:val="00060FD7"/>
    <w:rsid w:val="00092B1A"/>
    <w:rsid w:val="000A45F7"/>
    <w:rsid w:val="000A68E0"/>
    <w:rsid w:val="000D01B2"/>
    <w:rsid w:val="000E353C"/>
    <w:rsid w:val="000F2B3F"/>
    <w:rsid w:val="00135CC3"/>
    <w:rsid w:val="00147E29"/>
    <w:rsid w:val="001903BD"/>
    <w:rsid w:val="00190EDB"/>
    <w:rsid w:val="001A2358"/>
    <w:rsid w:val="001B339D"/>
    <w:rsid w:val="002076ED"/>
    <w:rsid w:val="00252F89"/>
    <w:rsid w:val="00256638"/>
    <w:rsid w:val="002D49A2"/>
    <w:rsid w:val="00300B99"/>
    <w:rsid w:val="003376BD"/>
    <w:rsid w:val="00377B49"/>
    <w:rsid w:val="00393DB6"/>
    <w:rsid w:val="003B6A62"/>
    <w:rsid w:val="003C59DE"/>
    <w:rsid w:val="0040255F"/>
    <w:rsid w:val="004226EC"/>
    <w:rsid w:val="00423EA3"/>
    <w:rsid w:val="00426C09"/>
    <w:rsid w:val="00446C50"/>
    <w:rsid w:val="00465D80"/>
    <w:rsid w:val="004B14F4"/>
    <w:rsid w:val="004D0B12"/>
    <w:rsid w:val="0051435C"/>
    <w:rsid w:val="00527685"/>
    <w:rsid w:val="00550B86"/>
    <w:rsid w:val="005802F4"/>
    <w:rsid w:val="00581A72"/>
    <w:rsid w:val="005A1FF4"/>
    <w:rsid w:val="005D7D27"/>
    <w:rsid w:val="00615E52"/>
    <w:rsid w:val="0061769F"/>
    <w:rsid w:val="0063461E"/>
    <w:rsid w:val="006627B0"/>
    <w:rsid w:val="0066730E"/>
    <w:rsid w:val="006A2245"/>
    <w:rsid w:val="006D0AF7"/>
    <w:rsid w:val="006D165C"/>
    <w:rsid w:val="0074517A"/>
    <w:rsid w:val="007626D7"/>
    <w:rsid w:val="00776400"/>
    <w:rsid w:val="007B251C"/>
    <w:rsid w:val="007B6913"/>
    <w:rsid w:val="007F7037"/>
    <w:rsid w:val="00803530"/>
    <w:rsid w:val="008077CD"/>
    <w:rsid w:val="008138D3"/>
    <w:rsid w:val="00816140"/>
    <w:rsid w:val="0083370A"/>
    <w:rsid w:val="008675F8"/>
    <w:rsid w:val="00892DA5"/>
    <w:rsid w:val="008B49CB"/>
    <w:rsid w:val="008F23A1"/>
    <w:rsid w:val="00936AEF"/>
    <w:rsid w:val="00943DBF"/>
    <w:rsid w:val="009A781A"/>
    <w:rsid w:val="009B1479"/>
    <w:rsid w:val="00A062E1"/>
    <w:rsid w:val="00A40839"/>
    <w:rsid w:val="00A92042"/>
    <w:rsid w:val="00AA3D0B"/>
    <w:rsid w:val="00AD71DF"/>
    <w:rsid w:val="00AF4E11"/>
    <w:rsid w:val="00B14BC4"/>
    <w:rsid w:val="00B21F00"/>
    <w:rsid w:val="00B66212"/>
    <w:rsid w:val="00B67487"/>
    <w:rsid w:val="00B843CD"/>
    <w:rsid w:val="00B96870"/>
    <w:rsid w:val="00BC0E32"/>
    <w:rsid w:val="00BC7480"/>
    <w:rsid w:val="00BE0120"/>
    <w:rsid w:val="00BF4B7A"/>
    <w:rsid w:val="00C21EC0"/>
    <w:rsid w:val="00C22B99"/>
    <w:rsid w:val="00C300FA"/>
    <w:rsid w:val="00C3679B"/>
    <w:rsid w:val="00C464F2"/>
    <w:rsid w:val="00CD577C"/>
    <w:rsid w:val="00CF351B"/>
    <w:rsid w:val="00D60690"/>
    <w:rsid w:val="00D84CD9"/>
    <w:rsid w:val="00DC2431"/>
    <w:rsid w:val="00E313AB"/>
    <w:rsid w:val="00E35F7A"/>
    <w:rsid w:val="00E738BE"/>
    <w:rsid w:val="00EC44DF"/>
    <w:rsid w:val="00ED030B"/>
    <w:rsid w:val="00F24B5E"/>
    <w:rsid w:val="00FA2C3F"/>
    <w:rsid w:val="00FA546C"/>
    <w:rsid w:val="00FC47CF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B14F4"/>
    <w:rPr>
      <w:b/>
      <w:bCs/>
    </w:rPr>
  </w:style>
  <w:style w:type="paragraph" w:styleId="a6">
    <w:name w:val="No Spacing"/>
    <w:uiPriority w:val="1"/>
    <w:qFormat/>
    <w:rsid w:val="004B14F4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50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0B86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50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B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C7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rsid w:val="00190EDB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Знак"/>
    <w:basedOn w:val="a0"/>
    <w:link w:val="ab"/>
    <w:rsid w:val="00190EDB"/>
    <w:rPr>
      <w:rFonts w:ascii="Times New Roman" w:eastAsia="Times New Roman" w:hAnsi="Times New Roman" w:cs="Times New Roman"/>
      <w:sz w:val="28"/>
      <w:szCs w:val="20"/>
    </w:rPr>
  </w:style>
  <w:style w:type="character" w:customStyle="1" w:styleId="blk">
    <w:name w:val="blk"/>
    <w:basedOn w:val="a0"/>
    <w:rsid w:val="00ED030B"/>
  </w:style>
  <w:style w:type="table" w:styleId="ad">
    <w:name w:val="Table Grid"/>
    <w:basedOn w:val="a1"/>
    <w:uiPriority w:val="59"/>
    <w:rsid w:val="00662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A7D9-0B06-462D-878C-97772912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5</Pages>
  <Words>3880</Words>
  <Characters>31149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ПЗ</cp:lastModifiedBy>
  <cp:revision>16</cp:revision>
  <cp:lastPrinted>2018-04-13T05:12:00Z</cp:lastPrinted>
  <dcterms:created xsi:type="dcterms:W3CDTF">2018-03-06T04:28:00Z</dcterms:created>
  <dcterms:modified xsi:type="dcterms:W3CDTF">2018-04-13T09:52:00Z</dcterms:modified>
</cp:coreProperties>
</file>